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EB" w:rsidRPr="00C33A09" w:rsidRDefault="006E18EB" w:rsidP="006E18EB">
      <w:pPr>
        <w:rPr>
          <w:lang w:val="xh-ZA"/>
        </w:rPr>
      </w:pPr>
      <w:r w:rsidRPr="00C33A09">
        <w:rPr>
          <w:noProof/>
          <w:lang w:val="en-ZA" w:eastAsia="en-ZA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50938</wp:posOffset>
            </wp:positionH>
            <wp:positionV relativeFrom="paragraph">
              <wp:posOffset>35576</wp:posOffset>
            </wp:positionV>
            <wp:extent cx="1058188" cy="933987"/>
            <wp:effectExtent l="19050" t="0" r="8612" b="0"/>
            <wp:wrapNone/>
            <wp:docPr id="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91" cy="936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18EB" w:rsidRPr="00C33A09" w:rsidRDefault="006E18EB" w:rsidP="006E18EB">
      <w:pPr>
        <w:rPr>
          <w:lang w:val="xh-ZA"/>
        </w:rPr>
      </w:pPr>
    </w:p>
    <w:p w:rsidR="006E18EB" w:rsidRPr="00C33A09" w:rsidRDefault="006E18EB" w:rsidP="00D879E8">
      <w:pPr>
        <w:tabs>
          <w:tab w:val="left" w:pos="0"/>
          <w:tab w:val="left" w:pos="3828"/>
        </w:tabs>
        <w:ind w:firstLine="2410"/>
        <w:rPr>
          <w:rFonts w:ascii="Arial" w:hAnsi="Arial"/>
          <w:lang w:val="xh-ZA"/>
        </w:rPr>
      </w:pPr>
      <w:r w:rsidRPr="00C33A09">
        <w:rPr>
          <w:rFonts w:ascii="Arial" w:hAnsi="Arial"/>
          <w:lang w:val="xh-ZA"/>
        </w:rPr>
        <w:t>Province of the</w:t>
      </w:r>
    </w:p>
    <w:p w:rsidR="006E18EB" w:rsidRPr="00C33A09" w:rsidRDefault="006E18EB" w:rsidP="00D879E8">
      <w:pPr>
        <w:tabs>
          <w:tab w:val="left" w:pos="0"/>
          <w:tab w:val="left" w:pos="3261"/>
        </w:tabs>
        <w:ind w:firstLine="2410"/>
        <w:rPr>
          <w:rFonts w:ascii="Arial" w:hAnsi="Arial"/>
          <w:b/>
          <w:sz w:val="32"/>
          <w:szCs w:val="32"/>
          <w:u w:val="single"/>
          <w:lang w:val="xh-ZA"/>
        </w:rPr>
      </w:pPr>
      <w:r w:rsidRPr="00C33A09">
        <w:rPr>
          <w:rFonts w:ascii="Arial" w:hAnsi="Arial"/>
          <w:b/>
          <w:sz w:val="32"/>
          <w:szCs w:val="32"/>
          <w:u w:val="single"/>
          <w:lang w:val="xh-ZA"/>
        </w:rPr>
        <w:t>EASTERN CAPE</w:t>
      </w:r>
    </w:p>
    <w:p w:rsidR="006E18EB" w:rsidRPr="00C33A09" w:rsidRDefault="006E18EB" w:rsidP="00D879E8">
      <w:pPr>
        <w:tabs>
          <w:tab w:val="left" w:pos="0"/>
          <w:tab w:val="left" w:pos="1418"/>
          <w:tab w:val="left" w:pos="3261"/>
          <w:tab w:val="right" w:pos="4872"/>
        </w:tabs>
        <w:ind w:firstLine="2410"/>
        <w:rPr>
          <w:rFonts w:ascii="Arial" w:hAnsi="Arial"/>
          <w:lang w:val="xh-ZA"/>
        </w:rPr>
      </w:pPr>
      <w:r w:rsidRPr="00C33A09">
        <w:rPr>
          <w:rFonts w:ascii="Arial" w:hAnsi="Arial"/>
          <w:lang w:val="xh-ZA"/>
        </w:rPr>
        <w:t>EDUCATION</w:t>
      </w:r>
    </w:p>
    <w:p w:rsidR="006E18EB" w:rsidRPr="00C33A09" w:rsidRDefault="006E18EB" w:rsidP="00D879E8">
      <w:pPr>
        <w:ind w:firstLine="2410"/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546911" w:rsidP="006E18E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000000"/>
        <w:ind w:left="2127" w:right="1950"/>
        <w:jc w:val="center"/>
        <w:rPr>
          <w:rFonts w:ascii="Arial" w:hAnsi="Arial"/>
          <w:lang w:val="xh-ZA"/>
        </w:rPr>
      </w:pPr>
      <w:r>
        <w:rPr>
          <w:rFonts w:ascii="Arial" w:hAnsi="Arial"/>
          <w:b/>
          <w:sz w:val="36"/>
          <w:szCs w:val="36"/>
          <w:lang w:val="xh-ZA"/>
        </w:rPr>
        <w:t>ISIGABA ESIPHEZULU</w:t>
      </w:r>
    </w:p>
    <w:p w:rsidR="006E18EB" w:rsidRPr="00C33A09" w:rsidRDefault="006E18EB" w:rsidP="006E18EB">
      <w:pPr>
        <w:ind w:left="2127" w:right="1950"/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jc w:val="center"/>
        <w:rPr>
          <w:rFonts w:ascii="Arial" w:hAnsi="Arial"/>
          <w:lang w:val="xh-ZA"/>
        </w:rPr>
      </w:pPr>
    </w:p>
    <w:p w:rsidR="00E279C1" w:rsidRPr="00C33A09" w:rsidRDefault="00E279C1" w:rsidP="00E279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544" w:right="3684" w:hanging="142"/>
        <w:jc w:val="center"/>
        <w:rPr>
          <w:rFonts w:ascii="Arial" w:hAnsi="Arial" w:cs="Arial"/>
          <w:b/>
          <w:sz w:val="40"/>
          <w:szCs w:val="40"/>
          <w:lang w:val="xh-ZA"/>
        </w:rPr>
      </w:pPr>
      <w:r w:rsidRPr="00C33A09">
        <w:rPr>
          <w:rFonts w:ascii="Arial" w:hAnsi="Arial" w:cs="Arial"/>
          <w:b/>
          <w:sz w:val="40"/>
          <w:szCs w:val="40"/>
          <w:lang w:val="xh-ZA"/>
        </w:rPr>
        <w:t>IBAKALA 9</w:t>
      </w:r>
    </w:p>
    <w:p w:rsidR="006E18EB" w:rsidRPr="00C33A09" w:rsidRDefault="006E18EB" w:rsidP="006E18EB">
      <w:pPr>
        <w:jc w:val="center"/>
        <w:rPr>
          <w:rFonts w:ascii="Arial" w:hAnsi="Arial"/>
          <w:lang w:val="xh-ZA"/>
        </w:rPr>
      </w:pPr>
    </w:p>
    <w:p w:rsidR="006E18EB" w:rsidRPr="00C33A09" w:rsidRDefault="006E18EB" w:rsidP="006E18EB">
      <w:pPr>
        <w:jc w:val="center"/>
        <w:rPr>
          <w:rFonts w:ascii="Arial" w:hAnsi="Arial"/>
          <w:lang w:val="xh-ZA"/>
        </w:rPr>
      </w:pPr>
    </w:p>
    <w:p w:rsidR="00E279C1" w:rsidRPr="00C33A09" w:rsidRDefault="00E279C1" w:rsidP="00E279C1">
      <w:pPr>
        <w:jc w:val="center"/>
        <w:rPr>
          <w:rFonts w:ascii="Arial" w:hAnsi="Arial" w:cs="Arial"/>
          <w:b/>
          <w:sz w:val="40"/>
          <w:szCs w:val="40"/>
          <w:lang w:val="xh-ZA"/>
        </w:rPr>
      </w:pPr>
      <w:r w:rsidRPr="00C33A09">
        <w:rPr>
          <w:rFonts w:ascii="Arial" w:hAnsi="Arial" w:cs="Arial"/>
          <w:b/>
          <w:sz w:val="40"/>
          <w:szCs w:val="40"/>
          <w:lang w:val="xh-ZA"/>
        </w:rPr>
        <w:t>EYOMNGA 2010</w:t>
      </w:r>
    </w:p>
    <w:p w:rsidR="006E18EB" w:rsidRDefault="006E18EB" w:rsidP="006E18EB">
      <w:pPr>
        <w:jc w:val="center"/>
        <w:rPr>
          <w:rFonts w:ascii="Arial" w:hAnsi="Arial"/>
          <w:lang w:val="xh-ZA"/>
        </w:rPr>
      </w:pPr>
    </w:p>
    <w:p w:rsidR="009B763D" w:rsidRDefault="009B763D" w:rsidP="006E18EB">
      <w:pPr>
        <w:jc w:val="center"/>
        <w:rPr>
          <w:rFonts w:ascii="Arial" w:hAnsi="Arial"/>
          <w:lang w:val="xh-ZA"/>
        </w:rPr>
      </w:pPr>
    </w:p>
    <w:p w:rsidR="009B763D" w:rsidRPr="00C33A09" w:rsidRDefault="009B763D" w:rsidP="006E18EB">
      <w:pPr>
        <w:jc w:val="center"/>
        <w:rPr>
          <w:rFonts w:ascii="Arial" w:hAnsi="Arial"/>
          <w:lang w:val="xh-ZA"/>
        </w:rPr>
      </w:pPr>
    </w:p>
    <w:tbl>
      <w:tblPr>
        <w:tblW w:w="8471" w:type="dxa"/>
        <w:jc w:val="center"/>
        <w:tblInd w:w="2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8471"/>
      </w:tblGrid>
      <w:tr w:rsidR="006E18EB" w:rsidRPr="00C33A09" w:rsidTr="00E279C1">
        <w:trPr>
          <w:trHeight w:val="881"/>
          <w:jc w:val="center"/>
        </w:trPr>
        <w:tc>
          <w:tcPr>
            <w:tcW w:w="8471" w:type="dxa"/>
            <w:vAlign w:val="center"/>
          </w:tcPr>
          <w:p w:rsidR="00E279C1" w:rsidRPr="00C33A09" w:rsidRDefault="00E279C1" w:rsidP="00E279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xh-ZA"/>
              </w:rPr>
            </w:pPr>
          </w:p>
          <w:p w:rsidR="00E279C1" w:rsidRDefault="00E279C1" w:rsidP="00E279C1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xh-ZA"/>
              </w:rPr>
            </w:pPr>
            <w:r w:rsidRPr="00C33A09">
              <w:rPr>
                <w:rFonts w:ascii="Arial" w:hAnsi="Arial" w:cs="Arial"/>
                <w:b/>
                <w:sz w:val="40"/>
                <w:szCs w:val="40"/>
                <w:lang w:val="xh-ZA"/>
              </w:rPr>
              <w:t>ISIXHOSA ULWIMI LWASEKHAYA</w:t>
            </w:r>
          </w:p>
          <w:p w:rsidR="00AF1B48" w:rsidRPr="00AF1B48" w:rsidRDefault="00AF1B48" w:rsidP="00E279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xh-ZA"/>
              </w:rPr>
            </w:pPr>
          </w:p>
          <w:p w:rsidR="00AF1B48" w:rsidRPr="00651658" w:rsidRDefault="00AF1B48" w:rsidP="00AF1B48">
            <w:pPr>
              <w:jc w:val="center"/>
              <w:rPr>
                <w:rFonts w:ascii="Arial" w:hAnsi="Arial"/>
                <w:b/>
                <w:sz w:val="40"/>
                <w:szCs w:val="40"/>
                <w:lang w:val="af-ZA"/>
              </w:rPr>
            </w:pPr>
            <w:r w:rsidRPr="00651658">
              <w:rPr>
                <w:rFonts w:ascii="Arial" w:hAnsi="Arial"/>
                <w:b/>
                <w:sz w:val="40"/>
                <w:szCs w:val="40"/>
                <w:lang w:val="af-ZA"/>
              </w:rPr>
              <w:t>INCWADI KATITSHALA</w:t>
            </w:r>
          </w:p>
          <w:p w:rsidR="005B57D1" w:rsidRPr="00C33A09" w:rsidRDefault="005B57D1" w:rsidP="004156FF">
            <w:pPr>
              <w:jc w:val="center"/>
              <w:rPr>
                <w:rFonts w:ascii="Arial" w:hAnsi="Arial"/>
                <w:b/>
                <w:sz w:val="16"/>
                <w:szCs w:val="16"/>
                <w:lang w:val="xh-ZA"/>
              </w:rPr>
            </w:pPr>
          </w:p>
        </w:tc>
      </w:tr>
    </w:tbl>
    <w:p w:rsidR="006E18EB" w:rsidRPr="00C33A09" w:rsidRDefault="006E18EB" w:rsidP="006E18EB">
      <w:pPr>
        <w:jc w:val="center"/>
        <w:rPr>
          <w:rFonts w:ascii="Arial" w:hAnsi="Arial"/>
          <w:lang w:val="xh-ZA"/>
        </w:rPr>
      </w:pPr>
    </w:p>
    <w:p w:rsidR="006E18EB" w:rsidRPr="00C33A09" w:rsidRDefault="006E18EB" w:rsidP="006E18EB">
      <w:pPr>
        <w:jc w:val="center"/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pStyle w:val="Heading5"/>
        <w:rPr>
          <w:i w:val="0"/>
          <w:lang w:val="xh-ZA"/>
        </w:rPr>
      </w:pPr>
    </w:p>
    <w:p w:rsidR="006E18EB" w:rsidRPr="00C33A09" w:rsidRDefault="00E279C1" w:rsidP="006E18EB">
      <w:pPr>
        <w:rPr>
          <w:rFonts w:ascii="Arial" w:hAnsi="Arial"/>
          <w:b/>
          <w:lang w:val="xh-ZA"/>
        </w:rPr>
      </w:pPr>
      <w:r w:rsidRPr="00C33A09">
        <w:rPr>
          <w:rFonts w:ascii="Arial" w:hAnsi="Arial" w:cs="Arial"/>
          <w:b/>
          <w:sz w:val="22"/>
          <w:szCs w:val="22"/>
          <w:lang w:val="xh-ZA"/>
        </w:rPr>
        <w:t>AMANQAKU</w:t>
      </w:r>
      <w:r w:rsidR="005B57D1" w:rsidRPr="00C33A09">
        <w:rPr>
          <w:rFonts w:ascii="Arial" w:hAnsi="Arial"/>
          <w:b/>
          <w:lang w:val="xh-ZA"/>
        </w:rPr>
        <w:t xml:space="preserve">:  </w:t>
      </w:r>
      <w:r w:rsidR="00EB018F" w:rsidRPr="00C33A09">
        <w:rPr>
          <w:rFonts w:ascii="Arial" w:hAnsi="Arial"/>
          <w:b/>
          <w:lang w:val="xh-ZA"/>
        </w:rPr>
        <w:t>10</w:t>
      </w:r>
      <w:r w:rsidR="006E18EB" w:rsidRPr="00C33A09">
        <w:rPr>
          <w:rFonts w:ascii="Arial" w:hAnsi="Arial"/>
          <w:b/>
          <w:lang w:val="xh-ZA"/>
        </w:rPr>
        <w:t>0</w:t>
      </w: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pStyle w:val="Header"/>
        <w:rPr>
          <w:lang w:val="xh-ZA"/>
        </w:rPr>
      </w:pPr>
    </w:p>
    <w:p w:rsidR="006E18EB" w:rsidRPr="00C33A09" w:rsidRDefault="006E18EB" w:rsidP="006E18EB">
      <w:pPr>
        <w:pStyle w:val="Header"/>
        <w:rPr>
          <w:lang w:val="xh-ZA"/>
        </w:rPr>
      </w:pPr>
    </w:p>
    <w:p w:rsidR="006E18EB" w:rsidRPr="00C33A09" w:rsidRDefault="006E18EB" w:rsidP="006E18EB">
      <w:pPr>
        <w:pStyle w:val="Header"/>
        <w:rPr>
          <w:lang w:val="xh-ZA"/>
        </w:rPr>
      </w:pPr>
    </w:p>
    <w:p w:rsidR="006E18EB" w:rsidRPr="00C33A09" w:rsidRDefault="006E18EB" w:rsidP="006E18EB">
      <w:pPr>
        <w:pStyle w:val="Header"/>
        <w:rPr>
          <w:lang w:val="xh-ZA"/>
        </w:rPr>
      </w:pPr>
    </w:p>
    <w:p w:rsidR="006E18EB" w:rsidRPr="00C33A09" w:rsidRDefault="006E18EB" w:rsidP="006E18EB">
      <w:pPr>
        <w:pStyle w:val="Header"/>
        <w:rPr>
          <w:lang w:val="xh-ZA"/>
        </w:rPr>
      </w:pPr>
    </w:p>
    <w:p w:rsidR="000A33A0" w:rsidRDefault="000A33A0" w:rsidP="00B4048F">
      <w:pPr>
        <w:pStyle w:val="Header"/>
        <w:rPr>
          <w:rFonts w:cs="Arial"/>
          <w:sz w:val="12"/>
          <w:lang w:val="xh-ZA"/>
        </w:rPr>
      </w:pPr>
    </w:p>
    <w:p w:rsidR="000A33A0" w:rsidRDefault="000A33A0" w:rsidP="00B4048F">
      <w:pPr>
        <w:pStyle w:val="Header"/>
        <w:rPr>
          <w:rFonts w:cs="Arial"/>
          <w:sz w:val="12"/>
          <w:lang w:val="xh-ZA"/>
        </w:rPr>
      </w:pPr>
    </w:p>
    <w:p w:rsidR="000A33A0" w:rsidRPr="00C33A09" w:rsidRDefault="000A33A0" w:rsidP="00B4048F">
      <w:pPr>
        <w:pStyle w:val="Header"/>
        <w:rPr>
          <w:rFonts w:cs="Arial"/>
          <w:sz w:val="12"/>
          <w:lang w:val="xh-ZA"/>
        </w:rPr>
      </w:pPr>
    </w:p>
    <w:p w:rsidR="004435EE" w:rsidRPr="00C33A09" w:rsidRDefault="004435EE" w:rsidP="00B4048F">
      <w:pPr>
        <w:pStyle w:val="Header"/>
        <w:rPr>
          <w:rFonts w:cs="Arial"/>
          <w:sz w:val="12"/>
          <w:lang w:val="xh-ZA"/>
        </w:rPr>
      </w:pPr>
    </w:p>
    <w:p w:rsidR="004435EE" w:rsidRPr="00C33A09" w:rsidRDefault="004435EE" w:rsidP="00B4048F">
      <w:pPr>
        <w:pStyle w:val="Header"/>
        <w:rPr>
          <w:rFonts w:cs="Arial"/>
          <w:sz w:val="12"/>
          <w:lang w:val="xh-ZA"/>
        </w:rPr>
      </w:pPr>
    </w:p>
    <w:tbl>
      <w:tblPr>
        <w:tblW w:w="0" w:type="auto"/>
        <w:jc w:val="center"/>
        <w:tblInd w:w="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038"/>
      </w:tblGrid>
      <w:tr w:rsidR="00B4048F" w:rsidRPr="00C33A09" w:rsidTr="00AF4247">
        <w:trPr>
          <w:trHeight w:val="260"/>
          <w:jc w:val="center"/>
        </w:trPr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8F" w:rsidRPr="00C33A09" w:rsidRDefault="00B4048F" w:rsidP="00B4048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  <w:lang w:val="xh-ZA"/>
              </w:rPr>
            </w:pPr>
          </w:p>
          <w:p w:rsidR="000A33A0" w:rsidRPr="007F4E8E" w:rsidRDefault="007C5698" w:rsidP="000A33A0">
            <w:pPr>
              <w:jc w:val="center"/>
              <w:rPr>
                <w:rFonts w:ascii="Arial" w:hAnsi="Arial" w:cs="Arial"/>
                <w:lang w:val="xh-ZA"/>
              </w:rPr>
            </w:pPr>
            <w:r w:rsidRPr="007C5698">
              <w:rPr>
                <w:rFonts w:ascii="Arial" w:hAnsi="Arial" w:cs="Arial"/>
                <w:lang w:val="xh-ZA"/>
              </w:rPr>
              <w:pict>
                <v:rect id="_x0000_s1027" style="position:absolute;left:0;text-align:left;margin-left:432.15pt;margin-top:96.6pt;width:81pt;height:27pt;z-index:251800576" stroked="f"/>
              </w:pict>
            </w:r>
            <w:r w:rsidR="000A33A0" w:rsidRPr="007F4E8E">
              <w:rPr>
                <w:rFonts w:ascii="Arial" w:hAnsi="Arial" w:cs="Arial"/>
                <w:noProof/>
                <w:lang w:val="xh-ZA"/>
              </w:rPr>
              <w:t>L</w:t>
            </w:r>
            <w:r w:rsidR="000A33A0">
              <w:rPr>
                <w:rFonts w:ascii="Arial" w:hAnsi="Arial" w:cs="Arial"/>
                <w:noProof/>
                <w:lang w:val="xh-ZA"/>
              </w:rPr>
              <w:t xml:space="preserve">e ncwadi </w:t>
            </w:r>
            <w:r w:rsidR="00A761C8">
              <w:rPr>
                <w:rFonts w:ascii="Arial" w:hAnsi="Arial" w:cs="Arial"/>
                <w:noProof/>
                <w:lang w:val="xh-ZA"/>
              </w:rPr>
              <w:t>katitsha inamaphepha asi – 7</w:t>
            </w:r>
            <w:r w:rsidR="000A33A0" w:rsidRPr="007F4E8E">
              <w:rPr>
                <w:rFonts w:ascii="Arial" w:hAnsi="Arial" w:cs="Arial"/>
                <w:noProof/>
                <w:lang w:val="xh-ZA"/>
              </w:rPr>
              <w:t>.</w:t>
            </w:r>
          </w:p>
          <w:p w:rsidR="00B4048F" w:rsidRPr="00C33A09" w:rsidRDefault="00B4048F" w:rsidP="00B4048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  <w:lang w:val="xh-ZA"/>
              </w:rPr>
            </w:pPr>
          </w:p>
        </w:tc>
      </w:tr>
    </w:tbl>
    <w:p w:rsidR="00B4048F" w:rsidRPr="00C33A09" w:rsidRDefault="00B4048F" w:rsidP="00A90322">
      <w:pPr>
        <w:rPr>
          <w:rFonts w:ascii="Arial" w:hAnsi="Arial" w:cs="Arial"/>
          <w:b/>
          <w:sz w:val="14"/>
          <w:lang w:val="xh-ZA"/>
        </w:rPr>
      </w:pPr>
    </w:p>
    <w:p w:rsidR="00B4048F" w:rsidRPr="00C33A09" w:rsidRDefault="00B4048F">
      <w:pPr>
        <w:spacing w:after="200" w:line="276" w:lineRule="auto"/>
        <w:rPr>
          <w:rFonts w:ascii="Arial" w:hAnsi="Arial" w:cs="Arial"/>
          <w:b/>
          <w:lang w:val="xh-ZA"/>
        </w:rPr>
      </w:pPr>
      <w:r w:rsidRPr="00C33A09">
        <w:rPr>
          <w:rFonts w:ascii="Arial" w:hAnsi="Arial" w:cs="Arial"/>
          <w:b/>
          <w:lang w:val="xh-ZA"/>
        </w:rPr>
        <w:br w:type="page"/>
      </w:r>
    </w:p>
    <w:p w:rsidR="00A45CEB" w:rsidRPr="00C33A09" w:rsidRDefault="00A45CEB">
      <w:pPr>
        <w:rPr>
          <w:lang w:val="xh-ZA"/>
        </w:rPr>
      </w:pPr>
    </w:p>
    <w:tbl>
      <w:tblPr>
        <w:tblW w:w="4799" w:type="pct"/>
        <w:tblInd w:w="108" w:type="dxa"/>
        <w:tblLayout w:type="fixed"/>
        <w:tblLook w:val="01E0"/>
      </w:tblPr>
      <w:tblGrid>
        <w:gridCol w:w="568"/>
        <w:gridCol w:w="8655"/>
        <w:gridCol w:w="557"/>
      </w:tblGrid>
      <w:tr w:rsidR="00AF1B48" w:rsidRPr="00F67816" w:rsidTr="00AF1B48">
        <w:tc>
          <w:tcPr>
            <w:tcW w:w="4715" w:type="pct"/>
            <w:gridSpan w:val="2"/>
          </w:tcPr>
          <w:p w:rsidR="00AF1B48" w:rsidRPr="00F67816" w:rsidRDefault="00AF1B48" w:rsidP="00F67816">
            <w:pPr>
              <w:rPr>
                <w:rFonts w:ascii="Arial" w:hAnsi="Arial" w:cs="Arial"/>
                <w:b/>
                <w:lang w:val="xh-ZA"/>
              </w:rPr>
            </w:pPr>
            <w:r w:rsidRPr="00F67816">
              <w:rPr>
                <w:rFonts w:ascii="Arial" w:hAnsi="Arial" w:cs="Arial"/>
                <w:b/>
                <w:lang w:val="xh-ZA"/>
              </w:rPr>
              <w:t>UMBUZO 1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F67816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AF1B48" w:rsidRPr="00F67816" w:rsidTr="009B763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AF1B48" w:rsidP="00F67816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AF1B48" w:rsidRPr="00F67816" w:rsidTr="009B763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1.1</w:t>
            </w:r>
          </w:p>
        </w:tc>
        <w:tc>
          <w:tcPr>
            <w:tcW w:w="4425" w:type="pct"/>
          </w:tcPr>
          <w:p w:rsidR="00AF1B48" w:rsidRPr="00F67816" w:rsidRDefault="00AF1B48" w:rsidP="002C7E1E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YiFIF</w:t>
            </w:r>
            <w:r w:rsidR="00F67816">
              <w:rPr>
                <w:rFonts w:ascii="Arial" w:hAnsi="Arial" w:cs="Arial"/>
                <w:lang w:val="xh-ZA"/>
              </w:rPr>
              <w:t xml:space="preserve">A WORLD </w:t>
            </w:r>
            <w:r w:rsidR="002B4F03">
              <w:rPr>
                <w:rFonts w:ascii="Arial" w:hAnsi="Arial" w:cs="Arial"/>
                <w:lang w:val="xh-ZA"/>
              </w:rPr>
              <w:t>CUP</w:t>
            </w:r>
            <w:r w:rsidR="00F67816">
              <w:rPr>
                <w:rFonts w:ascii="Arial" w:hAnsi="Arial" w:cs="Arial"/>
                <w:lang w:val="xh-ZA"/>
              </w:rPr>
              <w:t xml:space="preserve">/indebe yehlabathi </w:t>
            </w:r>
            <w:r w:rsidR="002C7E1E">
              <w:rPr>
                <w:rFonts w:ascii="Arial" w:hAnsi="Arial" w:cs="Arial"/>
                <w:lang w:val="xh-ZA"/>
              </w:rPr>
              <w:t>eM</w:t>
            </w:r>
            <w:r w:rsidRPr="00F67816">
              <w:rPr>
                <w:rFonts w:ascii="Arial" w:hAnsi="Arial" w:cs="Arial"/>
                <w:lang w:val="xh-ZA"/>
              </w:rPr>
              <w:t>zantsi Afrika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F67816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F1B48" w:rsidRPr="00F67816" w:rsidTr="002454F9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AF1B48" w:rsidP="00F67816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AF1B48" w:rsidRPr="00F67816" w:rsidTr="002454F9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1.2</w:t>
            </w: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UM</w:t>
            </w:r>
            <w:r w:rsidR="002C7E1E">
              <w:rPr>
                <w:rFonts w:ascii="Arial" w:hAnsi="Arial" w:cs="Arial"/>
                <w:lang w:val="xh-ZA"/>
              </w:rPr>
              <w:t>zantsi Afrik</w:t>
            </w:r>
            <w:r w:rsidR="00753332">
              <w:rPr>
                <w:rFonts w:ascii="Arial" w:hAnsi="Arial" w:cs="Arial"/>
                <w:lang w:val="xh-ZA"/>
              </w:rPr>
              <w:t>a</w:t>
            </w:r>
            <w:r w:rsidR="00F67816">
              <w:rPr>
                <w:rFonts w:ascii="Arial" w:hAnsi="Arial" w:cs="Arial"/>
                <w:lang w:val="xh-ZA"/>
              </w:rPr>
              <w:t>, iFrance, iBrazil</w:t>
            </w:r>
            <w:r w:rsidRPr="00F67816">
              <w:rPr>
                <w:rFonts w:ascii="Arial" w:hAnsi="Arial" w:cs="Arial"/>
                <w:lang w:val="xh-ZA"/>
              </w:rPr>
              <w:t>, iGhana, iNetherlands, iNgilane, iMexico,</w:t>
            </w:r>
          </w:p>
          <w:p w:rsidR="00AF1B48" w:rsidRPr="00F67816" w:rsidRDefault="00F67816" w:rsidP="00F67816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iChile</w:t>
            </w:r>
            <w:r w:rsidR="00D27924">
              <w:rPr>
                <w:rFonts w:ascii="Arial" w:hAnsi="Arial" w:cs="Arial"/>
                <w:lang w:val="xh-ZA"/>
              </w:rPr>
              <w:t>,</w:t>
            </w:r>
            <w:r>
              <w:rPr>
                <w:rFonts w:ascii="Arial" w:hAnsi="Arial" w:cs="Arial"/>
                <w:lang w:val="xh-ZA"/>
              </w:rPr>
              <w:t xml:space="preserve"> iSpain njalo-njalo.</w:t>
            </w:r>
            <w:r w:rsidR="00AF1B48" w:rsidRPr="00F67816">
              <w:rPr>
                <w:rFonts w:ascii="Arial" w:hAnsi="Arial" w:cs="Arial"/>
                <w:lang w:val="xh-ZA"/>
              </w:rPr>
              <w:t xml:space="preserve"> (uya kukhetha abe 4)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F67816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4)</w:t>
            </w:r>
          </w:p>
        </w:tc>
      </w:tr>
      <w:tr w:rsidR="00AF1B48" w:rsidRPr="00F67816" w:rsidTr="002454F9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AF1B48" w:rsidP="00F67816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AF1B48" w:rsidRPr="00F67816" w:rsidTr="002454F9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1.3</w:t>
            </w: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Spain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F67816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F1B48" w:rsidRPr="00F67816" w:rsidTr="002454F9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AF1B48" w:rsidP="00F67816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AF1B48" w:rsidRPr="00F67816" w:rsidTr="002454F9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1.4</w:t>
            </w:r>
          </w:p>
        </w:tc>
        <w:tc>
          <w:tcPr>
            <w:tcW w:w="4425" w:type="pct"/>
          </w:tcPr>
          <w:p w:rsidR="00AF1B48" w:rsidRDefault="005A254C" w:rsidP="00F67816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Ukonwaba</w:t>
            </w:r>
            <w:r w:rsidR="00AF1B48" w:rsidRPr="00F67816">
              <w:rPr>
                <w:rFonts w:ascii="Arial" w:hAnsi="Arial" w:cs="Arial"/>
                <w:lang w:val="xh-ZA"/>
              </w:rPr>
              <w:t>, ukuvela kwemisebenzi, ukunyuka koqoqosho, umanyano.</w:t>
            </w:r>
          </w:p>
          <w:p w:rsidR="002C7E1E" w:rsidRPr="00F67816" w:rsidRDefault="002C7E1E" w:rsidP="002C7E1E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Uyakukhetha zibe 3)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F67816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3)</w:t>
            </w:r>
          </w:p>
        </w:tc>
      </w:tr>
      <w:tr w:rsidR="00AF1B48" w:rsidRPr="00F67816" w:rsidTr="002454F9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AF1B48" w:rsidP="00F67816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1.5</w:t>
            </w: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-  Ukuba kude namabala okubukela ibhola.</w:t>
            </w:r>
          </w:p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-  Ukungabi namali yokuthenga am</w:t>
            </w:r>
            <w:r w:rsidR="005A254C">
              <w:rPr>
                <w:rFonts w:ascii="Arial" w:hAnsi="Arial" w:cs="Arial"/>
                <w:lang w:val="xh-ZA"/>
              </w:rPr>
              <w:t xml:space="preserve">atikiti okuya kubukela umdlalo </w:t>
            </w:r>
            <w:r w:rsidRPr="00F67816">
              <w:rPr>
                <w:rFonts w:ascii="Arial" w:hAnsi="Arial" w:cs="Arial"/>
                <w:lang w:val="xh-ZA"/>
              </w:rPr>
              <w:t>emabaleni.</w:t>
            </w:r>
          </w:p>
          <w:p w:rsidR="00AF1B48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-  ukungabi namibane ezindaweni zokuhlala ukuze kubukelwe oomabona-kude</w:t>
            </w:r>
          </w:p>
          <w:p w:rsidR="002C7E1E" w:rsidRPr="00F67816" w:rsidRDefault="002C7E1E" w:rsidP="002C7E1E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Uyakukhetha zibe 2)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2)</w:t>
            </w: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1.6</w:t>
            </w:r>
          </w:p>
        </w:tc>
        <w:tc>
          <w:tcPr>
            <w:tcW w:w="4425" w:type="pct"/>
          </w:tcPr>
          <w:p w:rsidR="00AF1B48" w:rsidRPr="00F67816" w:rsidRDefault="00AF1B48" w:rsidP="00F67816">
            <w:pPr>
              <w:pStyle w:val="ListParagraph"/>
              <w:numPr>
                <w:ilvl w:val="0"/>
                <w:numId w:val="23"/>
              </w:numPr>
              <w:tabs>
                <w:tab w:val="left" w:pos="600"/>
              </w:tabs>
              <w:ind w:left="0" w:hanging="720"/>
              <w:rPr>
                <w:rFonts w:ascii="Arial" w:hAnsi="Arial" w:cs="Arial"/>
                <w:bCs/>
                <w:lang w:val="xh-ZA"/>
              </w:rPr>
            </w:pPr>
            <w:r w:rsidRPr="00F67816">
              <w:rPr>
                <w:rFonts w:ascii="Arial" w:hAnsi="Arial" w:cs="Arial"/>
                <w:bCs/>
                <w:lang w:val="xh-ZA"/>
              </w:rPr>
              <w:t>(a)</w:t>
            </w:r>
            <w:r w:rsidRPr="00F67816">
              <w:rPr>
                <w:rFonts w:ascii="Arial" w:hAnsi="Arial" w:cs="Arial"/>
                <w:bCs/>
                <w:lang w:val="xh-ZA"/>
              </w:rPr>
              <w:tab/>
            </w:r>
            <w:r w:rsidR="002C7E1E">
              <w:rPr>
                <w:rFonts w:ascii="Arial" w:hAnsi="Arial" w:cs="Arial"/>
                <w:bCs/>
                <w:lang w:val="xh-ZA"/>
              </w:rPr>
              <w:t>k</w:t>
            </w:r>
            <w:r w:rsidRPr="00F67816">
              <w:rPr>
                <w:rFonts w:ascii="Arial" w:hAnsi="Arial" w:cs="Arial"/>
                <w:lang w:val="xh-ZA"/>
              </w:rPr>
              <w:t xml:space="preserve">wakusindwe ngobethole </w:t>
            </w:r>
            <w:r w:rsidR="002B4F03" w:rsidRPr="00F67816">
              <w:rPr>
                <w:rFonts w:ascii="Arial" w:hAnsi="Arial" w:cs="Arial"/>
                <w:lang w:val="xh-ZA"/>
              </w:rPr>
              <w:t>-----</w:t>
            </w:r>
            <w:r w:rsidRPr="00F67816">
              <w:rPr>
                <w:rFonts w:ascii="Arial" w:hAnsi="Arial" w:cs="Arial"/>
                <w:lang w:val="xh-ZA"/>
              </w:rPr>
              <w:t xml:space="preserve"> kwakumnandi kakhulu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pStyle w:val="ListParagraph"/>
              <w:numPr>
                <w:ilvl w:val="0"/>
                <w:numId w:val="23"/>
              </w:numPr>
              <w:tabs>
                <w:tab w:val="left" w:pos="600"/>
              </w:tabs>
              <w:ind w:left="0" w:hanging="720"/>
              <w:rPr>
                <w:rFonts w:ascii="Arial" w:hAnsi="Arial" w:cs="Arial"/>
                <w:bCs/>
                <w:lang w:val="xh-ZA"/>
              </w:rPr>
            </w:pPr>
            <w:r w:rsidRPr="00F67816">
              <w:rPr>
                <w:rFonts w:ascii="Arial" w:hAnsi="Arial" w:cs="Arial"/>
                <w:bCs/>
                <w:lang w:val="xh-ZA"/>
              </w:rPr>
              <w:t>(b)</w:t>
            </w:r>
            <w:r w:rsidRPr="00F67816">
              <w:rPr>
                <w:rFonts w:ascii="Arial" w:hAnsi="Arial" w:cs="Arial"/>
                <w:bCs/>
                <w:lang w:val="xh-ZA"/>
              </w:rPr>
              <w:tab/>
            </w:r>
            <w:r w:rsidR="000A33A0">
              <w:rPr>
                <w:rFonts w:ascii="Arial" w:hAnsi="Arial" w:cs="Arial"/>
                <w:lang w:val="xh-ZA"/>
              </w:rPr>
              <w:t xml:space="preserve">sibe yimbumba yamanyama </w:t>
            </w:r>
            <w:r w:rsidR="002B4F03" w:rsidRPr="00F67816">
              <w:rPr>
                <w:rFonts w:ascii="Arial" w:hAnsi="Arial" w:cs="Arial"/>
                <w:lang w:val="xh-ZA"/>
              </w:rPr>
              <w:t>-----</w:t>
            </w:r>
            <w:r w:rsidR="000A33A0">
              <w:rPr>
                <w:rFonts w:ascii="Arial" w:hAnsi="Arial" w:cs="Arial"/>
                <w:lang w:val="xh-ZA"/>
              </w:rPr>
              <w:t xml:space="preserve"> </w:t>
            </w:r>
            <w:r w:rsidRPr="00F67816">
              <w:rPr>
                <w:rFonts w:ascii="Arial" w:hAnsi="Arial" w:cs="Arial"/>
                <w:lang w:val="xh-ZA"/>
              </w:rPr>
              <w:t>simanyene</w:t>
            </w:r>
            <w:r w:rsidR="002C7E1E">
              <w:rPr>
                <w:rFonts w:ascii="Arial" w:hAnsi="Arial" w:cs="Arial"/>
                <w:lang w:val="xh-ZA"/>
              </w:rPr>
              <w:t>/sibe banye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pStyle w:val="ListParagraph"/>
              <w:numPr>
                <w:ilvl w:val="0"/>
                <w:numId w:val="23"/>
              </w:numPr>
              <w:tabs>
                <w:tab w:val="left" w:pos="600"/>
              </w:tabs>
              <w:ind w:left="0" w:hanging="720"/>
              <w:rPr>
                <w:rFonts w:ascii="Arial" w:hAnsi="Arial" w:cs="Arial"/>
                <w:bCs/>
                <w:lang w:val="xh-ZA"/>
              </w:rPr>
            </w:pPr>
            <w:r w:rsidRPr="00F67816">
              <w:rPr>
                <w:rFonts w:ascii="Arial" w:hAnsi="Arial" w:cs="Arial"/>
                <w:bCs/>
                <w:lang w:val="xh-ZA"/>
              </w:rPr>
              <w:t>(c)</w:t>
            </w:r>
            <w:r w:rsidRPr="00F67816">
              <w:rPr>
                <w:rFonts w:ascii="Arial" w:hAnsi="Arial" w:cs="Arial"/>
                <w:bCs/>
                <w:lang w:val="xh-ZA"/>
              </w:rPr>
              <w:tab/>
            </w:r>
            <w:r w:rsidRPr="00F67816">
              <w:rPr>
                <w:rFonts w:ascii="Arial" w:hAnsi="Arial" w:cs="Arial"/>
                <w:lang w:val="xh-ZA"/>
              </w:rPr>
              <w:t>imali inqongophele ----- imali inqabile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0A33A0" w:rsidP="00F67816">
            <w:pPr>
              <w:pStyle w:val="ListParagraph"/>
              <w:numPr>
                <w:ilvl w:val="0"/>
                <w:numId w:val="23"/>
              </w:numPr>
              <w:tabs>
                <w:tab w:val="left" w:pos="600"/>
              </w:tabs>
              <w:ind w:left="0" w:firstLine="0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 xml:space="preserve">indumasi yomnyhadala </w:t>
            </w:r>
            <w:r w:rsidR="00AF1B48" w:rsidRPr="00F67816">
              <w:rPr>
                <w:rFonts w:ascii="Arial" w:hAnsi="Arial" w:cs="Arial"/>
                <w:lang w:val="xh-ZA"/>
              </w:rPr>
              <w:t xml:space="preserve">webhola </w:t>
            </w:r>
            <w:r w:rsidR="002B4F03" w:rsidRPr="00F67816">
              <w:rPr>
                <w:rFonts w:ascii="Arial" w:hAnsi="Arial" w:cs="Arial"/>
                <w:lang w:val="xh-ZA"/>
              </w:rPr>
              <w:t>-----</w:t>
            </w:r>
            <w:r w:rsidR="00AF1B48" w:rsidRPr="00F67816">
              <w:rPr>
                <w:rFonts w:ascii="Arial" w:hAnsi="Arial" w:cs="Arial"/>
                <w:lang w:val="xh-ZA"/>
              </w:rPr>
              <w:t xml:space="preserve"> umnyhadala odumileyo kakhulu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1.7</w:t>
            </w:r>
          </w:p>
        </w:tc>
        <w:tc>
          <w:tcPr>
            <w:tcW w:w="4425" w:type="pct"/>
          </w:tcPr>
          <w:p w:rsidR="00AF1B48" w:rsidRPr="00F67816" w:rsidRDefault="005A254C" w:rsidP="00F67816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 xml:space="preserve">- </w:t>
            </w:r>
            <w:r w:rsidR="002B4F03">
              <w:rPr>
                <w:rFonts w:ascii="Arial" w:hAnsi="Arial" w:cs="Arial"/>
                <w:lang w:val="xh-ZA"/>
              </w:rPr>
              <w:t xml:space="preserve"> </w:t>
            </w:r>
            <w:r>
              <w:rPr>
                <w:rFonts w:ascii="Arial" w:hAnsi="Arial" w:cs="Arial"/>
                <w:lang w:val="xh-ZA"/>
              </w:rPr>
              <w:t xml:space="preserve">Ukuphuhlisa </w:t>
            </w:r>
            <w:r w:rsidR="00D27924">
              <w:rPr>
                <w:rFonts w:ascii="Arial" w:hAnsi="Arial" w:cs="Arial"/>
                <w:lang w:val="xh-ZA"/>
              </w:rPr>
              <w:t>imfundo, neendawo zokuhlala.</w:t>
            </w:r>
          </w:p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-</w:t>
            </w:r>
            <w:r w:rsidR="002B4F03">
              <w:rPr>
                <w:rFonts w:ascii="Arial" w:hAnsi="Arial" w:cs="Arial"/>
                <w:lang w:val="xh-ZA"/>
              </w:rPr>
              <w:t xml:space="preserve"> </w:t>
            </w:r>
            <w:r w:rsidR="002C7E1E">
              <w:rPr>
                <w:rFonts w:ascii="Arial" w:hAnsi="Arial" w:cs="Arial"/>
                <w:lang w:val="xh-ZA"/>
              </w:rPr>
              <w:t xml:space="preserve"> Ukungeniswa ko</w:t>
            </w:r>
            <w:r w:rsidRPr="00F67816">
              <w:rPr>
                <w:rFonts w:ascii="Arial" w:hAnsi="Arial" w:cs="Arial"/>
                <w:lang w:val="xh-ZA"/>
              </w:rPr>
              <w:t>mbane kwiindawo ezingenambane.</w:t>
            </w:r>
          </w:p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 xml:space="preserve">- </w:t>
            </w:r>
            <w:r w:rsidR="002B4F03">
              <w:rPr>
                <w:rFonts w:ascii="Arial" w:hAnsi="Arial" w:cs="Arial"/>
                <w:lang w:val="xh-ZA"/>
              </w:rPr>
              <w:t xml:space="preserve"> </w:t>
            </w:r>
            <w:r w:rsidRPr="00F67816">
              <w:rPr>
                <w:rFonts w:ascii="Arial" w:hAnsi="Arial" w:cs="Arial"/>
                <w:lang w:val="xh-ZA"/>
              </w:rPr>
              <w:t>Ukuncedisa</w:t>
            </w:r>
            <w:r w:rsidR="002B4F03">
              <w:rPr>
                <w:rFonts w:ascii="Arial" w:hAnsi="Arial" w:cs="Arial"/>
                <w:lang w:val="xh-ZA"/>
              </w:rPr>
              <w:t xml:space="preserve"> ukuvelisa amathuba emisebenzi</w:t>
            </w:r>
            <w:r w:rsidR="00D27924">
              <w:rPr>
                <w:rFonts w:ascii="Arial" w:hAnsi="Arial" w:cs="Arial"/>
                <w:lang w:val="xh-ZA"/>
              </w:rPr>
              <w:t>.</w:t>
            </w:r>
          </w:p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-</w:t>
            </w:r>
            <w:r w:rsidR="002B4F03">
              <w:rPr>
                <w:rFonts w:ascii="Arial" w:hAnsi="Arial" w:cs="Arial"/>
                <w:lang w:val="xh-ZA"/>
              </w:rPr>
              <w:t xml:space="preserve"> </w:t>
            </w:r>
            <w:r w:rsidRPr="00F67816">
              <w:rPr>
                <w:rFonts w:ascii="Arial" w:hAnsi="Arial" w:cs="Arial"/>
                <w:lang w:val="xh-ZA"/>
              </w:rPr>
              <w:t xml:space="preserve"> ukungeniswa kwamanzi acocekileyo kwi</w:t>
            </w:r>
            <w:r w:rsidR="002C7E1E">
              <w:rPr>
                <w:rFonts w:ascii="Arial" w:hAnsi="Arial" w:cs="Arial"/>
                <w:lang w:val="xh-ZA"/>
              </w:rPr>
              <w:t>i</w:t>
            </w:r>
            <w:r w:rsidRPr="00F67816">
              <w:rPr>
                <w:rFonts w:ascii="Arial" w:hAnsi="Arial" w:cs="Arial"/>
                <w:lang w:val="xh-ZA"/>
              </w:rPr>
              <w:t>ndawo azingenamanzi.</w:t>
            </w:r>
            <w:r w:rsidR="00D27924">
              <w:rPr>
                <w:rFonts w:ascii="Arial" w:hAnsi="Arial" w:cs="Arial"/>
                <w:lang w:val="xh-ZA"/>
              </w:rPr>
              <w:t xml:space="preserve">   </w:t>
            </w:r>
            <w:r w:rsidRPr="00F67816">
              <w:rPr>
                <w:rFonts w:ascii="Arial" w:hAnsi="Arial" w:cs="Arial"/>
                <w:lang w:val="xh-ZA"/>
              </w:rPr>
              <w:t xml:space="preserve"> </w:t>
            </w:r>
            <w:r w:rsidR="00D27924">
              <w:rPr>
                <w:rFonts w:ascii="Arial" w:hAnsi="Arial" w:cs="Arial"/>
                <w:lang w:val="xh-ZA"/>
              </w:rPr>
              <w:t>(</w:t>
            </w:r>
            <w:r w:rsidRPr="00F67816">
              <w:rPr>
                <w:rFonts w:ascii="Arial" w:hAnsi="Arial" w:cs="Arial"/>
                <w:lang w:val="xh-ZA"/>
              </w:rPr>
              <w:t>Khetha 2</w:t>
            </w:r>
            <w:r w:rsidR="00D27924">
              <w:rPr>
                <w:rFonts w:ascii="Arial" w:hAnsi="Arial" w:cs="Arial"/>
                <w:lang w:val="xh-ZA"/>
              </w:rPr>
              <w:t>)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2)</w:t>
            </w: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1.8</w:t>
            </w: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Bafana -Bafana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1.9</w:t>
            </w: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Ngumbala oluhlaza nombala oqanda oka</w:t>
            </w:r>
            <w:r w:rsidR="00D27924">
              <w:rPr>
                <w:rFonts w:ascii="Arial" w:hAnsi="Arial" w:cs="Arial"/>
                <w:lang w:val="xh-ZA"/>
              </w:rPr>
              <w:t>nye omthubi nemibalana emhlophe.</w:t>
            </w:r>
          </w:p>
          <w:p w:rsidR="00AF1B48" w:rsidRPr="00F67816" w:rsidRDefault="00D27924" w:rsidP="00F67816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ab/>
            </w:r>
            <w:r>
              <w:rPr>
                <w:rFonts w:ascii="Arial" w:hAnsi="Arial" w:cs="Arial"/>
                <w:lang w:val="xh-ZA"/>
              </w:rPr>
              <w:tab/>
            </w:r>
            <w:r>
              <w:rPr>
                <w:rFonts w:ascii="Arial" w:hAnsi="Arial" w:cs="Arial"/>
                <w:lang w:val="xh-ZA"/>
              </w:rPr>
              <w:tab/>
            </w:r>
            <w:r>
              <w:rPr>
                <w:rFonts w:ascii="Arial" w:hAnsi="Arial" w:cs="Arial"/>
                <w:lang w:val="xh-ZA"/>
              </w:rPr>
              <w:tab/>
            </w:r>
            <w:r>
              <w:rPr>
                <w:rFonts w:ascii="Arial" w:hAnsi="Arial" w:cs="Arial"/>
                <w:lang w:val="xh-ZA"/>
              </w:rPr>
              <w:tab/>
            </w:r>
            <w:r>
              <w:rPr>
                <w:rFonts w:ascii="Arial" w:hAnsi="Arial" w:cs="Arial"/>
                <w:lang w:val="xh-ZA"/>
              </w:rPr>
              <w:tab/>
            </w:r>
            <w:r>
              <w:rPr>
                <w:rFonts w:ascii="Arial" w:hAnsi="Arial" w:cs="Arial"/>
                <w:lang w:val="xh-ZA"/>
              </w:rPr>
              <w:tab/>
            </w:r>
            <w:r>
              <w:rPr>
                <w:rFonts w:ascii="Arial" w:hAnsi="Arial" w:cs="Arial"/>
                <w:lang w:val="xh-ZA"/>
              </w:rPr>
              <w:tab/>
              <w:t xml:space="preserve">          (</w:t>
            </w:r>
            <w:r w:rsidR="00AF1B48" w:rsidRPr="00F67816">
              <w:rPr>
                <w:rFonts w:ascii="Arial" w:hAnsi="Arial" w:cs="Arial"/>
                <w:lang w:val="xh-ZA"/>
              </w:rPr>
              <w:t>khetha ibe mibini</w:t>
            </w:r>
            <w:r>
              <w:rPr>
                <w:rFonts w:ascii="Arial" w:hAnsi="Arial" w:cs="Arial"/>
                <w:lang w:val="xh-ZA"/>
              </w:rPr>
              <w:t>)</w:t>
            </w:r>
          </w:p>
        </w:tc>
        <w:tc>
          <w:tcPr>
            <w:tcW w:w="285" w:type="pct"/>
            <w:vAlign w:val="bottom"/>
          </w:tcPr>
          <w:p w:rsidR="00AF1B48" w:rsidRPr="00F67816" w:rsidRDefault="00AF1B48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2)</w:t>
            </w:r>
          </w:p>
        </w:tc>
      </w:tr>
      <w:tr w:rsidR="00AF1B48" w:rsidRPr="00F67816" w:rsidTr="00B96C1D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D27924" w:rsidP="00D27924">
            <w:pPr>
              <w:ind w:hanging="117"/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AF1B48" w:rsidRPr="00F67816">
              <w:rPr>
                <w:rFonts w:ascii="Arial" w:hAnsi="Arial" w:cs="Arial"/>
                <w:lang w:val="xh-ZA"/>
              </w:rPr>
              <w:t>20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  <w:tr w:rsidR="00AF1B48" w:rsidRPr="00F67816" w:rsidTr="00753155">
        <w:tc>
          <w:tcPr>
            <w:tcW w:w="290" w:type="pct"/>
          </w:tcPr>
          <w:p w:rsidR="00AF1B48" w:rsidRPr="00F67816" w:rsidRDefault="00AF1B48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AF1B48" w:rsidP="00F67816">
            <w:pPr>
              <w:ind w:hanging="117"/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753155" w:rsidRPr="00F67816" w:rsidTr="00753155">
        <w:tc>
          <w:tcPr>
            <w:tcW w:w="4715" w:type="pct"/>
            <w:gridSpan w:val="2"/>
          </w:tcPr>
          <w:p w:rsidR="00753155" w:rsidRPr="00F67816" w:rsidRDefault="00753155" w:rsidP="00F67816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  <w:lang w:val="xh-ZA"/>
              </w:rPr>
            </w:pPr>
            <w:r w:rsidRPr="00F67816">
              <w:rPr>
                <w:rFonts w:ascii="Arial" w:eastAsia="Times New Roman" w:hAnsi="Arial" w:cs="Arial"/>
                <w:i w:val="0"/>
                <w:color w:val="auto"/>
                <w:lang w:val="xh-ZA"/>
              </w:rPr>
              <w:t>UMBUZO 2</w:t>
            </w:r>
          </w:p>
        </w:tc>
        <w:tc>
          <w:tcPr>
            <w:tcW w:w="285" w:type="pct"/>
            <w:vAlign w:val="bottom"/>
          </w:tcPr>
          <w:p w:rsidR="00753155" w:rsidRPr="00F67816" w:rsidRDefault="00753155" w:rsidP="00F67816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8A1155" w:rsidTr="002454F9">
        <w:tc>
          <w:tcPr>
            <w:tcW w:w="290" w:type="pct"/>
          </w:tcPr>
          <w:p w:rsidR="002454F9" w:rsidRPr="008A1155" w:rsidRDefault="002454F9" w:rsidP="00F67816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25" w:type="pct"/>
          </w:tcPr>
          <w:p w:rsidR="002454F9" w:rsidRPr="008A1155" w:rsidRDefault="002454F9" w:rsidP="00F67816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8A1155" w:rsidRDefault="002454F9" w:rsidP="00F67816">
            <w:pPr>
              <w:jc w:val="right"/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AF1B48" w:rsidRPr="00F67816" w:rsidTr="00B96C1D">
        <w:tc>
          <w:tcPr>
            <w:tcW w:w="4715" w:type="pct"/>
            <w:gridSpan w:val="2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10"/>
              <w:gridCol w:w="5386"/>
            </w:tblGrid>
            <w:tr w:rsidR="00AF1B48" w:rsidRPr="00F67816" w:rsidTr="002C7E1E">
              <w:tc>
                <w:tcPr>
                  <w:tcW w:w="2410" w:type="dxa"/>
                </w:tcPr>
                <w:p w:rsidR="00AF1B48" w:rsidRPr="00F67816" w:rsidRDefault="00AF1B48" w:rsidP="00F67816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 w:rsidRPr="00F67816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1gama</w:t>
                  </w:r>
                </w:p>
              </w:tc>
              <w:tc>
                <w:tcPr>
                  <w:tcW w:w="5386" w:type="dxa"/>
                </w:tcPr>
                <w:p w:rsidR="00AF1B48" w:rsidRPr="00F67816" w:rsidRDefault="00AF1B48" w:rsidP="00F67816">
                  <w:pPr>
                    <w:pStyle w:val="Heading4"/>
                    <w:spacing w:before="0"/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 w:rsidRPr="00F67816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Isigaba sentetho</w:t>
                  </w:r>
                </w:p>
                <w:p w:rsidR="00AF1B48" w:rsidRPr="00F67816" w:rsidRDefault="00AF1B48" w:rsidP="00F67816">
                  <w:pPr>
                    <w:rPr>
                      <w:rFonts w:ascii="Arial" w:hAnsi="Arial" w:cs="Arial"/>
                      <w:sz w:val="16"/>
                      <w:lang w:val="xh-ZA"/>
                    </w:rPr>
                  </w:pPr>
                </w:p>
              </w:tc>
            </w:tr>
            <w:tr w:rsidR="00AF1B48" w:rsidRPr="00F67816" w:rsidTr="002C7E1E">
              <w:tc>
                <w:tcPr>
                  <w:tcW w:w="2410" w:type="dxa"/>
                </w:tcPr>
                <w:p w:rsidR="00AF1B48" w:rsidRPr="00F67816" w:rsidRDefault="00D27924" w:rsidP="00F67816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a</w:t>
                  </w:r>
                  <w:r w:rsidR="00AF1B48" w:rsidRPr="00F67816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)  ebaleni</w:t>
                  </w:r>
                </w:p>
              </w:tc>
              <w:tc>
                <w:tcPr>
                  <w:tcW w:w="5386" w:type="dxa"/>
                </w:tcPr>
                <w:p w:rsidR="00AF1B48" w:rsidRPr="00F67816" w:rsidRDefault="00AF1B48" w:rsidP="00F67816">
                  <w:pPr>
                    <w:rPr>
                      <w:rFonts w:ascii="Arial" w:hAnsi="Arial" w:cs="Arial"/>
                      <w:lang w:val="xh-ZA"/>
                    </w:rPr>
                  </w:pPr>
                  <w:r w:rsidRPr="00F67816">
                    <w:rPr>
                      <w:rFonts w:ascii="Arial" w:hAnsi="Arial" w:cs="Arial"/>
                      <w:lang w:val="xh-ZA"/>
                    </w:rPr>
                    <w:t>Isalathandawo</w:t>
                  </w:r>
                  <w:r w:rsidR="002C7E1E">
                    <w:rPr>
                      <w:rFonts w:ascii="Arial" w:hAnsi="Arial" w:cs="Arial"/>
                      <w:lang w:val="xh-ZA"/>
                    </w:rPr>
                    <w:t>/isihlomelo send</w:t>
                  </w:r>
                  <w:r w:rsidR="00D27924">
                    <w:rPr>
                      <w:rFonts w:ascii="Arial" w:hAnsi="Arial" w:cs="Arial"/>
                      <w:lang w:val="xh-ZA"/>
                    </w:rPr>
                    <w:t>awo</w:t>
                  </w:r>
                  <w:r w:rsidR="002C7E1E">
                    <w:rPr>
                      <w:rFonts w:ascii="Arial" w:hAnsi="Arial" w:cs="Arial"/>
                      <w:lang w:val="xh-ZA"/>
                    </w:rPr>
                    <w:tab/>
                  </w:r>
                  <w:r w:rsidRPr="00F67816">
                    <w:rPr>
                      <w:rFonts w:ascii="Arial" w:hAnsi="Arial" w:cs="Arial"/>
                      <w:lang w:val="xh-ZA"/>
                    </w:rPr>
                    <w:t>(1)</w:t>
                  </w:r>
                </w:p>
              </w:tc>
            </w:tr>
            <w:tr w:rsidR="00AF1B48" w:rsidRPr="00F67816" w:rsidTr="002C7E1E">
              <w:tc>
                <w:tcPr>
                  <w:tcW w:w="2410" w:type="dxa"/>
                </w:tcPr>
                <w:p w:rsidR="00AF1B48" w:rsidRPr="00F67816" w:rsidRDefault="00D27924" w:rsidP="00F67816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b</w:t>
                  </w:r>
                  <w:r w:rsidR="00AF1B48" w:rsidRPr="00F67816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)  yehlabathi</w:t>
                  </w:r>
                </w:p>
              </w:tc>
              <w:tc>
                <w:tcPr>
                  <w:tcW w:w="5386" w:type="dxa"/>
                </w:tcPr>
                <w:p w:rsidR="00AF1B48" w:rsidRPr="00F67816" w:rsidRDefault="00AF1B48" w:rsidP="00F67816">
                  <w:pPr>
                    <w:rPr>
                      <w:rFonts w:ascii="Arial" w:hAnsi="Arial" w:cs="Arial"/>
                      <w:lang w:val="xh-ZA"/>
                    </w:rPr>
                  </w:pPr>
                  <w:r w:rsidRPr="00F67816">
                    <w:rPr>
                      <w:rFonts w:ascii="Arial" w:hAnsi="Arial" w:cs="Arial"/>
                      <w:lang w:val="xh-ZA"/>
                    </w:rPr>
                    <w:t>Isimnini</w:t>
                  </w:r>
                  <w:r w:rsidR="00F67816" w:rsidRPr="00F67816">
                    <w:rPr>
                      <w:rFonts w:ascii="Arial" w:hAnsi="Arial" w:cs="Arial"/>
                      <w:lang w:val="xh-ZA"/>
                    </w:rPr>
                    <w:tab/>
                  </w:r>
                  <w:r w:rsidR="00F67816" w:rsidRPr="00F67816">
                    <w:rPr>
                      <w:rFonts w:ascii="Arial" w:hAnsi="Arial" w:cs="Arial"/>
                      <w:lang w:val="xh-ZA"/>
                    </w:rPr>
                    <w:tab/>
                  </w:r>
                  <w:r w:rsidR="00F67816" w:rsidRPr="00F67816">
                    <w:rPr>
                      <w:rFonts w:ascii="Arial" w:hAnsi="Arial" w:cs="Arial"/>
                      <w:lang w:val="xh-ZA"/>
                    </w:rPr>
                    <w:tab/>
                  </w:r>
                  <w:r w:rsidR="002C7E1E">
                    <w:rPr>
                      <w:rFonts w:ascii="Arial" w:hAnsi="Arial" w:cs="Arial"/>
                      <w:lang w:val="xh-ZA"/>
                    </w:rPr>
                    <w:tab/>
                  </w:r>
                  <w:r w:rsidR="002C7E1E">
                    <w:rPr>
                      <w:rFonts w:ascii="Arial" w:hAnsi="Arial" w:cs="Arial"/>
                      <w:lang w:val="xh-ZA"/>
                    </w:rPr>
                    <w:tab/>
                  </w:r>
                  <w:r w:rsidRPr="00F67816">
                    <w:rPr>
                      <w:rFonts w:ascii="Arial" w:hAnsi="Arial" w:cs="Arial"/>
                      <w:lang w:val="xh-ZA"/>
                    </w:rPr>
                    <w:t>(1)</w:t>
                  </w:r>
                </w:p>
              </w:tc>
            </w:tr>
            <w:tr w:rsidR="00AF1B48" w:rsidRPr="00F67816" w:rsidTr="002C7E1E">
              <w:tc>
                <w:tcPr>
                  <w:tcW w:w="2410" w:type="dxa"/>
                </w:tcPr>
                <w:p w:rsidR="00AF1B48" w:rsidRPr="00F67816" w:rsidRDefault="00D27924" w:rsidP="00F67816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c</w:t>
                  </w:r>
                  <w:r w:rsidR="00AF1B48" w:rsidRPr="00F67816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)  zonke</w:t>
                  </w:r>
                </w:p>
              </w:tc>
              <w:tc>
                <w:tcPr>
                  <w:tcW w:w="5386" w:type="dxa"/>
                </w:tcPr>
                <w:p w:rsidR="00AF1B48" w:rsidRPr="00F67816" w:rsidRDefault="00AF1B48" w:rsidP="00F67816">
                  <w:pPr>
                    <w:rPr>
                      <w:rFonts w:ascii="Arial" w:hAnsi="Arial" w:cs="Arial"/>
                      <w:lang w:val="xh-ZA"/>
                    </w:rPr>
                  </w:pPr>
                  <w:r w:rsidRPr="00F67816">
                    <w:rPr>
                      <w:rFonts w:ascii="Arial" w:hAnsi="Arial" w:cs="Arial"/>
                      <w:lang w:val="xh-ZA"/>
                    </w:rPr>
                    <w:t>Isimelabizo soquko</w:t>
                  </w:r>
                  <w:r w:rsidR="00F67816" w:rsidRPr="00F67816">
                    <w:rPr>
                      <w:rFonts w:ascii="Arial" w:hAnsi="Arial" w:cs="Arial"/>
                      <w:lang w:val="xh-ZA"/>
                    </w:rPr>
                    <w:tab/>
                  </w:r>
                  <w:r w:rsidR="00F67816" w:rsidRPr="00F67816">
                    <w:rPr>
                      <w:rFonts w:ascii="Arial" w:hAnsi="Arial" w:cs="Arial"/>
                      <w:lang w:val="xh-ZA"/>
                    </w:rPr>
                    <w:tab/>
                  </w:r>
                  <w:r w:rsidR="002C7E1E">
                    <w:rPr>
                      <w:rFonts w:ascii="Arial" w:hAnsi="Arial" w:cs="Arial"/>
                      <w:lang w:val="xh-ZA"/>
                    </w:rPr>
                    <w:tab/>
                  </w:r>
                  <w:r w:rsidR="002C7E1E">
                    <w:rPr>
                      <w:rFonts w:ascii="Arial" w:hAnsi="Arial" w:cs="Arial"/>
                      <w:lang w:val="xh-ZA"/>
                    </w:rPr>
                    <w:tab/>
                  </w:r>
                  <w:r w:rsidRPr="00F67816">
                    <w:rPr>
                      <w:rFonts w:ascii="Arial" w:hAnsi="Arial" w:cs="Arial"/>
                      <w:lang w:val="xh-ZA"/>
                    </w:rPr>
                    <w:t>(1)</w:t>
                  </w:r>
                </w:p>
              </w:tc>
            </w:tr>
            <w:tr w:rsidR="00AF1B48" w:rsidRPr="00F67816" w:rsidTr="002C7E1E">
              <w:tc>
                <w:tcPr>
                  <w:tcW w:w="2410" w:type="dxa"/>
                </w:tcPr>
                <w:p w:rsidR="00AF1B48" w:rsidRPr="00F67816" w:rsidRDefault="00D27924" w:rsidP="00F67816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d</w:t>
                  </w:r>
                  <w:r w:rsidR="00AF1B48" w:rsidRPr="00F67816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)  bona</w:t>
                  </w:r>
                </w:p>
              </w:tc>
              <w:tc>
                <w:tcPr>
                  <w:tcW w:w="5386" w:type="dxa"/>
                </w:tcPr>
                <w:p w:rsidR="00AF1B48" w:rsidRPr="00F67816" w:rsidRDefault="00AF1B48" w:rsidP="00F67816">
                  <w:pPr>
                    <w:rPr>
                      <w:rFonts w:ascii="Arial" w:hAnsi="Arial" w:cs="Arial"/>
                      <w:lang w:val="xh-ZA"/>
                    </w:rPr>
                  </w:pPr>
                  <w:r w:rsidRPr="00F67816">
                    <w:rPr>
                      <w:rFonts w:ascii="Arial" w:hAnsi="Arial" w:cs="Arial"/>
                      <w:lang w:val="xh-ZA"/>
                    </w:rPr>
                    <w:t>Isimelabizo soqobo</w:t>
                  </w:r>
                  <w:r w:rsidR="00F67816" w:rsidRPr="00F67816">
                    <w:rPr>
                      <w:rFonts w:ascii="Arial" w:hAnsi="Arial" w:cs="Arial"/>
                      <w:lang w:val="xh-ZA"/>
                    </w:rPr>
                    <w:tab/>
                  </w:r>
                  <w:r w:rsidR="00F67816" w:rsidRPr="00F67816">
                    <w:rPr>
                      <w:rFonts w:ascii="Arial" w:hAnsi="Arial" w:cs="Arial"/>
                      <w:lang w:val="xh-ZA"/>
                    </w:rPr>
                    <w:tab/>
                  </w:r>
                  <w:r w:rsidR="002C7E1E">
                    <w:rPr>
                      <w:rFonts w:ascii="Arial" w:hAnsi="Arial" w:cs="Arial"/>
                      <w:lang w:val="xh-ZA"/>
                    </w:rPr>
                    <w:tab/>
                  </w:r>
                  <w:r w:rsidR="002C7E1E">
                    <w:rPr>
                      <w:rFonts w:ascii="Arial" w:hAnsi="Arial" w:cs="Arial"/>
                      <w:lang w:val="xh-ZA"/>
                    </w:rPr>
                    <w:tab/>
                  </w:r>
                  <w:r w:rsidRPr="00F67816">
                    <w:rPr>
                      <w:rFonts w:ascii="Arial" w:hAnsi="Arial" w:cs="Arial"/>
                      <w:lang w:val="xh-ZA"/>
                    </w:rPr>
                    <w:t>(1)</w:t>
                  </w:r>
                </w:p>
              </w:tc>
            </w:tr>
            <w:tr w:rsidR="00AF1B48" w:rsidRPr="00F67816" w:rsidTr="002C7E1E">
              <w:tc>
                <w:tcPr>
                  <w:tcW w:w="2410" w:type="dxa"/>
                </w:tcPr>
                <w:p w:rsidR="00AF1B48" w:rsidRPr="00F67816" w:rsidRDefault="00D27924" w:rsidP="00F67816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e</w:t>
                  </w:r>
                  <w:r w:rsidR="00AF1B48" w:rsidRPr="00F67816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)  omkhulu</w:t>
                  </w:r>
                </w:p>
              </w:tc>
              <w:tc>
                <w:tcPr>
                  <w:tcW w:w="5386" w:type="dxa"/>
                </w:tcPr>
                <w:p w:rsidR="00AF1B48" w:rsidRPr="00F67816" w:rsidRDefault="00AF1B48" w:rsidP="00F67816">
                  <w:pPr>
                    <w:rPr>
                      <w:rFonts w:ascii="Arial" w:hAnsi="Arial" w:cs="Arial"/>
                      <w:lang w:val="xh-ZA"/>
                    </w:rPr>
                  </w:pPr>
                  <w:r w:rsidRPr="00F67816">
                    <w:rPr>
                      <w:rFonts w:ascii="Arial" w:hAnsi="Arial" w:cs="Arial"/>
                      <w:lang w:val="xh-ZA"/>
                    </w:rPr>
                    <w:t>Isiphawuli</w:t>
                  </w:r>
                  <w:r w:rsidR="00F67816" w:rsidRPr="00F67816">
                    <w:rPr>
                      <w:rFonts w:ascii="Arial" w:hAnsi="Arial" w:cs="Arial"/>
                      <w:lang w:val="xh-ZA"/>
                    </w:rPr>
                    <w:tab/>
                  </w:r>
                  <w:r w:rsidR="00F67816" w:rsidRPr="00F67816">
                    <w:rPr>
                      <w:rFonts w:ascii="Arial" w:hAnsi="Arial" w:cs="Arial"/>
                      <w:lang w:val="xh-ZA"/>
                    </w:rPr>
                    <w:tab/>
                  </w:r>
                  <w:r w:rsidR="00F67816" w:rsidRPr="00F67816">
                    <w:rPr>
                      <w:rFonts w:ascii="Arial" w:hAnsi="Arial" w:cs="Arial"/>
                      <w:lang w:val="xh-ZA"/>
                    </w:rPr>
                    <w:tab/>
                  </w:r>
                  <w:r w:rsidR="002C7E1E">
                    <w:rPr>
                      <w:rFonts w:ascii="Arial" w:hAnsi="Arial" w:cs="Arial"/>
                      <w:lang w:val="xh-ZA"/>
                    </w:rPr>
                    <w:tab/>
                  </w:r>
                  <w:r w:rsidR="002C7E1E">
                    <w:rPr>
                      <w:rFonts w:ascii="Arial" w:hAnsi="Arial" w:cs="Arial"/>
                      <w:lang w:val="xh-ZA"/>
                    </w:rPr>
                    <w:tab/>
                  </w:r>
                  <w:r w:rsidRPr="00F67816">
                    <w:rPr>
                      <w:rFonts w:ascii="Arial" w:hAnsi="Arial" w:cs="Arial"/>
                      <w:lang w:val="xh-ZA"/>
                    </w:rPr>
                    <w:t>(1)</w:t>
                  </w:r>
                </w:p>
              </w:tc>
            </w:tr>
          </w:tbl>
          <w:p w:rsidR="00AF1B48" w:rsidRPr="00F67816" w:rsidRDefault="00AF1B48" w:rsidP="00F67816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1B48" w:rsidRPr="00F67816" w:rsidRDefault="00D27924" w:rsidP="00B96C1D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AF1B48" w:rsidRPr="00F67816">
              <w:rPr>
                <w:rFonts w:ascii="Arial" w:hAnsi="Arial" w:cs="Arial"/>
                <w:lang w:val="xh-ZA"/>
              </w:rPr>
              <w:t>5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</w:tbl>
    <w:p w:rsidR="00D27924" w:rsidRDefault="00D27924">
      <w:r>
        <w:br w:type="page"/>
      </w:r>
    </w:p>
    <w:p w:rsidR="00D27924" w:rsidRDefault="00D27924"/>
    <w:tbl>
      <w:tblPr>
        <w:tblW w:w="4799" w:type="pct"/>
        <w:tblInd w:w="108" w:type="dxa"/>
        <w:tblLayout w:type="fixed"/>
        <w:tblLook w:val="01E0"/>
      </w:tblPr>
      <w:tblGrid>
        <w:gridCol w:w="568"/>
        <w:gridCol w:w="8655"/>
        <w:gridCol w:w="557"/>
      </w:tblGrid>
      <w:tr w:rsidR="00D27924" w:rsidRPr="00F67816" w:rsidTr="00D27924">
        <w:tc>
          <w:tcPr>
            <w:tcW w:w="4715" w:type="pct"/>
            <w:gridSpan w:val="2"/>
          </w:tcPr>
          <w:p w:rsidR="00D27924" w:rsidRPr="00D27924" w:rsidRDefault="00D27924" w:rsidP="00F67816">
            <w:pPr>
              <w:rPr>
                <w:rFonts w:ascii="Arial" w:hAnsi="Arial" w:cs="Arial"/>
                <w:b/>
                <w:lang w:val="xh-ZA"/>
              </w:rPr>
            </w:pPr>
            <w:r w:rsidRPr="00D27924">
              <w:rPr>
                <w:rFonts w:ascii="Arial" w:hAnsi="Arial" w:cs="Arial"/>
                <w:b/>
                <w:lang w:val="xh-ZA"/>
              </w:rPr>
              <w:t>UMBUZO 3</w:t>
            </w:r>
          </w:p>
        </w:tc>
        <w:tc>
          <w:tcPr>
            <w:tcW w:w="285" w:type="pct"/>
            <w:vAlign w:val="bottom"/>
          </w:tcPr>
          <w:p w:rsidR="00D27924" w:rsidRPr="00F67816" w:rsidRDefault="00D27924" w:rsidP="00B96C1D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753155" w:rsidRPr="008A1155" w:rsidTr="00B96C1D">
        <w:tc>
          <w:tcPr>
            <w:tcW w:w="290" w:type="pct"/>
          </w:tcPr>
          <w:p w:rsidR="00753155" w:rsidRPr="008A1155" w:rsidRDefault="00753155" w:rsidP="00F67816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25" w:type="pct"/>
          </w:tcPr>
          <w:p w:rsidR="00753155" w:rsidRPr="008A1155" w:rsidRDefault="00753155" w:rsidP="00F67816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753155" w:rsidRPr="008A1155" w:rsidRDefault="00753155" w:rsidP="00B96C1D">
            <w:pPr>
              <w:jc w:val="right"/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753155" w:rsidRPr="00F67816" w:rsidTr="00B96C1D">
        <w:tc>
          <w:tcPr>
            <w:tcW w:w="290" w:type="pct"/>
          </w:tcPr>
          <w:p w:rsidR="00753155" w:rsidRPr="00F67816" w:rsidRDefault="00753155" w:rsidP="00F67816">
            <w:pPr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a)</w:t>
            </w:r>
          </w:p>
        </w:tc>
        <w:tc>
          <w:tcPr>
            <w:tcW w:w="4425" w:type="pct"/>
          </w:tcPr>
          <w:p w:rsidR="00753155" w:rsidRPr="00F67816" w:rsidRDefault="000A33A0" w:rsidP="00F67816">
            <w:pPr>
              <w:tabs>
                <w:tab w:val="left" w:pos="371"/>
              </w:tabs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i)</w:t>
            </w:r>
            <w:r>
              <w:rPr>
                <w:rFonts w:ascii="Arial" w:hAnsi="Arial" w:cs="Arial"/>
                <w:lang w:val="xh-ZA"/>
              </w:rPr>
              <w:tab/>
              <w:t xml:space="preserve">Bayeke abasaleleyo </w:t>
            </w:r>
            <w:r w:rsidR="004B6179">
              <w:rPr>
                <w:rFonts w:ascii="Arial" w:hAnsi="Arial" w:cs="Arial"/>
                <w:lang w:val="xh-ZA"/>
              </w:rPr>
              <w:t>ungabavusi ebuthongweni babo</w:t>
            </w:r>
            <w:r w:rsidR="00F67816" w:rsidRPr="00F67816">
              <w:rPr>
                <w:rFonts w:ascii="Arial" w:hAnsi="Arial" w:cs="Arial"/>
                <w:lang w:val="xh-ZA"/>
              </w:rPr>
              <w:t>.</w:t>
            </w:r>
          </w:p>
        </w:tc>
        <w:tc>
          <w:tcPr>
            <w:tcW w:w="285" w:type="pct"/>
            <w:vAlign w:val="bottom"/>
          </w:tcPr>
          <w:p w:rsidR="00753155" w:rsidRPr="00F67816" w:rsidRDefault="00F67816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2</w:t>
            </w:r>
            <w:r w:rsidR="00753155" w:rsidRPr="00F67816">
              <w:rPr>
                <w:rFonts w:ascii="Arial" w:hAnsi="Arial" w:cs="Arial"/>
                <w:lang w:val="xh-ZA"/>
              </w:rPr>
              <w:t>)</w:t>
            </w:r>
          </w:p>
        </w:tc>
      </w:tr>
      <w:tr w:rsidR="00F67816" w:rsidRPr="00F67816" w:rsidTr="00B96C1D">
        <w:tc>
          <w:tcPr>
            <w:tcW w:w="290" w:type="pct"/>
          </w:tcPr>
          <w:p w:rsidR="00F67816" w:rsidRPr="00F67816" w:rsidRDefault="00F67816" w:rsidP="00F67816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F67816" w:rsidRPr="00F67816" w:rsidRDefault="00F67816" w:rsidP="00F67816">
            <w:pPr>
              <w:tabs>
                <w:tab w:val="left" w:pos="371"/>
              </w:tabs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ii)</w:t>
            </w:r>
            <w:r w:rsidRPr="00F67816">
              <w:rPr>
                <w:rFonts w:ascii="Arial" w:hAnsi="Arial" w:cs="Arial"/>
                <w:lang w:val="xh-ZA"/>
              </w:rPr>
              <w:tab/>
              <w:t>Ndi</w:t>
            </w:r>
            <w:r w:rsidR="000A33A0">
              <w:rPr>
                <w:rFonts w:ascii="Arial" w:hAnsi="Arial" w:cs="Arial"/>
                <w:lang w:val="xh-ZA"/>
              </w:rPr>
              <w:t xml:space="preserve">za kuthumela imoto iye kulanda </w:t>
            </w:r>
            <w:r w:rsidRPr="00F67816">
              <w:rPr>
                <w:rFonts w:ascii="Arial" w:hAnsi="Arial" w:cs="Arial"/>
                <w:lang w:val="xh-ZA"/>
              </w:rPr>
              <w:t>abasaleleyo kuleya sele ihambile imoto.</w:t>
            </w:r>
          </w:p>
        </w:tc>
        <w:tc>
          <w:tcPr>
            <w:tcW w:w="285" w:type="pct"/>
            <w:vAlign w:val="bottom"/>
          </w:tcPr>
          <w:p w:rsidR="00F67816" w:rsidRPr="00F67816" w:rsidRDefault="00F67816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F67816">
              <w:rPr>
                <w:rFonts w:ascii="Arial" w:hAnsi="Arial" w:cs="Arial"/>
                <w:lang w:val="xh-ZA"/>
              </w:rPr>
              <w:t>(2)</w:t>
            </w:r>
          </w:p>
        </w:tc>
      </w:tr>
    </w:tbl>
    <w:p w:rsidR="00F67816" w:rsidRDefault="00F67816"/>
    <w:tbl>
      <w:tblPr>
        <w:tblW w:w="4799" w:type="pct"/>
        <w:tblInd w:w="108" w:type="dxa"/>
        <w:tblLayout w:type="fixed"/>
        <w:tblLook w:val="01E0"/>
      </w:tblPr>
      <w:tblGrid>
        <w:gridCol w:w="568"/>
        <w:gridCol w:w="8655"/>
        <w:gridCol w:w="557"/>
      </w:tblGrid>
      <w:tr w:rsidR="00F67816" w:rsidRPr="00834D6E" w:rsidTr="002454F9">
        <w:tc>
          <w:tcPr>
            <w:tcW w:w="290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b)</w:t>
            </w:r>
          </w:p>
        </w:tc>
        <w:tc>
          <w:tcPr>
            <w:tcW w:w="4425" w:type="pct"/>
          </w:tcPr>
          <w:p w:rsidR="00F67816" w:rsidRPr="00834D6E" w:rsidRDefault="00D27924" w:rsidP="000A33A0">
            <w:pPr>
              <w:tabs>
                <w:tab w:val="left" w:pos="2159"/>
                <w:tab w:val="left" w:pos="3293"/>
              </w:tabs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abasele-</w:t>
            </w:r>
            <w:r w:rsidR="00F67816" w:rsidRPr="00834D6E">
              <w:rPr>
                <w:rFonts w:ascii="Arial" w:hAnsi="Arial" w:cs="Arial"/>
                <w:lang w:val="xh-ZA"/>
              </w:rPr>
              <w:t>bevukile</w:t>
            </w:r>
            <w:r w:rsidR="00707014">
              <w:rPr>
                <w:rFonts w:ascii="Arial" w:hAnsi="Arial" w:cs="Arial"/>
                <w:lang w:val="xh-ZA"/>
              </w:rPr>
              <w:tab/>
            </w:r>
            <w:r w:rsidR="00F67816" w:rsidRPr="00834D6E">
              <w:rPr>
                <w:rFonts w:ascii="Arial" w:hAnsi="Arial" w:cs="Arial"/>
                <w:b/>
                <w:lang w:val="xh-ZA"/>
              </w:rPr>
              <w:t>okanye</w:t>
            </w:r>
            <w:r w:rsidR="00707014">
              <w:rPr>
                <w:rFonts w:ascii="Arial" w:hAnsi="Arial" w:cs="Arial"/>
                <w:lang w:val="xh-ZA"/>
              </w:rPr>
              <w:tab/>
            </w:r>
            <w:r w:rsidR="00F67816" w:rsidRPr="00834D6E">
              <w:rPr>
                <w:rFonts w:ascii="Arial" w:hAnsi="Arial" w:cs="Arial"/>
                <w:lang w:val="xh-ZA"/>
              </w:rPr>
              <w:t>abasele behambile</w:t>
            </w:r>
          </w:p>
        </w:tc>
        <w:tc>
          <w:tcPr>
            <w:tcW w:w="285" w:type="pct"/>
            <w:vAlign w:val="bottom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F67816" w:rsidRPr="00834D6E" w:rsidTr="002454F9">
        <w:tc>
          <w:tcPr>
            <w:tcW w:w="290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Kuya kuxhomekeka kwimpendulo ebinikwe ngumfundi ngasentla</w:t>
            </w:r>
            <w:r w:rsidR="00D27924">
              <w:rPr>
                <w:rFonts w:ascii="Arial" w:hAnsi="Arial" w:cs="Arial"/>
                <w:lang w:val="xh-ZA"/>
              </w:rPr>
              <w:t>.</w:t>
            </w:r>
          </w:p>
        </w:tc>
        <w:tc>
          <w:tcPr>
            <w:tcW w:w="285" w:type="pct"/>
            <w:vAlign w:val="bottom"/>
          </w:tcPr>
          <w:p w:rsidR="00F67816" w:rsidRPr="00834D6E" w:rsidRDefault="00F67816" w:rsidP="000A33A0">
            <w:pPr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1)</w:t>
            </w:r>
          </w:p>
        </w:tc>
      </w:tr>
      <w:tr w:rsidR="00F67816" w:rsidRPr="00834D6E" w:rsidTr="000A33A0">
        <w:tc>
          <w:tcPr>
            <w:tcW w:w="290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F67816" w:rsidRPr="00834D6E" w:rsidRDefault="00F67816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F67816" w:rsidRPr="00834D6E" w:rsidRDefault="00D27924" w:rsidP="000A33A0">
            <w:pPr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F67816" w:rsidRPr="00834D6E">
              <w:rPr>
                <w:rFonts w:ascii="Arial" w:hAnsi="Arial" w:cs="Arial"/>
                <w:lang w:val="xh-ZA"/>
              </w:rPr>
              <w:t>5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  <w:tr w:rsidR="00F67816" w:rsidRPr="00834D6E" w:rsidTr="002454F9">
        <w:tc>
          <w:tcPr>
            <w:tcW w:w="290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F67816" w:rsidRPr="00834D6E" w:rsidRDefault="00F67816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F67816" w:rsidRPr="00834D6E" w:rsidTr="00753155">
        <w:tc>
          <w:tcPr>
            <w:tcW w:w="4715" w:type="pct"/>
            <w:gridSpan w:val="2"/>
          </w:tcPr>
          <w:p w:rsidR="00F67816" w:rsidRPr="00834D6E" w:rsidRDefault="00F67816" w:rsidP="00D63817">
            <w:pPr>
              <w:rPr>
                <w:rFonts w:ascii="Arial" w:hAnsi="Arial" w:cs="Arial"/>
                <w:b/>
                <w:bCs/>
                <w:lang w:val="xh-ZA"/>
              </w:rPr>
            </w:pPr>
            <w:r w:rsidRPr="00834D6E">
              <w:rPr>
                <w:rFonts w:ascii="Arial" w:hAnsi="Arial" w:cs="Arial"/>
                <w:b/>
                <w:lang w:val="xh-ZA"/>
              </w:rPr>
              <w:t>UMBUZO 4</w:t>
            </w:r>
          </w:p>
        </w:tc>
        <w:tc>
          <w:tcPr>
            <w:tcW w:w="285" w:type="pct"/>
            <w:vAlign w:val="bottom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F67816" w:rsidRPr="00834D6E" w:rsidTr="002454F9">
        <w:tc>
          <w:tcPr>
            <w:tcW w:w="290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F67816" w:rsidRPr="00834D6E" w:rsidRDefault="00F67816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F67816" w:rsidRPr="00834D6E" w:rsidTr="00B96C1D">
        <w:tc>
          <w:tcPr>
            <w:tcW w:w="290" w:type="pct"/>
          </w:tcPr>
          <w:p w:rsidR="00F67816" w:rsidRPr="00834D6E" w:rsidRDefault="00D27924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4.</w:t>
            </w:r>
            <w:r w:rsidR="00F67816" w:rsidRPr="00834D6E">
              <w:rPr>
                <w:rFonts w:ascii="Arial" w:hAnsi="Arial" w:cs="Arial"/>
                <w:lang w:val="xh-ZA"/>
              </w:rPr>
              <w:t>1</w:t>
            </w:r>
          </w:p>
        </w:tc>
        <w:tc>
          <w:tcPr>
            <w:tcW w:w="4425" w:type="pct"/>
          </w:tcPr>
          <w:p w:rsidR="00F67816" w:rsidRPr="00834D6E" w:rsidRDefault="00F67816" w:rsidP="00F67816">
            <w:pPr>
              <w:rPr>
                <w:rFonts w:ascii="Arial" w:hAnsi="Arial" w:cs="Arial"/>
                <w:bCs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 xml:space="preserve">Ngexesha lendebe yehlabathi </w:t>
            </w:r>
            <w:r w:rsidRPr="00834D6E">
              <w:rPr>
                <w:rFonts w:ascii="Arial" w:hAnsi="Arial" w:cs="Arial"/>
                <w:b/>
                <w:lang w:val="xh-ZA"/>
              </w:rPr>
              <w:t>yavela</w:t>
            </w:r>
            <w:r w:rsidRPr="00834D6E">
              <w:rPr>
                <w:rFonts w:ascii="Arial" w:hAnsi="Arial" w:cs="Arial"/>
                <w:lang w:val="xh-ZA"/>
              </w:rPr>
              <w:t xml:space="preserve"> imisebenzi.</w:t>
            </w:r>
          </w:p>
        </w:tc>
        <w:tc>
          <w:tcPr>
            <w:tcW w:w="285" w:type="pct"/>
            <w:vAlign w:val="bottom"/>
          </w:tcPr>
          <w:p w:rsidR="00F67816" w:rsidRPr="00834D6E" w:rsidRDefault="00F67816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1)</w:t>
            </w:r>
          </w:p>
        </w:tc>
      </w:tr>
      <w:tr w:rsidR="00F67816" w:rsidRPr="00834D6E" w:rsidTr="00B96C1D">
        <w:tc>
          <w:tcPr>
            <w:tcW w:w="290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F67816" w:rsidRPr="00834D6E" w:rsidRDefault="00F67816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F67816" w:rsidRPr="00834D6E" w:rsidRDefault="00F67816" w:rsidP="00B96C1D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67816" w:rsidRPr="00834D6E" w:rsidTr="00B96C1D">
        <w:tc>
          <w:tcPr>
            <w:tcW w:w="290" w:type="pct"/>
          </w:tcPr>
          <w:p w:rsidR="00F67816" w:rsidRPr="00834D6E" w:rsidRDefault="00D27924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4.</w:t>
            </w:r>
            <w:r w:rsidR="00F67816" w:rsidRPr="00834D6E">
              <w:rPr>
                <w:rFonts w:ascii="Arial" w:hAnsi="Arial" w:cs="Arial"/>
                <w:lang w:val="xh-ZA"/>
              </w:rPr>
              <w:t>2</w:t>
            </w:r>
          </w:p>
        </w:tc>
        <w:tc>
          <w:tcPr>
            <w:tcW w:w="4425" w:type="pct"/>
          </w:tcPr>
          <w:p w:rsidR="00F67816" w:rsidRPr="00834D6E" w:rsidRDefault="00D27924" w:rsidP="00F67816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Ngomhla we</w:t>
            </w:r>
            <w:r w:rsidR="00F67816" w:rsidRPr="00834D6E">
              <w:rPr>
                <w:rFonts w:ascii="Arial" w:hAnsi="Arial" w:cs="Arial"/>
                <w:lang w:val="xh-ZA"/>
              </w:rPr>
              <w:t xml:space="preserve">-11 kaJuni </w:t>
            </w:r>
            <w:r w:rsidR="00F67816" w:rsidRPr="00834D6E">
              <w:rPr>
                <w:rFonts w:ascii="Arial" w:hAnsi="Arial" w:cs="Arial"/>
                <w:b/>
                <w:lang w:val="xh-ZA"/>
              </w:rPr>
              <w:t>baza kungena</w:t>
            </w:r>
            <w:r w:rsidR="00F67816" w:rsidRPr="00834D6E">
              <w:rPr>
                <w:rFonts w:ascii="Arial" w:hAnsi="Arial" w:cs="Arial"/>
                <w:lang w:val="xh-ZA"/>
              </w:rPr>
              <w:t xml:space="preserve"> ebaleni aBafana</w:t>
            </w:r>
            <w:r w:rsidR="00F67816" w:rsidRPr="00834D6E">
              <w:rPr>
                <w:rFonts w:ascii="Arial" w:hAnsi="Arial" w:cs="Arial"/>
                <w:b/>
                <w:lang w:val="xh-ZA"/>
              </w:rPr>
              <w:t>-</w:t>
            </w:r>
            <w:r w:rsidR="00F67816" w:rsidRPr="00834D6E">
              <w:rPr>
                <w:rFonts w:ascii="Arial" w:hAnsi="Arial" w:cs="Arial"/>
                <w:lang w:val="xh-ZA"/>
              </w:rPr>
              <w:t>Bafana.</w:t>
            </w:r>
          </w:p>
        </w:tc>
        <w:tc>
          <w:tcPr>
            <w:tcW w:w="285" w:type="pct"/>
            <w:vAlign w:val="bottom"/>
          </w:tcPr>
          <w:p w:rsidR="00F67816" w:rsidRPr="00834D6E" w:rsidRDefault="00F67816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1)</w:t>
            </w:r>
          </w:p>
        </w:tc>
      </w:tr>
      <w:tr w:rsidR="00F67816" w:rsidRPr="00834D6E" w:rsidTr="00B96C1D">
        <w:tc>
          <w:tcPr>
            <w:tcW w:w="290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F67816" w:rsidRPr="00834D6E" w:rsidRDefault="00F67816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F67816" w:rsidRPr="00834D6E" w:rsidRDefault="00F67816" w:rsidP="00B96C1D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67816" w:rsidRPr="00834D6E" w:rsidTr="00B96C1D">
        <w:tc>
          <w:tcPr>
            <w:tcW w:w="290" w:type="pct"/>
          </w:tcPr>
          <w:p w:rsidR="00F67816" w:rsidRPr="00834D6E" w:rsidRDefault="00D27924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4.</w:t>
            </w:r>
            <w:r w:rsidR="00F67816" w:rsidRPr="00834D6E">
              <w:rPr>
                <w:rFonts w:ascii="Arial" w:hAnsi="Arial" w:cs="Arial"/>
                <w:lang w:val="xh-ZA"/>
              </w:rPr>
              <w:t>3</w:t>
            </w:r>
          </w:p>
        </w:tc>
        <w:tc>
          <w:tcPr>
            <w:tcW w:w="4425" w:type="pct"/>
          </w:tcPr>
          <w:p w:rsidR="00F67816" w:rsidRPr="00834D6E" w:rsidRDefault="00F67816" w:rsidP="00F67816">
            <w:pPr>
              <w:rPr>
                <w:rFonts w:ascii="Arial" w:hAnsi="Arial" w:cs="Arial"/>
                <w:bCs/>
                <w:lang w:val="xh-ZA"/>
              </w:rPr>
            </w:pPr>
            <w:r w:rsidRPr="00834D6E">
              <w:rPr>
                <w:rFonts w:ascii="Arial" w:hAnsi="Arial" w:cs="Arial"/>
                <w:b/>
                <w:lang w:val="xh-ZA"/>
              </w:rPr>
              <w:t>Kwaba</w:t>
            </w:r>
            <w:r w:rsidRPr="00834D6E">
              <w:rPr>
                <w:rFonts w:ascii="Arial" w:hAnsi="Arial" w:cs="Arial"/>
                <w:lang w:val="xh-ZA"/>
              </w:rPr>
              <w:t xml:space="preserve"> njalo ke ukukhutshwa kwamaqela ebaleni.</w:t>
            </w:r>
          </w:p>
        </w:tc>
        <w:tc>
          <w:tcPr>
            <w:tcW w:w="285" w:type="pct"/>
            <w:vAlign w:val="bottom"/>
          </w:tcPr>
          <w:p w:rsidR="00F67816" w:rsidRPr="00834D6E" w:rsidRDefault="00F67816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1)</w:t>
            </w:r>
          </w:p>
        </w:tc>
      </w:tr>
      <w:tr w:rsidR="00F67816" w:rsidRPr="00834D6E" w:rsidTr="00B96C1D">
        <w:tc>
          <w:tcPr>
            <w:tcW w:w="290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F67816" w:rsidRPr="00834D6E" w:rsidRDefault="00F67816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F67816" w:rsidRPr="00834D6E" w:rsidRDefault="00F67816" w:rsidP="00B96C1D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67816" w:rsidRPr="00834D6E" w:rsidTr="00B96C1D">
        <w:tc>
          <w:tcPr>
            <w:tcW w:w="290" w:type="pct"/>
          </w:tcPr>
          <w:p w:rsidR="00F67816" w:rsidRPr="00834D6E" w:rsidRDefault="00D27924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4.</w:t>
            </w:r>
            <w:r w:rsidR="00F67816" w:rsidRPr="00834D6E">
              <w:rPr>
                <w:rFonts w:ascii="Arial" w:hAnsi="Arial" w:cs="Arial"/>
                <w:lang w:val="xh-ZA"/>
              </w:rPr>
              <w:t>4</w:t>
            </w:r>
          </w:p>
        </w:tc>
        <w:tc>
          <w:tcPr>
            <w:tcW w:w="4425" w:type="pct"/>
          </w:tcPr>
          <w:p w:rsidR="00F67816" w:rsidRPr="00834D6E" w:rsidRDefault="00F67816" w:rsidP="00F67816">
            <w:pPr>
              <w:rPr>
                <w:rFonts w:ascii="Arial" w:hAnsi="Arial" w:cs="Arial"/>
                <w:bCs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 xml:space="preserve">Iziganeko zale ndebe </w:t>
            </w:r>
            <w:r w:rsidRPr="00834D6E">
              <w:rPr>
                <w:rFonts w:ascii="Arial" w:hAnsi="Arial" w:cs="Arial"/>
                <w:b/>
                <w:lang w:val="xh-ZA"/>
              </w:rPr>
              <w:t>zishiyeke/zishiyekile</w:t>
            </w:r>
            <w:r w:rsidRPr="00834D6E">
              <w:rPr>
                <w:rFonts w:ascii="Arial" w:hAnsi="Arial" w:cs="Arial"/>
                <w:lang w:val="xh-ZA"/>
              </w:rPr>
              <w:t xml:space="preserve"> ezingqondweni zabantu </w:t>
            </w:r>
          </w:p>
        </w:tc>
        <w:tc>
          <w:tcPr>
            <w:tcW w:w="285" w:type="pct"/>
            <w:vAlign w:val="bottom"/>
          </w:tcPr>
          <w:p w:rsidR="00F67816" w:rsidRPr="00834D6E" w:rsidRDefault="00F67816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1)</w:t>
            </w:r>
          </w:p>
        </w:tc>
      </w:tr>
      <w:tr w:rsidR="00F67816" w:rsidRPr="00834D6E" w:rsidTr="00B96C1D">
        <w:tc>
          <w:tcPr>
            <w:tcW w:w="290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F67816" w:rsidRPr="00834D6E" w:rsidRDefault="00F67816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F67816" w:rsidRPr="00834D6E" w:rsidRDefault="00F67816" w:rsidP="00B96C1D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67816" w:rsidRPr="00834D6E" w:rsidTr="00B96C1D">
        <w:tc>
          <w:tcPr>
            <w:tcW w:w="290" w:type="pct"/>
          </w:tcPr>
          <w:p w:rsidR="00F67816" w:rsidRPr="00834D6E" w:rsidRDefault="00D27924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4.</w:t>
            </w:r>
            <w:r w:rsidR="00F67816" w:rsidRPr="00834D6E">
              <w:rPr>
                <w:rFonts w:ascii="Arial" w:hAnsi="Arial" w:cs="Arial"/>
                <w:lang w:val="xh-ZA"/>
              </w:rPr>
              <w:t>5</w:t>
            </w:r>
          </w:p>
        </w:tc>
        <w:tc>
          <w:tcPr>
            <w:tcW w:w="4425" w:type="pct"/>
          </w:tcPr>
          <w:p w:rsidR="00F67816" w:rsidRPr="00834D6E" w:rsidRDefault="00F67816" w:rsidP="00F67816">
            <w:pPr>
              <w:rPr>
                <w:rFonts w:ascii="Arial" w:hAnsi="Arial" w:cs="Arial"/>
                <w:bCs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 xml:space="preserve">Abantu abaninzi </w:t>
            </w:r>
            <w:r w:rsidRPr="00834D6E">
              <w:rPr>
                <w:rFonts w:ascii="Arial" w:hAnsi="Arial" w:cs="Arial"/>
                <w:b/>
                <w:lang w:val="xh-ZA"/>
              </w:rPr>
              <w:t>baza</w:t>
            </w:r>
            <w:r w:rsidR="00D27924">
              <w:rPr>
                <w:rFonts w:ascii="Arial" w:hAnsi="Arial" w:cs="Arial"/>
                <w:b/>
                <w:lang w:val="xh-ZA"/>
              </w:rPr>
              <w:t xml:space="preserve"> </w:t>
            </w:r>
            <w:r w:rsidRPr="00834D6E">
              <w:rPr>
                <w:rFonts w:ascii="Arial" w:hAnsi="Arial" w:cs="Arial"/>
                <w:b/>
                <w:lang w:val="xh-ZA"/>
              </w:rPr>
              <w:t>kuzuza ngexesha</w:t>
            </w:r>
            <w:r w:rsidRPr="00834D6E">
              <w:rPr>
                <w:rFonts w:ascii="Arial" w:hAnsi="Arial" w:cs="Arial"/>
                <w:lang w:val="xh-ZA"/>
              </w:rPr>
              <w:t xml:space="preserve"> </w:t>
            </w:r>
            <w:r w:rsidRPr="00D27924">
              <w:rPr>
                <w:rFonts w:ascii="Arial" w:hAnsi="Arial" w:cs="Arial"/>
                <w:lang w:val="xh-ZA"/>
              </w:rPr>
              <w:t>lendebe</w:t>
            </w:r>
            <w:r w:rsidRPr="00834D6E">
              <w:rPr>
                <w:rFonts w:ascii="Arial" w:hAnsi="Arial" w:cs="Arial"/>
                <w:lang w:val="xh-ZA"/>
              </w:rPr>
              <w:t xml:space="preserve"> yehlabathi.</w:t>
            </w:r>
          </w:p>
        </w:tc>
        <w:tc>
          <w:tcPr>
            <w:tcW w:w="285" w:type="pct"/>
            <w:vAlign w:val="bottom"/>
          </w:tcPr>
          <w:p w:rsidR="00F67816" w:rsidRPr="00834D6E" w:rsidRDefault="00F67816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1)</w:t>
            </w:r>
          </w:p>
        </w:tc>
      </w:tr>
      <w:tr w:rsidR="00F67816" w:rsidRPr="00834D6E" w:rsidTr="00B96C1D">
        <w:tc>
          <w:tcPr>
            <w:tcW w:w="290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F67816" w:rsidRPr="00834D6E" w:rsidRDefault="00F67816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F67816" w:rsidRPr="00834D6E" w:rsidRDefault="00D27924" w:rsidP="00B96C1D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F67816" w:rsidRPr="00834D6E">
              <w:rPr>
                <w:rFonts w:ascii="Arial" w:hAnsi="Arial" w:cs="Arial"/>
                <w:lang w:val="xh-ZA"/>
              </w:rPr>
              <w:t>5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  <w:tr w:rsidR="00F67816" w:rsidRPr="00834D6E" w:rsidTr="002454F9">
        <w:tc>
          <w:tcPr>
            <w:tcW w:w="290" w:type="pct"/>
          </w:tcPr>
          <w:p w:rsidR="00F67816" w:rsidRPr="00834D6E" w:rsidRDefault="00F67816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F67816" w:rsidRPr="00834D6E" w:rsidRDefault="00F67816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F67816" w:rsidRPr="00834D6E" w:rsidRDefault="00F67816" w:rsidP="006B0BC3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A13012" w:rsidRPr="00834D6E" w:rsidTr="00A13012">
        <w:tc>
          <w:tcPr>
            <w:tcW w:w="4715" w:type="pct"/>
            <w:gridSpan w:val="2"/>
          </w:tcPr>
          <w:p w:rsidR="00A13012" w:rsidRPr="00834D6E" w:rsidRDefault="00A13012" w:rsidP="00D63817">
            <w:pPr>
              <w:rPr>
                <w:rFonts w:ascii="Arial" w:hAnsi="Arial" w:cs="Arial"/>
                <w:bCs/>
                <w:lang w:val="xh-ZA"/>
              </w:rPr>
            </w:pPr>
            <w:r w:rsidRPr="00834D6E">
              <w:rPr>
                <w:rFonts w:ascii="Arial" w:hAnsi="Arial" w:cs="Arial"/>
                <w:b/>
                <w:lang w:val="xh-ZA"/>
              </w:rPr>
              <w:t>UMBUZO 5</w:t>
            </w:r>
          </w:p>
        </w:tc>
        <w:tc>
          <w:tcPr>
            <w:tcW w:w="285" w:type="pct"/>
            <w:vAlign w:val="bottom"/>
          </w:tcPr>
          <w:p w:rsidR="00A13012" w:rsidRPr="00834D6E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13012" w:rsidRPr="00834D6E" w:rsidTr="002454F9">
        <w:tc>
          <w:tcPr>
            <w:tcW w:w="290" w:type="pct"/>
          </w:tcPr>
          <w:p w:rsidR="00A13012" w:rsidRPr="00834D6E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13012" w:rsidRPr="00834D6E" w:rsidRDefault="00A1301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13012" w:rsidRPr="00834D6E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834D6E" w:rsidRPr="00834D6E" w:rsidTr="00834D6E">
        <w:tc>
          <w:tcPr>
            <w:tcW w:w="4715" w:type="pct"/>
            <w:gridSpan w:val="2"/>
          </w:tcPr>
          <w:p w:rsidR="00834D6E" w:rsidRPr="00834D6E" w:rsidRDefault="005A254C" w:rsidP="00D27924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/>
                <w:lang w:val="xh-ZA"/>
              </w:rPr>
              <w:t>Imfuna</w:t>
            </w:r>
            <w:r w:rsidR="00D27924" w:rsidRPr="00D27924">
              <w:rPr>
                <w:rFonts w:ascii="Arial" w:hAnsi="Arial" w:cs="Arial"/>
                <w:b/>
                <w:lang w:val="xh-ZA"/>
              </w:rPr>
              <w:t>-</w:t>
            </w:r>
            <w:r w:rsidR="00834D6E" w:rsidRPr="00834D6E">
              <w:rPr>
                <w:rFonts w:ascii="Arial" w:hAnsi="Arial" w:cs="Arial"/>
                <w:b/>
                <w:lang w:val="xh-ZA"/>
              </w:rPr>
              <w:t>lwazi</w:t>
            </w:r>
          </w:p>
        </w:tc>
        <w:tc>
          <w:tcPr>
            <w:tcW w:w="285" w:type="pct"/>
            <w:vAlign w:val="bottom"/>
          </w:tcPr>
          <w:p w:rsidR="00834D6E" w:rsidRPr="00834D6E" w:rsidRDefault="00834D6E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834D6E" w:rsidRPr="00834D6E" w:rsidTr="002454F9">
        <w:tc>
          <w:tcPr>
            <w:tcW w:w="290" w:type="pct"/>
          </w:tcPr>
          <w:p w:rsidR="00834D6E" w:rsidRPr="00834D6E" w:rsidRDefault="00834D6E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834D6E" w:rsidRPr="00834D6E" w:rsidRDefault="00834D6E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834D6E" w:rsidRPr="00834D6E" w:rsidRDefault="00834D6E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13012" w:rsidRPr="00834D6E" w:rsidTr="00B96C1D">
        <w:tc>
          <w:tcPr>
            <w:tcW w:w="4715" w:type="pct"/>
            <w:gridSpan w:val="2"/>
          </w:tcPr>
          <w:p w:rsidR="00A13012" w:rsidRPr="00834D6E" w:rsidRDefault="00834D6E" w:rsidP="00834D6E">
            <w:pPr>
              <w:tabs>
                <w:tab w:val="left" w:pos="459"/>
              </w:tabs>
              <w:rPr>
                <w:rFonts w:ascii="Arial" w:hAnsi="Arial" w:cs="Arial"/>
                <w:bCs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a)</w:t>
            </w:r>
            <w:r w:rsidRPr="00834D6E">
              <w:rPr>
                <w:rFonts w:ascii="Arial" w:hAnsi="Arial" w:cs="Arial"/>
                <w:lang w:val="xh-ZA"/>
              </w:rPr>
              <w:tab/>
              <w:t>-----  ngumvubo</w:t>
            </w:r>
          </w:p>
        </w:tc>
        <w:tc>
          <w:tcPr>
            <w:tcW w:w="285" w:type="pct"/>
            <w:vAlign w:val="bottom"/>
          </w:tcPr>
          <w:p w:rsidR="00A13012" w:rsidRPr="00834D6E" w:rsidRDefault="00A13012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13012" w:rsidRPr="00834D6E" w:rsidTr="00B96C1D">
        <w:tc>
          <w:tcPr>
            <w:tcW w:w="4715" w:type="pct"/>
            <w:gridSpan w:val="2"/>
          </w:tcPr>
          <w:p w:rsidR="00A13012" w:rsidRPr="00834D6E" w:rsidRDefault="00834D6E" w:rsidP="00834D6E">
            <w:pPr>
              <w:tabs>
                <w:tab w:val="left" w:pos="459"/>
              </w:tabs>
              <w:rPr>
                <w:rFonts w:ascii="Arial" w:hAnsi="Arial" w:cs="Arial"/>
                <w:bCs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b)</w:t>
            </w:r>
            <w:r w:rsidRPr="00834D6E">
              <w:rPr>
                <w:rFonts w:ascii="Arial" w:hAnsi="Arial" w:cs="Arial"/>
                <w:lang w:val="xh-ZA"/>
              </w:rPr>
              <w:tab/>
              <w:t>-----  yidubhayi/isophu</w:t>
            </w:r>
          </w:p>
        </w:tc>
        <w:tc>
          <w:tcPr>
            <w:tcW w:w="285" w:type="pct"/>
            <w:vAlign w:val="bottom"/>
          </w:tcPr>
          <w:p w:rsidR="00A13012" w:rsidRPr="00834D6E" w:rsidRDefault="00A13012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13012" w:rsidRPr="00834D6E" w:rsidTr="00B96C1D">
        <w:tc>
          <w:tcPr>
            <w:tcW w:w="4715" w:type="pct"/>
            <w:gridSpan w:val="2"/>
          </w:tcPr>
          <w:p w:rsidR="00A13012" w:rsidRPr="00834D6E" w:rsidRDefault="00834D6E" w:rsidP="00834D6E">
            <w:pPr>
              <w:tabs>
                <w:tab w:val="left" w:pos="459"/>
              </w:tabs>
              <w:rPr>
                <w:rFonts w:ascii="Arial" w:hAnsi="Arial" w:cs="Arial"/>
                <w:bCs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c)</w:t>
            </w:r>
            <w:r w:rsidRPr="00834D6E">
              <w:rPr>
                <w:rFonts w:ascii="Arial" w:hAnsi="Arial" w:cs="Arial"/>
                <w:lang w:val="xh-ZA"/>
              </w:rPr>
              <w:tab/>
              <w:t>----   yimfusi</w:t>
            </w:r>
          </w:p>
        </w:tc>
        <w:tc>
          <w:tcPr>
            <w:tcW w:w="285" w:type="pct"/>
            <w:vAlign w:val="bottom"/>
          </w:tcPr>
          <w:p w:rsidR="00A13012" w:rsidRPr="00834D6E" w:rsidRDefault="00A13012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13012" w:rsidRPr="00834D6E" w:rsidTr="00B96C1D">
        <w:tc>
          <w:tcPr>
            <w:tcW w:w="4715" w:type="pct"/>
            <w:gridSpan w:val="2"/>
          </w:tcPr>
          <w:p w:rsidR="00A13012" w:rsidRPr="00834D6E" w:rsidRDefault="00834D6E" w:rsidP="00834D6E">
            <w:pPr>
              <w:tabs>
                <w:tab w:val="left" w:pos="459"/>
              </w:tabs>
              <w:rPr>
                <w:rFonts w:ascii="Arial" w:hAnsi="Arial" w:cs="Arial"/>
                <w:bCs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d)</w:t>
            </w:r>
            <w:r w:rsidRPr="00834D6E">
              <w:rPr>
                <w:rFonts w:ascii="Arial" w:hAnsi="Arial" w:cs="Arial"/>
                <w:lang w:val="xh-ZA"/>
              </w:rPr>
              <w:tab/>
              <w:t>-----  kukoluka</w:t>
            </w:r>
          </w:p>
        </w:tc>
        <w:tc>
          <w:tcPr>
            <w:tcW w:w="285" w:type="pct"/>
            <w:vAlign w:val="bottom"/>
          </w:tcPr>
          <w:p w:rsidR="00A13012" w:rsidRPr="00834D6E" w:rsidRDefault="00A13012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13012" w:rsidRPr="00834D6E" w:rsidTr="00B96C1D">
        <w:tc>
          <w:tcPr>
            <w:tcW w:w="4715" w:type="pct"/>
            <w:gridSpan w:val="2"/>
          </w:tcPr>
          <w:p w:rsidR="00A13012" w:rsidRPr="00834D6E" w:rsidRDefault="00834D6E" w:rsidP="00834D6E">
            <w:pPr>
              <w:tabs>
                <w:tab w:val="left" w:pos="459"/>
              </w:tabs>
              <w:rPr>
                <w:rFonts w:ascii="Arial" w:hAnsi="Arial" w:cs="Arial"/>
                <w:bCs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e)</w:t>
            </w:r>
            <w:r w:rsidRPr="00834D6E">
              <w:rPr>
                <w:rFonts w:ascii="Arial" w:hAnsi="Arial" w:cs="Arial"/>
                <w:lang w:val="xh-ZA"/>
              </w:rPr>
              <w:tab/>
              <w:t>----   ngumqombothi</w:t>
            </w:r>
          </w:p>
        </w:tc>
        <w:tc>
          <w:tcPr>
            <w:tcW w:w="285" w:type="pct"/>
            <w:vAlign w:val="bottom"/>
          </w:tcPr>
          <w:p w:rsidR="00A13012" w:rsidRPr="00834D6E" w:rsidRDefault="00A13012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13012" w:rsidRPr="00834D6E" w:rsidTr="00B96C1D">
        <w:tc>
          <w:tcPr>
            <w:tcW w:w="4715" w:type="pct"/>
            <w:gridSpan w:val="2"/>
          </w:tcPr>
          <w:p w:rsidR="00A13012" w:rsidRPr="00834D6E" w:rsidRDefault="00A1301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13012" w:rsidRPr="00834D6E" w:rsidRDefault="00181B51" w:rsidP="00B96C1D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A13012" w:rsidRPr="00834D6E">
              <w:rPr>
                <w:rFonts w:ascii="Arial" w:hAnsi="Arial" w:cs="Arial"/>
                <w:lang w:val="xh-ZA"/>
              </w:rPr>
              <w:t>5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  <w:tr w:rsidR="00A13012" w:rsidRPr="00834D6E" w:rsidTr="00A13012">
        <w:tc>
          <w:tcPr>
            <w:tcW w:w="4715" w:type="pct"/>
            <w:gridSpan w:val="2"/>
          </w:tcPr>
          <w:p w:rsidR="002C7E1E" w:rsidRPr="00834D6E" w:rsidRDefault="002C7E1E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13012" w:rsidRPr="00834D6E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13012" w:rsidRPr="00834D6E" w:rsidTr="00A13012">
        <w:tc>
          <w:tcPr>
            <w:tcW w:w="4715" w:type="pct"/>
            <w:gridSpan w:val="2"/>
          </w:tcPr>
          <w:p w:rsidR="00A13012" w:rsidRPr="00834D6E" w:rsidRDefault="00E53AB5" w:rsidP="00D63817">
            <w:pPr>
              <w:rPr>
                <w:rFonts w:ascii="Arial" w:hAnsi="Arial" w:cs="Arial"/>
                <w:bCs/>
                <w:lang w:val="xh-ZA"/>
              </w:rPr>
            </w:pPr>
            <w:r w:rsidRPr="00834D6E">
              <w:rPr>
                <w:rFonts w:ascii="Arial" w:hAnsi="Arial" w:cs="Arial"/>
                <w:b/>
                <w:lang w:val="xh-ZA"/>
              </w:rPr>
              <w:t>UMBUZO 6</w:t>
            </w:r>
          </w:p>
        </w:tc>
        <w:tc>
          <w:tcPr>
            <w:tcW w:w="285" w:type="pct"/>
            <w:vAlign w:val="bottom"/>
          </w:tcPr>
          <w:p w:rsidR="00A13012" w:rsidRPr="00834D6E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13012" w:rsidRPr="00834D6E" w:rsidTr="00A13012">
        <w:tc>
          <w:tcPr>
            <w:tcW w:w="4715" w:type="pct"/>
            <w:gridSpan w:val="2"/>
          </w:tcPr>
          <w:p w:rsidR="00A13012" w:rsidRPr="00834D6E" w:rsidRDefault="00A1301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13012" w:rsidRPr="00834D6E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E53AB5" w:rsidRPr="00834D6E" w:rsidTr="00A13012">
        <w:tc>
          <w:tcPr>
            <w:tcW w:w="4715" w:type="pct"/>
            <w:gridSpan w:val="2"/>
          </w:tcPr>
          <w:p w:rsidR="00E53AB5" w:rsidRPr="00834D6E" w:rsidRDefault="00E53AB5" w:rsidP="00E53AB5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  <w:lang w:val="xh-ZA"/>
              </w:rPr>
            </w:pPr>
            <w:r w:rsidRPr="00834D6E">
              <w:rPr>
                <w:rFonts w:ascii="Arial" w:eastAsia="Times New Roman" w:hAnsi="Arial" w:cs="Arial"/>
                <w:i w:val="0"/>
                <w:color w:val="auto"/>
                <w:lang w:val="xh-ZA"/>
              </w:rPr>
              <w:t>ISISHWANKATHELO</w:t>
            </w:r>
          </w:p>
        </w:tc>
        <w:tc>
          <w:tcPr>
            <w:tcW w:w="285" w:type="pct"/>
            <w:vAlign w:val="bottom"/>
          </w:tcPr>
          <w:p w:rsidR="00E53AB5" w:rsidRPr="00834D6E" w:rsidRDefault="00E53AB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E53AB5" w:rsidRPr="00834D6E" w:rsidTr="00A13012">
        <w:tc>
          <w:tcPr>
            <w:tcW w:w="4715" w:type="pct"/>
            <w:gridSpan w:val="2"/>
          </w:tcPr>
          <w:p w:rsidR="00E53AB5" w:rsidRPr="00834D6E" w:rsidRDefault="00E53AB5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E53AB5" w:rsidRPr="00834D6E" w:rsidRDefault="00E53AB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E53AB5" w:rsidRPr="00834D6E" w:rsidTr="00B96C1D">
        <w:tc>
          <w:tcPr>
            <w:tcW w:w="4715" w:type="pct"/>
            <w:gridSpan w:val="2"/>
          </w:tcPr>
          <w:p w:rsidR="00834D6E" w:rsidRPr="00834D6E" w:rsidRDefault="00834D6E" w:rsidP="00834D6E">
            <w:pPr>
              <w:rPr>
                <w:rFonts w:ascii="Arial" w:hAnsi="Arial" w:cs="Arial"/>
                <w:b/>
                <w:lang w:val="xh-ZA"/>
              </w:rPr>
            </w:pPr>
            <w:r w:rsidRPr="00834D6E">
              <w:rPr>
                <w:rFonts w:ascii="Arial" w:hAnsi="Arial" w:cs="Arial"/>
                <w:b/>
                <w:lang w:val="xh-ZA"/>
              </w:rPr>
              <w:t>Umfundi ulindeleke ukuba anyathele kwezi ngongoma</w:t>
            </w:r>
            <w:r w:rsidR="00D27924">
              <w:rPr>
                <w:rFonts w:ascii="Arial" w:hAnsi="Arial" w:cs="Arial"/>
                <w:b/>
                <w:lang w:val="xh-ZA"/>
              </w:rPr>
              <w:t>:</w:t>
            </w:r>
          </w:p>
          <w:p w:rsidR="00834D6E" w:rsidRPr="00834D6E" w:rsidRDefault="00834D6E" w:rsidP="00834D6E">
            <w:pPr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 xml:space="preserve">Umdlalokazi omkhulu webhola yeFifa ifikile eMzantsi Afrika kulo nyaka wama 2010. </w:t>
            </w:r>
          </w:p>
          <w:p w:rsidR="00E53AB5" w:rsidRPr="00834D6E" w:rsidRDefault="00834D6E" w:rsidP="00D63817">
            <w:pPr>
              <w:rPr>
                <w:rFonts w:ascii="Arial" w:hAnsi="Arial" w:cs="Arial"/>
                <w:lang w:val="xh-ZA"/>
              </w:rPr>
            </w:pPr>
            <w:r w:rsidRPr="00834D6E">
              <w:rPr>
                <w:rFonts w:ascii="Arial" w:hAnsi="Arial" w:cs="Arial"/>
                <w:lang w:val="xh-ZA"/>
              </w:rPr>
              <w:t xml:space="preserve">Ibe yimivuyo kubantu baseMzantsi Afrika beyiyizela kuvunywa amagwijo kumnandi kakhulu. </w:t>
            </w:r>
            <w:r w:rsidR="002C7E1E">
              <w:rPr>
                <w:rFonts w:ascii="Arial" w:hAnsi="Arial" w:cs="Arial"/>
                <w:lang w:val="xh-ZA"/>
              </w:rPr>
              <w:t xml:space="preserve"> </w:t>
            </w:r>
            <w:r w:rsidR="00D27924">
              <w:rPr>
                <w:rFonts w:ascii="Arial" w:hAnsi="Arial" w:cs="Arial"/>
                <w:lang w:val="xh-ZA"/>
              </w:rPr>
              <w:t>Ngomhla wama-</w:t>
            </w:r>
            <w:r w:rsidRPr="00834D6E">
              <w:rPr>
                <w:rFonts w:ascii="Arial" w:hAnsi="Arial" w:cs="Arial"/>
                <w:lang w:val="xh-ZA"/>
              </w:rPr>
              <w:t xml:space="preserve">11 kuJuni yaqala umdlalo iBafana </w:t>
            </w:r>
            <w:r w:rsidR="00D27924" w:rsidRPr="00834D6E">
              <w:rPr>
                <w:rFonts w:ascii="Arial" w:hAnsi="Arial" w:cs="Arial"/>
                <w:lang w:val="xh-ZA"/>
              </w:rPr>
              <w:t>B</w:t>
            </w:r>
            <w:r w:rsidRPr="00834D6E">
              <w:rPr>
                <w:rFonts w:ascii="Arial" w:hAnsi="Arial" w:cs="Arial"/>
                <w:lang w:val="xh-ZA"/>
              </w:rPr>
              <w:t>afana.</w:t>
            </w:r>
            <w:r w:rsidR="002C7E1E">
              <w:rPr>
                <w:rFonts w:ascii="Arial" w:hAnsi="Arial" w:cs="Arial"/>
                <w:lang w:val="xh-ZA"/>
              </w:rPr>
              <w:t xml:space="preserve">  </w:t>
            </w:r>
            <w:r w:rsidRPr="00834D6E">
              <w:rPr>
                <w:rFonts w:ascii="Arial" w:hAnsi="Arial" w:cs="Arial"/>
                <w:lang w:val="xh-ZA"/>
              </w:rPr>
              <w:t>Amanye amazwe ayethatha inxaxheba kule ngala France, iBrazili, iGhana, iMexico.</w:t>
            </w:r>
            <w:r w:rsidR="002C7E1E">
              <w:rPr>
                <w:rFonts w:ascii="Arial" w:hAnsi="Arial" w:cs="Arial"/>
                <w:lang w:val="xh-ZA"/>
              </w:rPr>
              <w:t xml:space="preserve">  </w:t>
            </w:r>
            <w:r w:rsidRPr="00834D6E">
              <w:rPr>
                <w:rFonts w:ascii="Arial" w:hAnsi="Arial" w:cs="Arial"/>
                <w:lang w:val="xh-ZA"/>
              </w:rPr>
              <w:t>Ngomhla wokugqibela kwaqubisana iSpain neDutch.</w:t>
            </w:r>
            <w:r w:rsidR="002C7E1E">
              <w:rPr>
                <w:rFonts w:ascii="Arial" w:hAnsi="Arial" w:cs="Arial"/>
                <w:lang w:val="xh-ZA"/>
              </w:rPr>
              <w:t xml:space="preserve">  </w:t>
            </w:r>
            <w:r w:rsidRPr="00834D6E">
              <w:rPr>
                <w:rFonts w:ascii="Arial" w:hAnsi="Arial" w:cs="Arial"/>
                <w:lang w:val="xh-ZA"/>
              </w:rPr>
              <w:t>ISpain yawuphumelela umdlalo yaba ifumana indebe yehlabathi.</w:t>
            </w:r>
            <w:r w:rsidR="002C7E1E">
              <w:rPr>
                <w:rFonts w:ascii="Arial" w:hAnsi="Arial" w:cs="Arial"/>
                <w:lang w:val="xh-ZA"/>
              </w:rPr>
              <w:t xml:space="preserve">  </w:t>
            </w:r>
            <w:r w:rsidRPr="00834D6E">
              <w:rPr>
                <w:rFonts w:ascii="Arial" w:hAnsi="Arial" w:cs="Arial"/>
                <w:lang w:val="xh-ZA"/>
              </w:rPr>
              <w:t>Ixesha lalemidlalo soze lilibaleke ezintliziyweni zabantu baseMzantsi Afrika.</w:t>
            </w:r>
            <w:r w:rsidR="002C7E1E">
              <w:rPr>
                <w:rFonts w:ascii="Arial" w:hAnsi="Arial" w:cs="Arial"/>
                <w:lang w:val="xh-ZA"/>
              </w:rPr>
              <w:t xml:space="preserve">  </w:t>
            </w:r>
            <w:r w:rsidRPr="00834D6E">
              <w:rPr>
                <w:rFonts w:ascii="Arial" w:hAnsi="Arial" w:cs="Arial"/>
                <w:lang w:val="xh-ZA"/>
              </w:rPr>
              <w:t>Sibonile ukuba isizwe siyakwazi ukuba yimbumba yamanyama xa sizimisele.</w:t>
            </w:r>
            <w:r w:rsidR="002C7E1E">
              <w:rPr>
                <w:rFonts w:ascii="Arial" w:hAnsi="Arial" w:cs="Arial"/>
                <w:lang w:val="xh-ZA"/>
              </w:rPr>
              <w:t xml:space="preserve">  </w:t>
            </w:r>
            <w:r w:rsidRPr="00834D6E">
              <w:rPr>
                <w:rFonts w:ascii="Arial" w:hAnsi="Arial" w:cs="Arial"/>
                <w:lang w:val="xh-ZA"/>
              </w:rPr>
              <w:t>Abantu babokalisile u</w:t>
            </w:r>
            <w:r w:rsidR="000A33A0">
              <w:rPr>
                <w:rFonts w:ascii="Arial" w:hAnsi="Arial" w:cs="Arial"/>
                <w:lang w:val="xh-ZA"/>
              </w:rPr>
              <w:t>kuba</w:t>
            </w:r>
            <w:r w:rsidR="00D27924">
              <w:rPr>
                <w:rFonts w:ascii="Arial" w:hAnsi="Arial" w:cs="Arial"/>
                <w:lang w:val="xh-ZA"/>
              </w:rPr>
              <w:t xml:space="preserve"> abantu baseMzantsi A</w:t>
            </w:r>
            <w:r w:rsidR="000A33A0">
              <w:rPr>
                <w:rFonts w:ascii="Arial" w:hAnsi="Arial" w:cs="Arial"/>
                <w:lang w:val="xh-ZA"/>
              </w:rPr>
              <w:t xml:space="preserve">frika </w:t>
            </w:r>
            <w:r w:rsidRPr="00834D6E">
              <w:rPr>
                <w:rFonts w:ascii="Arial" w:hAnsi="Arial" w:cs="Arial"/>
                <w:lang w:val="xh-ZA"/>
              </w:rPr>
              <w:t>ngabantu abanobuntu.</w:t>
            </w:r>
            <w:r w:rsidR="002C7E1E">
              <w:rPr>
                <w:rFonts w:ascii="Arial" w:hAnsi="Arial" w:cs="Arial"/>
                <w:lang w:val="xh-ZA"/>
              </w:rPr>
              <w:t xml:space="preserve">  </w:t>
            </w:r>
            <w:r>
              <w:rPr>
                <w:rFonts w:ascii="Arial" w:hAnsi="Arial" w:cs="Arial"/>
                <w:lang w:val="xh-ZA"/>
              </w:rPr>
              <w:t xml:space="preserve">Bazibukile </w:t>
            </w:r>
            <w:r w:rsidRPr="00834D6E">
              <w:rPr>
                <w:rFonts w:ascii="Arial" w:hAnsi="Arial" w:cs="Arial"/>
                <w:lang w:val="xh-ZA"/>
              </w:rPr>
              <w:t>kakhulu iindwendwe.</w:t>
            </w:r>
          </w:p>
        </w:tc>
        <w:tc>
          <w:tcPr>
            <w:tcW w:w="285" w:type="pct"/>
            <w:vAlign w:val="bottom"/>
          </w:tcPr>
          <w:p w:rsidR="00E53AB5" w:rsidRPr="00834D6E" w:rsidRDefault="00D27924" w:rsidP="00D27924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E53AB5" w:rsidRPr="00834D6E">
              <w:rPr>
                <w:rFonts w:ascii="Arial" w:hAnsi="Arial" w:cs="Arial"/>
                <w:lang w:val="xh-ZA"/>
              </w:rPr>
              <w:t>10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</w:tbl>
    <w:p w:rsidR="00683C83" w:rsidRDefault="00683C83"/>
    <w:p w:rsidR="007674E8" w:rsidRDefault="007674E8"/>
    <w:tbl>
      <w:tblPr>
        <w:tblW w:w="4799" w:type="pct"/>
        <w:tblInd w:w="108" w:type="dxa"/>
        <w:tblLayout w:type="fixed"/>
        <w:tblLook w:val="01E0"/>
      </w:tblPr>
      <w:tblGrid>
        <w:gridCol w:w="9223"/>
        <w:gridCol w:w="557"/>
      </w:tblGrid>
      <w:tr w:rsidR="00834D6E" w:rsidRPr="00834D6E" w:rsidTr="00E53AB5">
        <w:tc>
          <w:tcPr>
            <w:tcW w:w="4715" w:type="pct"/>
          </w:tcPr>
          <w:p w:rsidR="00834D6E" w:rsidRPr="00834D6E" w:rsidRDefault="00834D6E" w:rsidP="00834D6E">
            <w:pPr>
              <w:rPr>
                <w:rFonts w:ascii="Arial" w:hAnsi="Arial" w:cs="Arial"/>
                <w:b/>
              </w:rPr>
            </w:pPr>
            <w:r w:rsidRPr="00834D6E">
              <w:rPr>
                <w:rFonts w:ascii="Arial" w:hAnsi="Arial" w:cs="Arial"/>
                <w:b/>
              </w:rPr>
              <w:t>IRUBRIKHI YESISHWANKATHELO</w:t>
            </w:r>
          </w:p>
        </w:tc>
        <w:tc>
          <w:tcPr>
            <w:tcW w:w="285" w:type="pct"/>
            <w:vAlign w:val="bottom"/>
          </w:tcPr>
          <w:p w:rsidR="00834D6E" w:rsidRPr="00834D6E" w:rsidRDefault="00834D6E" w:rsidP="00E53AB5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</w:tbl>
    <w:p w:rsidR="00834D6E" w:rsidRDefault="00834D6E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7"/>
        <w:gridCol w:w="2268"/>
        <w:gridCol w:w="2268"/>
        <w:gridCol w:w="2126"/>
      </w:tblGrid>
      <w:tr w:rsidR="00834D6E" w:rsidRPr="00F062B0" w:rsidTr="00683C83">
        <w:tc>
          <w:tcPr>
            <w:tcW w:w="1985" w:type="dxa"/>
          </w:tcPr>
          <w:p w:rsidR="00834D6E" w:rsidRPr="00F062B0" w:rsidRDefault="00683C83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xh-ZA"/>
              </w:rPr>
              <w:t>IMILINGANISELO Y</w:t>
            </w:r>
            <w:r w:rsidR="00834D6E" w:rsidRPr="00F062B0">
              <w:rPr>
                <w:rFonts w:ascii="Arial" w:hAnsi="Arial" w:cs="Arial"/>
                <w:b/>
                <w:sz w:val="20"/>
                <w:szCs w:val="20"/>
                <w:lang w:val="xh-ZA"/>
              </w:rPr>
              <w:t>OKUGWEBA</w:t>
            </w:r>
          </w:p>
          <w:p w:rsidR="00834D6E" w:rsidRPr="00F062B0" w:rsidRDefault="00F062B0" w:rsidP="000A33A0">
            <w:pPr>
              <w:rPr>
                <w:rFonts w:ascii="Arial" w:hAnsi="Arial" w:cs="Arial"/>
                <w:b/>
                <w:lang w:val="xh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xh-ZA"/>
              </w:rPr>
              <w:t>(</w:t>
            </w:r>
            <w:r w:rsidR="00834D6E" w:rsidRPr="00F062B0">
              <w:rPr>
                <w:rFonts w:ascii="Arial" w:hAnsi="Arial" w:cs="Arial"/>
                <w:b/>
                <w:sz w:val="20"/>
                <w:szCs w:val="20"/>
                <w:lang w:val="xh-ZA"/>
              </w:rPr>
              <w:t>20/2 =10)</w:t>
            </w:r>
          </w:p>
        </w:tc>
        <w:tc>
          <w:tcPr>
            <w:tcW w:w="2127" w:type="dxa"/>
          </w:tcPr>
          <w:p w:rsidR="00834D6E" w:rsidRPr="00F062B0" w:rsidRDefault="00834D6E" w:rsidP="000A33A0">
            <w:pPr>
              <w:rPr>
                <w:rFonts w:ascii="Arial" w:hAnsi="Arial" w:cs="Arial"/>
                <w:b/>
                <w:lang w:val="xh-ZA"/>
              </w:rPr>
            </w:pPr>
            <w:r w:rsidRPr="00F062B0">
              <w:rPr>
                <w:rFonts w:ascii="Arial" w:hAnsi="Arial" w:cs="Arial"/>
                <w:b/>
                <w:sz w:val="22"/>
                <w:szCs w:val="22"/>
                <w:lang w:val="xh-ZA"/>
              </w:rPr>
              <w:t>UMGANGATHO 4</w:t>
            </w:r>
          </w:p>
        </w:tc>
        <w:tc>
          <w:tcPr>
            <w:tcW w:w="2268" w:type="dxa"/>
          </w:tcPr>
          <w:p w:rsidR="00834D6E" w:rsidRPr="00F062B0" w:rsidRDefault="00834D6E" w:rsidP="000A33A0">
            <w:pPr>
              <w:rPr>
                <w:rFonts w:ascii="Arial" w:hAnsi="Arial" w:cs="Arial"/>
                <w:b/>
                <w:lang w:val="xh-ZA"/>
              </w:rPr>
            </w:pPr>
            <w:r w:rsidRPr="00F062B0">
              <w:rPr>
                <w:rFonts w:ascii="Arial" w:hAnsi="Arial" w:cs="Arial"/>
                <w:b/>
                <w:sz w:val="22"/>
                <w:szCs w:val="22"/>
                <w:lang w:val="xh-ZA"/>
              </w:rPr>
              <w:t>UMGANGATHO 3</w:t>
            </w:r>
          </w:p>
        </w:tc>
        <w:tc>
          <w:tcPr>
            <w:tcW w:w="2268" w:type="dxa"/>
          </w:tcPr>
          <w:p w:rsidR="00834D6E" w:rsidRPr="00F062B0" w:rsidRDefault="00834D6E" w:rsidP="000A33A0">
            <w:pPr>
              <w:rPr>
                <w:rFonts w:ascii="Arial" w:hAnsi="Arial" w:cs="Arial"/>
                <w:b/>
                <w:lang w:val="xh-ZA"/>
              </w:rPr>
            </w:pPr>
            <w:r w:rsidRPr="00F062B0">
              <w:rPr>
                <w:rFonts w:ascii="Arial" w:hAnsi="Arial" w:cs="Arial"/>
                <w:b/>
                <w:sz w:val="22"/>
                <w:szCs w:val="22"/>
                <w:lang w:val="xh-ZA"/>
              </w:rPr>
              <w:t>UMGANGATHO 2</w:t>
            </w:r>
          </w:p>
        </w:tc>
        <w:tc>
          <w:tcPr>
            <w:tcW w:w="2126" w:type="dxa"/>
          </w:tcPr>
          <w:p w:rsidR="00834D6E" w:rsidRPr="00F062B0" w:rsidRDefault="00834D6E" w:rsidP="000A33A0">
            <w:pPr>
              <w:rPr>
                <w:rFonts w:ascii="Arial" w:hAnsi="Arial" w:cs="Arial"/>
                <w:b/>
                <w:lang w:val="xh-ZA"/>
              </w:rPr>
            </w:pPr>
            <w:r w:rsidRPr="00F062B0">
              <w:rPr>
                <w:rFonts w:ascii="Arial" w:hAnsi="Arial" w:cs="Arial"/>
                <w:b/>
                <w:sz w:val="22"/>
                <w:szCs w:val="22"/>
                <w:lang w:val="xh-ZA"/>
              </w:rPr>
              <w:t>UMGANGATHO 1</w:t>
            </w:r>
          </w:p>
        </w:tc>
      </w:tr>
      <w:tr w:rsidR="00834D6E" w:rsidRPr="005A254C" w:rsidTr="00683C83">
        <w:tc>
          <w:tcPr>
            <w:tcW w:w="1985" w:type="dxa"/>
          </w:tcPr>
          <w:p w:rsidR="00834D6E" w:rsidRPr="005A254C" w:rsidRDefault="00834D6E" w:rsidP="000A33A0">
            <w:pPr>
              <w:rPr>
                <w:rFonts w:ascii="Arial" w:hAnsi="Arial" w:cs="Arial"/>
                <w:b/>
                <w:sz w:val="20"/>
                <w:lang w:val="xh-ZA"/>
              </w:rPr>
            </w:pPr>
          </w:p>
        </w:tc>
        <w:tc>
          <w:tcPr>
            <w:tcW w:w="2127" w:type="dxa"/>
          </w:tcPr>
          <w:p w:rsidR="00834D6E" w:rsidRPr="005A254C" w:rsidRDefault="00834D6E" w:rsidP="000A33A0">
            <w:pPr>
              <w:rPr>
                <w:rFonts w:ascii="Arial" w:hAnsi="Arial" w:cs="Arial"/>
                <w:b/>
                <w:sz w:val="20"/>
                <w:lang w:val="xh-ZA"/>
              </w:rPr>
            </w:pPr>
            <w:r w:rsidRPr="005A254C">
              <w:rPr>
                <w:rFonts w:ascii="Arial" w:hAnsi="Arial" w:cs="Arial"/>
                <w:b/>
                <w:sz w:val="20"/>
                <w:lang w:val="xh-ZA"/>
              </w:rPr>
              <w:t>7-8</w:t>
            </w:r>
          </w:p>
        </w:tc>
        <w:tc>
          <w:tcPr>
            <w:tcW w:w="2268" w:type="dxa"/>
          </w:tcPr>
          <w:p w:rsidR="00834D6E" w:rsidRPr="005A254C" w:rsidRDefault="00834D6E" w:rsidP="000A33A0">
            <w:pPr>
              <w:rPr>
                <w:rFonts w:ascii="Arial" w:hAnsi="Arial" w:cs="Arial"/>
                <w:b/>
                <w:sz w:val="20"/>
                <w:lang w:val="xh-ZA"/>
              </w:rPr>
            </w:pPr>
            <w:r w:rsidRPr="005A254C">
              <w:rPr>
                <w:rFonts w:ascii="Arial" w:hAnsi="Arial" w:cs="Arial"/>
                <w:b/>
                <w:sz w:val="20"/>
                <w:lang w:val="xh-ZA"/>
              </w:rPr>
              <w:t>5-6</w:t>
            </w:r>
          </w:p>
        </w:tc>
        <w:tc>
          <w:tcPr>
            <w:tcW w:w="2268" w:type="dxa"/>
          </w:tcPr>
          <w:p w:rsidR="00834D6E" w:rsidRPr="005A254C" w:rsidRDefault="00834D6E" w:rsidP="000A33A0">
            <w:pPr>
              <w:rPr>
                <w:rFonts w:ascii="Arial" w:hAnsi="Arial" w:cs="Arial"/>
                <w:b/>
                <w:sz w:val="20"/>
                <w:lang w:val="xh-ZA"/>
              </w:rPr>
            </w:pPr>
            <w:r w:rsidRPr="005A254C">
              <w:rPr>
                <w:rFonts w:ascii="Arial" w:hAnsi="Arial" w:cs="Arial"/>
                <w:b/>
                <w:sz w:val="20"/>
                <w:lang w:val="xh-ZA"/>
              </w:rPr>
              <w:t>3-4</w:t>
            </w:r>
          </w:p>
        </w:tc>
        <w:tc>
          <w:tcPr>
            <w:tcW w:w="2126" w:type="dxa"/>
          </w:tcPr>
          <w:p w:rsidR="00834D6E" w:rsidRPr="005A254C" w:rsidRDefault="00834D6E" w:rsidP="000A33A0">
            <w:pPr>
              <w:rPr>
                <w:rFonts w:ascii="Arial" w:hAnsi="Arial" w:cs="Arial"/>
                <w:b/>
                <w:sz w:val="20"/>
                <w:lang w:val="xh-ZA"/>
              </w:rPr>
            </w:pPr>
            <w:r w:rsidRPr="005A254C">
              <w:rPr>
                <w:rFonts w:ascii="Arial" w:hAnsi="Arial" w:cs="Arial"/>
                <w:b/>
                <w:sz w:val="20"/>
                <w:lang w:val="xh-ZA"/>
              </w:rPr>
              <w:t>1-2</w:t>
            </w:r>
          </w:p>
        </w:tc>
      </w:tr>
      <w:tr w:rsidR="00834D6E" w:rsidRPr="00F062B0" w:rsidTr="00683C83">
        <w:tc>
          <w:tcPr>
            <w:tcW w:w="1985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Cs/>
                <w:sz w:val="20"/>
                <w:szCs w:val="20"/>
                <w:lang w:val="xh-ZA"/>
              </w:rPr>
              <w:t>lingongoma eziphambili</w:t>
            </w:r>
          </w:p>
          <w:p w:rsidR="00834D6E" w:rsidRPr="00F062B0" w:rsidRDefault="00D27924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sz w:val="20"/>
                <w:szCs w:val="20"/>
                <w:lang w:val="xh-ZA"/>
              </w:rPr>
              <w:t>ezi</w:t>
            </w:r>
            <w:r w:rsidR="00834D6E" w:rsidRPr="00F062B0">
              <w:rPr>
                <w:rFonts w:ascii="Arial" w:hAnsi="Arial" w:cs="Arial"/>
                <w:sz w:val="20"/>
                <w:szCs w:val="20"/>
                <w:lang w:val="xh-ZA"/>
              </w:rPr>
              <w:t>balulekileyo</w:t>
            </w:r>
          </w:p>
          <w:p w:rsidR="00834D6E" w:rsidRPr="00F062B0" w:rsidRDefault="00834D6E" w:rsidP="000A33A0">
            <w:pPr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Cs/>
                <w:sz w:val="20"/>
                <w:szCs w:val="20"/>
                <w:lang w:val="xh-ZA"/>
              </w:rPr>
              <w:t>namagama angundoqo</w:t>
            </w:r>
          </w:p>
        </w:tc>
        <w:tc>
          <w:tcPr>
            <w:tcW w:w="2127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mfundi uyakwazi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kuhlala koyena ndoqo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esebenzisa amagama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achaneke gingci</w:t>
            </w:r>
          </w:p>
          <w:p w:rsidR="00834D6E" w:rsidRPr="00F062B0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adandalazisa umxholo.</w:t>
            </w:r>
          </w:p>
        </w:tc>
        <w:tc>
          <w:tcPr>
            <w:tcW w:w="2268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mfundi uyakwazi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kukhetha undoqo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kwisicatshulwa,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namagama atyhila</w:t>
            </w:r>
          </w:p>
          <w:p w:rsidR="00834D6E" w:rsidRPr="00F062B0" w:rsidRDefault="00D27924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sz w:val="20"/>
                <w:szCs w:val="20"/>
                <w:lang w:val="xh-ZA"/>
              </w:rPr>
              <w:t>um</w:t>
            </w:r>
            <w:r w:rsidR="00834D6E" w:rsidRPr="00F062B0">
              <w:rPr>
                <w:rFonts w:ascii="Arial" w:hAnsi="Arial" w:cs="Arial"/>
                <w:sz w:val="20"/>
                <w:szCs w:val="20"/>
                <w:lang w:val="xh-ZA"/>
              </w:rPr>
              <w:t>xholo</w:t>
            </w:r>
            <w:r>
              <w:rPr>
                <w:rFonts w:ascii="Arial" w:hAnsi="Arial" w:cs="Arial"/>
                <w:sz w:val="20"/>
                <w:szCs w:val="20"/>
                <w:lang w:val="xh-ZA"/>
              </w:rPr>
              <w:t>.</w:t>
            </w:r>
          </w:p>
        </w:tc>
        <w:tc>
          <w:tcPr>
            <w:tcW w:w="2268" w:type="dxa"/>
          </w:tcPr>
          <w:p w:rsidR="00834D6E" w:rsidRPr="00F062B0" w:rsidRDefault="00834D6E" w:rsidP="000A33A0">
            <w:pPr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mfundi uyakwazi ukukhetha eyona nto sithetha ngayo kwisicatshulwa kodwa akahlali ncam emxholweni.</w:t>
            </w:r>
          </w:p>
        </w:tc>
        <w:tc>
          <w:tcPr>
            <w:tcW w:w="2126" w:type="dxa"/>
          </w:tcPr>
          <w:p w:rsidR="00834D6E" w:rsidRPr="00F062B0" w:rsidRDefault="00834D6E" w:rsidP="000A33A0">
            <w:pPr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mfundi akakwazi ukukhetha eyona ngongoma iphambili kwisicatshulwa akahlali nasemxholweni.</w:t>
            </w:r>
          </w:p>
        </w:tc>
      </w:tr>
      <w:tr w:rsidR="00834D6E" w:rsidRPr="00F062B0" w:rsidTr="00683C83">
        <w:tc>
          <w:tcPr>
            <w:tcW w:w="1985" w:type="dxa"/>
          </w:tcPr>
          <w:p w:rsidR="00834D6E" w:rsidRPr="00F062B0" w:rsidRDefault="00834D6E" w:rsidP="000A33A0">
            <w:pPr>
              <w:rPr>
                <w:rFonts w:ascii="Arial" w:hAnsi="Arial" w:cs="Arial"/>
                <w:sz w:val="20"/>
                <w:szCs w:val="20"/>
                <w:lang w:val="xh-ZA"/>
              </w:rPr>
            </w:pPr>
          </w:p>
        </w:tc>
        <w:tc>
          <w:tcPr>
            <w:tcW w:w="2127" w:type="dxa"/>
          </w:tcPr>
          <w:p w:rsidR="00834D6E" w:rsidRPr="00F062B0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/>
                <w:sz w:val="20"/>
                <w:szCs w:val="20"/>
                <w:lang w:val="xh-ZA"/>
              </w:rPr>
              <w:t>6</w:t>
            </w:r>
          </w:p>
        </w:tc>
        <w:tc>
          <w:tcPr>
            <w:tcW w:w="2268" w:type="dxa"/>
          </w:tcPr>
          <w:p w:rsidR="00834D6E" w:rsidRPr="00F062B0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/>
                <w:sz w:val="20"/>
                <w:szCs w:val="20"/>
                <w:lang w:val="xh-ZA"/>
              </w:rPr>
              <w:t>4-5</w:t>
            </w:r>
          </w:p>
        </w:tc>
        <w:tc>
          <w:tcPr>
            <w:tcW w:w="2268" w:type="dxa"/>
          </w:tcPr>
          <w:p w:rsidR="00834D6E" w:rsidRPr="00F062B0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/>
                <w:sz w:val="20"/>
                <w:szCs w:val="20"/>
                <w:lang w:val="xh-ZA"/>
              </w:rPr>
              <w:t>2-3</w:t>
            </w:r>
          </w:p>
        </w:tc>
        <w:tc>
          <w:tcPr>
            <w:tcW w:w="2126" w:type="dxa"/>
          </w:tcPr>
          <w:p w:rsidR="00834D6E" w:rsidRPr="00F062B0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/>
                <w:sz w:val="20"/>
                <w:szCs w:val="20"/>
                <w:lang w:val="xh-ZA"/>
              </w:rPr>
              <w:t>1</w:t>
            </w:r>
          </w:p>
        </w:tc>
      </w:tr>
      <w:tr w:rsidR="00834D6E" w:rsidRPr="00F062B0" w:rsidTr="00683C83">
        <w:tc>
          <w:tcPr>
            <w:tcW w:w="1985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Cs/>
                <w:sz w:val="20"/>
                <w:szCs w:val="20"/>
                <w:lang w:val="xh-ZA"/>
              </w:rPr>
              <w:t>Isakhiwo somsebenzi kujongwe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Cs/>
                <w:sz w:val="20"/>
                <w:szCs w:val="20"/>
                <w:lang w:val="xh-ZA"/>
              </w:rPr>
              <w:t>nolwakhiwo</w:t>
            </w:r>
          </w:p>
          <w:p w:rsidR="00834D6E" w:rsidRPr="00F062B0" w:rsidRDefault="00834D6E" w:rsidP="000A33A0">
            <w:pPr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Cs/>
                <w:sz w:val="20"/>
                <w:szCs w:val="20"/>
                <w:lang w:val="xh-ZA"/>
              </w:rPr>
              <w:t>Iwezivakalisi</w:t>
            </w:r>
          </w:p>
        </w:tc>
        <w:tc>
          <w:tcPr>
            <w:tcW w:w="2127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 xml:space="preserve">Umfundi 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 xml:space="preserve">uyakwazi 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kudibanisa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ngendlela egqwesileyo.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Izivakalisi zakhiwe</w:t>
            </w:r>
          </w:p>
          <w:p w:rsidR="00834D6E" w:rsidRPr="00F062B0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ngokuchanekileyo.</w:t>
            </w:r>
          </w:p>
        </w:tc>
        <w:tc>
          <w:tcPr>
            <w:tcW w:w="2268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 xml:space="preserve">Umfundi 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 xml:space="preserve">akakwazi 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kudibanisa izimvo kakuhle.</w:t>
            </w:r>
            <w:r w:rsidR="00707014">
              <w:rPr>
                <w:rFonts w:ascii="Arial" w:hAnsi="Arial" w:cs="Arial"/>
                <w:sz w:val="20"/>
                <w:szCs w:val="20"/>
                <w:lang w:val="xh-ZA"/>
              </w:rPr>
              <w:t xml:space="preserve"> </w:t>
            </w: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yakwazi noko ukwakha izivakalisi.</w:t>
            </w:r>
          </w:p>
        </w:tc>
        <w:tc>
          <w:tcPr>
            <w:tcW w:w="2268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 xml:space="preserve">Umfundi 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 xml:space="preserve">akakwazi 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kudibanisa izimvo ngokufanelekileyo.</w:t>
            </w:r>
            <w:r w:rsidR="00707014">
              <w:rPr>
                <w:rFonts w:ascii="Arial" w:hAnsi="Arial" w:cs="Arial"/>
                <w:sz w:val="20"/>
                <w:szCs w:val="20"/>
                <w:lang w:val="xh-ZA"/>
              </w:rPr>
              <w:t xml:space="preserve"> </w:t>
            </w: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yakwazi noko ukwakha izivakalisi.</w:t>
            </w:r>
          </w:p>
        </w:tc>
        <w:tc>
          <w:tcPr>
            <w:tcW w:w="2126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 xml:space="preserve">Umfundi 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 xml:space="preserve">akakwazi 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kudibanisa izimvo ngokufanelekileyo.</w:t>
            </w:r>
            <w:r w:rsidR="00707014">
              <w:rPr>
                <w:rFonts w:ascii="Arial" w:hAnsi="Arial" w:cs="Arial"/>
                <w:sz w:val="20"/>
                <w:szCs w:val="20"/>
                <w:lang w:val="xh-ZA"/>
              </w:rPr>
              <w:t xml:space="preserve"> </w:t>
            </w:r>
            <w:r w:rsidR="00D27924">
              <w:rPr>
                <w:rFonts w:ascii="Arial" w:hAnsi="Arial" w:cs="Arial"/>
                <w:sz w:val="20"/>
                <w:szCs w:val="20"/>
                <w:lang w:val="xh-ZA"/>
              </w:rPr>
              <w:t>A</w:t>
            </w: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kakwazi nokwakha izivakalisi.</w:t>
            </w:r>
          </w:p>
        </w:tc>
      </w:tr>
      <w:tr w:rsidR="00834D6E" w:rsidRPr="004B6179" w:rsidTr="00683C83">
        <w:tc>
          <w:tcPr>
            <w:tcW w:w="1985" w:type="dxa"/>
          </w:tcPr>
          <w:p w:rsidR="00834D6E" w:rsidRPr="004B6179" w:rsidRDefault="00834D6E" w:rsidP="000A33A0">
            <w:pPr>
              <w:rPr>
                <w:rFonts w:ascii="Arial" w:hAnsi="Arial" w:cs="Arial"/>
                <w:sz w:val="20"/>
                <w:szCs w:val="20"/>
                <w:lang w:val="xh-ZA"/>
              </w:rPr>
            </w:pPr>
          </w:p>
        </w:tc>
        <w:tc>
          <w:tcPr>
            <w:tcW w:w="2127" w:type="dxa"/>
          </w:tcPr>
          <w:p w:rsidR="00834D6E" w:rsidRPr="004B6179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4B6179">
              <w:rPr>
                <w:rFonts w:ascii="Arial" w:hAnsi="Arial" w:cs="Arial"/>
                <w:b/>
                <w:sz w:val="20"/>
                <w:szCs w:val="20"/>
                <w:lang w:val="xh-ZA"/>
              </w:rPr>
              <w:t>6</w:t>
            </w:r>
          </w:p>
        </w:tc>
        <w:tc>
          <w:tcPr>
            <w:tcW w:w="2268" w:type="dxa"/>
          </w:tcPr>
          <w:p w:rsidR="00834D6E" w:rsidRPr="004B6179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4B6179">
              <w:rPr>
                <w:rFonts w:ascii="Arial" w:hAnsi="Arial" w:cs="Arial"/>
                <w:b/>
                <w:sz w:val="20"/>
                <w:szCs w:val="20"/>
                <w:lang w:val="xh-ZA"/>
              </w:rPr>
              <w:t>4-5</w:t>
            </w:r>
          </w:p>
        </w:tc>
        <w:tc>
          <w:tcPr>
            <w:tcW w:w="2268" w:type="dxa"/>
          </w:tcPr>
          <w:p w:rsidR="00834D6E" w:rsidRPr="004B6179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4B6179">
              <w:rPr>
                <w:rFonts w:ascii="Arial" w:hAnsi="Arial" w:cs="Arial"/>
                <w:b/>
                <w:sz w:val="20"/>
                <w:szCs w:val="20"/>
                <w:lang w:val="xh-ZA"/>
              </w:rPr>
              <w:t>2-3</w:t>
            </w:r>
          </w:p>
        </w:tc>
        <w:tc>
          <w:tcPr>
            <w:tcW w:w="2126" w:type="dxa"/>
          </w:tcPr>
          <w:p w:rsidR="00834D6E" w:rsidRPr="004B6179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4B6179">
              <w:rPr>
                <w:rFonts w:ascii="Arial" w:hAnsi="Arial" w:cs="Arial"/>
                <w:b/>
                <w:sz w:val="20"/>
                <w:szCs w:val="20"/>
                <w:lang w:val="xh-ZA"/>
              </w:rPr>
              <w:t>1</w:t>
            </w:r>
          </w:p>
        </w:tc>
      </w:tr>
      <w:tr w:rsidR="00834D6E" w:rsidRPr="00F062B0" w:rsidTr="00683C83">
        <w:tc>
          <w:tcPr>
            <w:tcW w:w="1985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Cs/>
                <w:sz w:val="20"/>
                <w:szCs w:val="20"/>
                <w:lang w:val="xh-ZA"/>
              </w:rPr>
              <w:t>Usetyenziso lolwimi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Cs/>
                <w:sz w:val="20"/>
                <w:szCs w:val="20"/>
                <w:lang w:val="xh-ZA"/>
              </w:rPr>
              <w:t>nesigama esisiso,</w:t>
            </w:r>
          </w:p>
          <w:p w:rsidR="00834D6E" w:rsidRPr="00F062B0" w:rsidRDefault="00D27924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xh-ZA"/>
              </w:rPr>
              <w:t>u</w:t>
            </w:r>
            <w:r w:rsidR="00834D6E" w:rsidRPr="00F062B0">
              <w:rPr>
                <w:rFonts w:ascii="Arial" w:hAnsi="Arial" w:cs="Arial"/>
                <w:bCs/>
                <w:sz w:val="20"/>
                <w:szCs w:val="20"/>
                <w:lang w:val="xh-ZA"/>
              </w:rPr>
              <w:t>pelo nosetyenziso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bCs/>
                <w:sz w:val="20"/>
                <w:szCs w:val="20"/>
                <w:lang w:val="xh-ZA"/>
              </w:rPr>
              <w:t>Iweziphumlisi</w:t>
            </w:r>
          </w:p>
          <w:p w:rsidR="00834D6E" w:rsidRPr="00F062B0" w:rsidRDefault="00834D6E" w:rsidP="000A33A0">
            <w:pPr>
              <w:rPr>
                <w:rFonts w:ascii="Arial" w:hAnsi="Arial" w:cs="Arial"/>
                <w:sz w:val="20"/>
                <w:szCs w:val="20"/>
                <w:lang w:val="xh-ZA"/>
              </w:rPr>
            </w:pPr>
          </w:p>
        </w:tc>
        <w:tc>
          <w:tcPr>
            <w:tcW w:w="2127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mfundi usisebenzise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ngokugqwesileyo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isigama nolwimi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ngokunjalo. Akukho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ziphene kupelo</w:t>
            </w:r>
          </w:p>
          <w:p w:rsidR="00834D6E" w:rsidRPr="00F062B0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nakusetyenziso lweziphumlisi.</w:t>
            </w:r>
          </w:p>
        </w:tc>
        <w:tc>
          <w:tcPr>
            <w:tcW w:w="2268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mfundi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sebenzisise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isigama</w:t>
            </w:r>
          </w:p>
          <w:p w:rsidR="00834D6E" w:rsidRPr="00F062B0" w:rsidRDefault="00D27924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sz w:val="20"/>
                <w:szCs w:val="20"/>
                <w:lang w:val="xh-ZA"/>
              </w:rPr>
              <w:t>kakuhle,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nolwimi</w:t>
            </w:r>
            <w:r w:rsidR="00D27924">
              <w:rPr>
                <w:rFonts w:ascii="Arial" w:hAnsi="Arial" w:cs="Arial"/>
                <w:sz w:val="20"/>
                <w:szCs w:val="20"/>
                <w:lang w:val="xh-ZA"/>
              </w:rPr>
              <w:t>.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pelo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nosetyenziso</w:t>
            </w:r>
          </w:p>
          <w:p w:rsidR="00834D6E" w:rsidRPr="00F062B0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Iweziphumlisi nalo luyancomeka.</w:t>
            </w:r>
          </w:p>
        </w:tc>
        <w:tc>
          <w:tcPr>
            <w:tcW w:w="2268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Isigama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sithande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kunqongophala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kwaye ubonisa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kusilela kusetyenziso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lolwimi. Kukho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 xml:space="preserve">iziphene kupelo 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 xml:space="preserve">nakusetyenziso </w:t>
            </w:r>
            <w:r w:rsidRPr="00F062B0">
              <w:rPr>
                <w:rFonts w:ascii="Arial" w:hAnsi="Arial" w:cs="Arial"/>
                <w:i/>
                <w:iCs/>
                <w:sz w:val="20"/>
                <w:szCs w:val="20"/>
                <w:lang w:val="xh-ZA"/>
              </w:rPr>
              <w:t>I</w:t>
            </w:r>
          </w:p>
          <w:p w:rsidR="00834D6E" w:rsidRPr="00F062B0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Iweziphumlisi.</w:t>
            </w:r>
          </w:p>
        </w:tc>
        <w:tc>
          <w:tcPr>
            <w:tcW w:w="2126" w:type="dxa"/>
          </w:tcPr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mfundi akakwazi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konke ukusebenzisa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isigama nolwimi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olululo. Umsebenzi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uzele ziimpazamo</w:t>
            </w:r>
          </w:p>
          <w:p w:rsidR="00834D6E" w:rsidRPr="00F062B0" w:rsidRDefault="00834D6E" w:rsidP="000A33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zopelo. Akakwazi</w:t>
            </w:r>
          </w:p>
          <w:p w:rsidR="00834D6E" w:rsidRPr="00F062B0" w:rsidRDefault="00834D6E" w:rsidP="000A33A0">
            <w:pPr>
              <w:rPr>
                <w:rFonts w:ascii="Arial" w:hAnsi="Arial" w:cs="Arial"/>
                <w:b/>
                <w:sz w:val="20"/>
                <w:szCs w:val="20"/>
                <w:lang w:val="xh-ZA"/>
              </w:rPr>
            </w:pPr>
            <w:r w:rsidRPr="00F062B0">
              <w:rPr>
                <w:rFonts w:ascii="Arial" w:hAnsi="Arial" w:cs="Arial"/>
                <w:sz w:val="20"/>
                <w:szCs w:val="20"/>
                <w:lang w:val="xh-ZA"/>
              </w:rPr>
              <w:t>konke ukuzisebenzisa iziphumlisi.</w:t>
            </w:r>
          </w:p>
        </w:tc>
      </w:tr>
    </w:tbl>
    <w:p w:rsidR="00834D6E" w:rsidRDefault="00834D6E"/>
    <w:tbl>
      <w:tblPr>
        <w:tblW w:w="4799" w:type="pct"/>
        <w:tblInd w:w="108" w:type="dxa"/>
        <w:tblLayout w:type="fixed"/>
        <w:tblLook w:val="01E0"/>
      </w:tblPr>
      <w:tblGrid>
        <w:gridCol w:w="568"/>
        <w:gridCol w:w="8655"/>
        <w:gridCol w:w="557"/>
      </w:tblGrid>
      <w:tr w:rsidR="00E53AB5" w:rsidRPr="002432FD" w:rsidTr="00A13012">
        <w:tc>
          <w:tcPr>
            <w:tcW w:w="4715" w:type="pct"/>
            <w:gridSpan w:val="2"/>
          </w:tcPr>
          <w:p w:rsidR="00E53AB5" w:rsidRPr="002432FD" w:rsidRDefault="00E53AB5" w:rsidP="00834D6E">
            <w:pPr>
              <w:rPr>
                <w:rFonts w:ascii="Arial" w:hAnsi="Arial" w:cs="Arial"/>
                <w:bCs/>
                <w:lang w:val="xh-ZA"/>
              </w:rPr>
            </w:pPr>
            <w:r w:rsidRPr="002432FD">
              <w:rPr>
                <w:rFonts w:ascii="Arial" w:hAnsi="Arial" w:cs="Arial"/>
                <w:b/>
                <w:lang w:val="xh-ZA"/>
              </w:rPr>
              <w:t>UMBUZO 7</w:t>
            </w:r>
          </w:p>
        </w:tc>
        <w:tc>
          <w:tcPr>
            <w:tcW w:w="285" w:type="pct"/>
            <w:vAlign w:val="bottom"/>
          </w:tcPr>
          <w:p w:rsidR="00E53AB5" w:rsidRPr="002432FD" w:rsidRDefault="00E53AB5" w:rsidP="00834D6E">
            <w:pPr>
              <w:rPr>
                <w:rFonts w:ascii="Arial" w:hAnsi="Arial" w:cs="Arial"/>
                <w:lang w:val="xh-ZA"/>
              </w:rPr>
            </w:pPr>
          </w:p>
        </w:tc>
      </w:tr>
      <w:tr w:rsidR="00E53AB5" w:rsidRPr="002432FD" w:rsidTr="00A13012">
        <w:tc>
          <w:tcPr>
            <w:tcW w:w="4715" w:type="pct"/>
            <w:gridSpan w:val="2"/>
          </w:tcPr>
          <w:p w:rsidR="00E53AB5" w:rsidRPr="002432FD" w:rsidRDefault="00E53AB5" w:rsidP="00834D6E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E53AB5" w:rsidRPr="002432FD" w:rsidRDefault="00E53AB5" w:rsidP="00834D6E">
            <w:pPr>
              <w:rPr>
                <w:rFonts w:ascii="Arial" w:hAnsi="Arial" w:cs="Arial"/>
                <w:lang w:val="xh-ZA"/>
              </w:rPr>
            </w:pPr>
          </w:p>
        </w:tc>
      </w:tr>
      <w:tr w:rsidR="006450FC" w:rsidRPr="002432FD" w:rsidTr="00B96C1D">
        <w:tc>
          <w:tcPr>
            <w:tcW w:w="290" w:type="pct"/>
          </w:tcPr>
          <w:p w:rsidR="006450FC" w:rsidRPr="002432FD" w:rsidRDefault="00D27924" w:rsidP="00834D6E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6450FC" w:rsidRPr="002432FD">
              <w:rPr>
                <w:rFonts w:ascii="Arial" w:hAnsi="Arial" w:cs="Arial"/>
                <w:lang w:val="xh-ZA"/>
              </w:rPr>
              <w:t>1</w:t>
            </w:r>
          </w:p>
        </w:tc>
        <w:tc>
          <w:tcPr>
            <w:tcW w:w="4425" w:type="pct"/>
          </w:tcPr>
          <w:p w:rsidR="00834D6E" w:rsidRPr="002432FD" w:rsidRDefault="00834D6E" w:rsidP="00834D6E">
            <w:pPr>
              <w:rPr>
                <w:rFonts w:ascii="Arial" w:hAnsi="Arial" w:cs="Arial"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 xml:space="preserve">Umbongo ubonakalisa indlela umzali amthanda ngayo umntwana wakhe </w:t>
            </w:r>
          </w:p>
          <w:p w:rsidR="006450FC" w:rsidRPr="002432FD" w:rsidRDefault="00834D6E" w:rsidP="00834D6E">
            <w:pPr>
              <w:rPr>
                <w:rFonts w:ascii="Arial" w:hAnsi="Arial" w:cs="Arial"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nendlela akhathazeka ngayo xa umntwana wakhe engoneliseki luqeqesho lwakhe.</w:t>
            </w:r>
            <w:r w:rsidR="002432FD" w:rsidRPr="002432FD">
              <w:rPr>
                <w:rFonts w:ascii="Arial" w:hAnsi="Arial" w:cs="Arial"/>
                <w:lang w:val="xh-ZA"/>
              </w:rPr>
              <w:t xml:space="preserve"> </w:t>
            </w:r>
            <w:r w:rsidRPr="002432FD">
              <w:rPr>
                <w:rFonts w:ascii="Arial" w:hAnsi="Arial" w:cs="Arial"/>
                <w:lang w:val="xh-ZA"/>
              </w:rPr>
              <w:t>(Nayiphi na enye</w:t>
            </w:r>
            <w:r w:rsidR="002432FD" w:rsidRPr="002432FD">
              <w:rPr>
                <w:rFonts w:ascii="Arial" w:hAnsi="Arial" w:cs="Arial"/>
                <w:lang w:val="xh-ZA"/>
              </w:rPr>
              <w:t xml:space="preserve"> impendulo enokunikwa ngumfundi</w:t>
            </w:r>
            <w:r w:rsidRPr="002432FD">
              <w:rPr>
                <w:rFonts w:ascii="Arial" w:hAnsi="Arial" w:cs="Arial"/>
                <w:lang w:val="xh-ZA"/>
              </w:rPr>
              <w:t xml:space="preserve">) </w:t>
            </w:r>
          </w:p>
        </w:tc>
        <w:tc>
          <w:tcPr>
            <w:tcW w:w="285" w:type="pct"/>
            <w:vAlign w:val="bottom"/>
          </w:tcPr>
          <w:p w:rsidR="006450FC" w:rsidRPr="002432FD" w:rsidRDefault="006450FC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(1)</w:t>
            </w:r>
          </w:p>
        </w:tc>
      </w:tr>
      <w:tr w:rsidR="006450FC" w:rsidRPr="002432FD" w:rsidTr="00B96C1D">
        <w:tc>
          <w:tcPr>
            <w:tcW w:w="290" w:type="pct"/>
          </w:tcPr>
          <w:p w:rsidR="006450FC" w:rsidRPr="002432FD" w:rsidRDefault="00D27924" w:rsidP="00834D6E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6450FC" w:rsidRPr="002432FD">
              <w:rPr>
                <w:rFonts w:ascii="Arial" w:hAnsi="Arial" w:cs="Arial"/>
                <w:lang w:val="xh-ZA"/>
              </w:rPr>
              <w:t>2</w:t>
            </w:r>
          </w:p>
        </w:tc>
        <w:tc>
          <w:tcPr>
            <w:tcW w:w="4425" w:type="pct"/>
          </w:tcPr>
          <w:p w:rsidR="006450FC" w:rsidRPr="002432FD" w:rsidRDefault="00834D6E" w:rsidP="00834D6E">
            <w:pPr>
              <w:rPr>
                <w:rFonts w:ascii="Arial" w:hAnsi="Arial" w:cs="Arial"/>
                <w:bCs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Ikhathazekile</w:t>
            </w:r>
          </w:p>
        </w:tc>
        <w:tc>
          <w:tcPr>
            <w:tcW w:w="285" w:type="pct"/>
            <w:vAlign w:val="bottom"/>
          </w:tcPr>
          <w:p w:rsidR="006450FC" w:rsidRPr="002432FD" w:rsidRDefault="006450FC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(1)</w:t>
            </w:r>
          </w:p>
        </w:tc>
      </w:tr>
      <w:tr w:rsidR="006450FC" w:rsidRPr="002432FD" w:rsidTr="00B96C1D">
        <w:tc>
          <w:tcPr>
            <w:tcW w:w="290" w:type="pct"/>
          </w:tcPr>
          <w:p w:rsidR="006450FC" w:rsidRPr="002432FD" w:rsidRDefault="00D27924" w:rsidP="00834D6E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6450FC" w:rsidRPr="002432FD">
              <w:rPr>
                <w:rFonts w:ascii="Arial" w:hAnsi="Arial" w:cs="Arial"/>
                <w:lang w:val="xh-ZA"/>
              </w:rPr>
              <w:t>3</w:t>
            </w:r>
          </w:p>
        </w:tc>
        <w:tc>
          <w:tcPr>
            <w:tcW w:w="4425" w:type="pct"/>
          </w:tcPr>
          <w:p w:rsidR="006450FC" w:rsidRPr="005A254C" w:rsidRDefault="00834D6E" w:rsidP="00834D6E">
            <w:pPr>
              <w:rPr>
                <w:rFonts w:ascii="Arial" w:hAnsi="Arial" w:cs="Arial"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Imbongi ithi umntwana wakhe makakholwe oneliseke ngumzali wakhe kananjalo azithembe iingcinga zomzali wakhe.</w:t>
            </w:r>
          </w:p>
        </w:tc>
        <w:tc>
          <w:tcPr>
            <w:tcW w:w="285" w:type="pct"/>
            <w:vAlign w:val="bottom"/>
          </w:tcPr>
          <w:p w:rsidR="006450FC" w:rsidRPr="002432FD" w:rsidRDefault="006450FC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(1)</w:t>
            </w:r>
          </w:p>
        </w:tc>
      </w:tr>
      <w:tr w:rsidR="006450FC" w:rsidRPr="002432FD" w:rsidTr="00B96C1D">
        <w:tc>
          <w:tcPr>
            <w:tcW w:w="290" w:type="pct"/>
          </w:tcPr>
          <w:p w:rsidR="006450FC" w:rsidRPr="002432FD" w:rsidRDefault="00D27924" w:rsidP="00834D6E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6450FC" w:rsidRPr="002432FD">
              <w:rPr>
                <w:rFonts w:ascii="Arial" w:hAnsi="Arial" w:cs="Arial"/>
                <w:lang w:val="xh-ZA"/>
              </w:rPr>
              <w:t>4</w:t>
            </w:r>
          </w:p>
        </w:tc>
        <w:tc>
          <w:tcPr>
            <w:tcW w:w="4425" w:type="pct"/>
          </w:tcPr>
          <w:p w:rsidR="006450FC" w:rsidRPr="002432FD" w:rsidRDefault="002432FD" w:rsidP="00834D6E">
            <w:pPr>
              <w:rPr>
                <w:rFonts w:ascii="Arial" w:hAnsi="Arial" w:cs="Arial"/>
                <w:bCs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Uyandityhiliza, uyangqisha</w:t>
            </w:r>
            <w:r w:rsidR="00834D6E" w:rsidRPr="002432FD">
              <w:rPr>
                <w:rFonts w:ascii="Arial" w:hAnsi="Arial" w:cs="Arial"/>
                <w:lang w:val="xh-ZA"/>
              </w:rPr>
              <w:t>, uyatshikila undishiye ndithetha.</w:t>
            </w:r>
          </w:p>
        </w:tc>
        <w:tc>
          <w:tcPr>
            <w:tcW w:w="285" w:type="pct"/>
            <w:vAlign w:val="bottom"/>
          </w:tcPr>
          <w:p w:rsidR="006450FC" w:rsidRPr="002432FD" w:rsidRDefault="006450FC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(3)</w:t>
            </w:r>
          </w:p>
        </w:tc>
      </w:tr>
      <w:tr w:rsidR="002A04A3" w:rsidRPr="002432FD" w:rsidTr="00B96C1D">
        <w:tc>
          <w:tcPr>
            <w:tcW w:w="290" w:type="pct"/>
          </w:tcPr>
          <w:p w:rsidR="002A04A3" w:rsidRPr="002432FD" w:rsidRDefault="00D27924" w:rsidP="00834D6E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834D6E" w:rsidRPr="002432FD">
              <w:rPr>
                <w:rFonts w:ascii="Arial" w:hAnsi="Arial" w:cs="Arial"/>
                <w:lang w:val="xh-ZA"/>
              </w:rPr>
              <w:t>5</w:t>
            </w:r>
          </w:p>
        </w:tc>
        <w:tc>
          <w:tcPr>
            <w:tcW w:w="4425" w:type="pct"/>
          </w:tcPr>
          <w:p w:rsidR="002A04A3" w:rsidRPr="002432FD" w:rsidRDefault="00834D6E" w:rsidP="002432FD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bCs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Kwatsho kwakho isidi</w:t>
            </w:r>
            <w:r w:rsidR="00F13BD2">
              <w:rPr>
                <w:rFonts w:ascii="Arial" w:hAnsi="Arial" w:cs="Arial"/>
                <w:lang w:val="xh-ZA"/>
              </w:rPr>
              <w:t>ma ekhayeni lam. /Ikhaya lahloni</w:t>
            </w:r>
            <w:r w:rsidRPr="002432FD">
              <w:rPr>
                <w:rFonts w:ascii="Arial" w:hAnsi="Arial" w:cs="Arial"/>
                <w:lang w:val="xh-ZA"/>
              </w:rPr>
              <w:t xml:space="preserve">pheka/landiliseka               </w:t>
            </w:r>
          </w:p>
        </w:tc>
        <w:tc>
          <w:tcPr>
            <w:tcW w:w="285" w:type="pct"/>
            <w:vAlign w:val="bottom"/>
          </w:tcPr>
          <w:p w:rsidR="002A04A3" w:rsidRPr="002432FD" w:rsidRDefault="002A04A3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A04A3" w:rsidRPr="002432FD" w:rsidTr="00B96C1D">
        <w:tc>
          <w:tcPr>
            <w:tcW w:w="290" w:type="pct"/>
          </w:tcPr>
          <w:p w:rsidR="002A04A3" w:rsidRPr="002432FD" w:rsidRDefault="002A04A3" w:rsidP="00834D6E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A04A3" w:rsidRPr="002432FD" w:rsidRDefault="00F062B0" w:rsidP="002432FD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Ubomi bukrakra</w:t>
            </w:r>
            <w:r w:rsidR="00834D6E" w:rsidRPr="002432FD">
              <w:rPr>
                <w:rFonts w:ascii="Arial" w:hAnsi="Arial" w:cs="Arial"/>
                <w:lang w:val="xh-ZA"/>
              </w:rPr>
              <w:t>, b</w:t>
            </w:r>
            <w:r>
              <w:rPr>
                <w:rFonts w:ascii="Arial" w:hAnsi="Arial" w:cs="Arial"/>
                <w:lang w:val="xh-ZA"/>
              </w:rPr>
              <w:t>ubi, bunzima</w:t>
            </w:r>
            <w:r w:rsidR="002432FD" w:rsidRPr="002432FD">
              <w:rPr>
                <w:rFonts w:ascii="Arial" w:hAnsi="Arial" w:cs="Arial"/>
                <w:lang w:val="xh-ZA"/>
              </w:rPr>
              <w:t>, abumnandanga.</w:t>
            </w:r>
            <w:r w:rsidR="00F13BD2">
              <w:rPr>
                <w:rFonts w:ascii="Arial" w:hAnsi="Arial" w:cs="Arial"/>
                <w:lang w:val="xh-ZA"/>
              </w:rPr>
              <w:t xml:space="preserve"> </w:t>
            </w:r>
            <w:r w:rsidR="002432FD" w:rsidRPr="002432FD">
              <w:rPr>
                <w:rFonts w:ascii="Arial" w:hAnsi="Arial" w:cs="Arial"/>
                <w:lang w:val="xh-ZA"/>
              </w:rPr>
              <w:t xml:space="preserve"> </w:t>
            </w:r>
            <w:r w:rsidR="00F13BD2">
              <w:rPr>
                <w:rFonts w:ascii="Arial" w:hAnsi="Arial" w:cs="Arial"/>
                <w:lang w:val="xh-ZA"/>
              </w:rPr>
              <w:t>(</w:t>
            </w:r>
            <w:r w:rsidR="00834D6E" w:rsidRPr="002432FD">
              <w:rPr>
                <w:rFonts w:ascii="Arial" w:hAnsi="Arial" w:cs="Arial"/>
                <w:lang w:val="xh-ZA"/>
              </w:rPr>
              <w:t>Khetha ibenye</w:t>
            </w:r>
            <w:r w:rsidR="00F13BD2">
              <w:rPr>
                <w:rFonts w:ascii="Arial" w:hAnsi="Arial" w:cs="Arial"/>
                <w:lang w:val="xh-ZA"/>
              </w:rPr>
              <w:t>)</w:t>
            </w:r>
          </w:p>
        </w:tc>
        <w:tc>
          <w:tcPr>
            <w:tcW w:w="285" w:type="pct"/>
            <w:vAlign w:val="bottom"/>
          </w:tcPr>
          <w:p w:rsidR="002A04A3" w:rsidRPr="002432FD" w:rsidRDefault="002A04A3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A04A3" w:rsidRPr="002432FD" w:rsidTr="00B96C1D">
        <w:tc>
          <w:tcPr>
            <w:tcW w:w="290" w:type="pct"/>
          </w:tcPr>
          <w:p w:rsidR="002A04A3" w:rsidRPr="002432FD" w:rsidRDefault="00D27924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2A04A3" w:rsidRPr="002432FD">
              <w:rPr>
                <w:rFonts w:ascii="Arial" w:hAnsi="Arial" w:cs="Arial"/>
                <w:lang w:val="xh-ZA"/>
              </w:rPr>
              <w:t>6</w:t>
            </w:r>
          </w:p>
        </w:tc>
        <w:tc>
          <w:tcPr>
            <w:tcW w:w="4425" w:type="pct"/>
          </w:tcPr>
          <w:p w:rsidR="002A04A3" w:rsidRPr="002432FD" w:rsidRDefault="002432FD" w:rsidP="002A04A3">
            <w:pPr>
              <w:rPr>
                <w:rFonts w:ascii="Arial" w:hAnsi="Arial" w:cs="Arial"/>
                <w:bCs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Yimbongi nomntwana wayo.</w:t>
            </w:r>
          </w:p>
        </w:tc>
        <w:tc>
          <w:tcPr>
            <w:tcW w:w="285" w:type="pct"/>
            <w:vAlign w:val="bottom"/>
          </w:tcPr>
          <w:p w:rsidR="002A04A3" w:rsidRPr="002432FD" w:rsidRDefault="002A04A3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2432FD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A04A3" w:rsidRPr="00F062B0" w:rsidTr="00B96C1D">
        <w:tc>
          <w:tcPr>
            <w:tcW w:w="290" w:type="pct"/>
          </w:tcPr>
          <w:p w:rsidR="002A04A3" w:rsidRPr="00F062B0" w:rsidRDefault="00D27924" w:rsidP="00F062B0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2A04A3" w:rsidRPr="00F062B0">
              <w:rPr>
                <w:rFonts w:ascii="Arial" w:hAnsi="Arial" w:cs="Arial"/>
                <w:lang w:val="xh-ZA"/>
              </w:rPr>
              <w:t>7</w:t>
            </w:r>
          </w:p>
        </w:tc>
        <w:tc>
          <w:tcPr>
            <w:tcW w:w="4425" w:type="pct"/>
          </w:tcPr>
          <w:p w:rsidR="002432FD" w:rsidRPr="00F062B0" w:rsidRDefault="002432FD" w:rsidP="00F062B0">
            <w:pPr>
              <w:rPr>
                <w:rFonts w:ascii="Arial" w:hAnsi="Arial" w:cs="Arial"/>
                <w:lang w:val="xh-ZA"/>
              </w:rPr>
            </w:pPr>
            <w:r w:rsidRPr="00F062B0">
              <w:rPr>
                <w:rFonts w:ascii="Arial" w:hAnsi="Arial" w:cs="Arial"/>
                <w:lang w:val="xh-ZA"/>
              </w:rPr>
              <w:t>-  Umzali usoloko emthanda umntwana wakhe.</w:t>
            </w:r>
          </w:p>
          <w:p w:rsidR="002432FD" w:rsidRPr="00F062B0" w:rsidRDefault="002432FD" w:rsidP="00F062B0">
            <w:pPr>
              <w:rPr>
                <w:rFonts w:ascii="Arial" w:hAnsi="Arial" w:cs="Arial"/>
                <w:lang w:val="xh-ZA"/>
              </w:rPr>
            </w:pPr>
            <w:r w:rsidRPr="00F062B0">
              <w:rPr>
                <w:rFonts w:ascii="Arial" w:hAnsi="Arial" w:cs="Arial"/>
                <w:lang w:val="xh-ZA"/>
              </w:rPr>
              <w:t>-  Umntwana makayazi ukuba uqeqesho lulungile.</w:t>
            </w:r>
          </w:p>
          <w:p w:rsidR="002432FD" w:rsidRPr="00F062B0" w:rsidRDefault="002432FD" w:rsidP="00F062B0">
            <w:pPr>
              <w:rPr>
                <w:rFonts w:ascii="Arial" w:hAnsi="Arial" w:cs="Arial"/>
                <w:lang w:val="xh-ZA"/>
              </w:rPr>
            </w:pPr>
            <w:r w:rsidRPr="00F062B0">
              <w:rPr>
                <w:rFonts w:ascii="Arial" w:hAnsi="Arial" w:cs="Arial"/>
                <w:lang w:val="xh-ZA"/>
              </w:rPr>
              <w:t>-  Umzali akasoloko enezinto zonke.</w:t>
            </w:r>
          </w:p>
          <w:p w:rsidR="002A04A3" w:rsidRPr="00F062B0" w:rsidRDefault="002432FD" w:rsidP="00F062B0">
            <w:pPr>
              <w:rPr>
                <w:rFonts w:ascii="Arial" w:hAnsi="Arial" w:cs="Arial"/>
                <w:lang w:val="xh-ZA"/>
              </w:rPr>
            </w:pPr>
            <w:r w:rsidRPr="00F062B0">
              <w:rPr>
                <w:rFonts w:ascii="Arial" w:hAnsi="Arial" w:cs="Arial"/>
                <w:lang w:val="xh-ZA"/>
              </w:rPr>
              <w:t>-  Lixabiso elikhulu ukubakho komntwana ekhaya njalo-njalo</w:t>
            </w:r>
            <w:r w:rsidR="00F13BD2">
              <w:rPr>
                <w:rFonts w:ascii="Arial" w:hAnsi="Arial" w:cs="Arial"/>
                <w:lang w:val="xh-ZA"/>
              </w:rPr>
              <w:t>.</w:t>
            </w:r>
            <w:r w:rsidRPr="00F062B0">
              <w:rPr>
                <w:rFonts w:ascii="Arial" w:hAnsi="Arial" w:cs="Arial"/>
                <w:lang w:val="xh-ZA"/>
              </w:rPr>
              <w:t xml:space="preserve"> </w:t>
            </w:r>
            <w:r w:rsidR="00F13BD2">
              <w:rPr>
                <w:rFonts w:ascii="Arial" w:hAnsi="Arial" w:cs="Arial"/>
                <w:lang w:val="xh-ZA"/>
              </w:rPr>
              <w:t xml:space="preserve"> (</w:t>
            </w:r>
            <w:r w:rsidRPr="00F062B0">
              <w:rPr>
                <w:rFonts w:ascii="Arial" w:hAnsi="Arial" w:cs="Arial"/>
                <w:lang w:val="xh-ZA"/>
              </w:rPr>
              <w:t>Khetha ibe nye</w:t>
            </w:r>
            <w:r w:rsidR="00F13BD2">
              <w:rPr>
                <w:rFonts w:ascii="Arial" w:hAnsi="Arial" w:cs="Arial"/>
                <w:lang w:val="xh-ZA"/>
              </w:rPr>
              <w:t>)</w:t>
            </w:r>
          </w:p>
        </w:tc>
        <w:tc>
          <w:tcPr>
            <w:tcW w:w="285" w:type="pct"/>
            <w:vAlign w:val="bottom"/>
          </w:tcPr>
          <w:p w:rsidR="002A04A3" w:rsidRPr="00F062B0" w:rsidRDefault="002A04A3" w:rsidP="00B96C1D">
            <w:pPr>
              <w:jc w:val="right"/>
              <w:rPr>
                <w:rFonts w:ascii="Arial" w:hAnsi="Arial" w:cs="Arial"/>
                <w:lang w:val="xh-ZA"/>
              </w:rPr>
            </w:pPr>
            <w:r w:rsidRPr="00F062B0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A04A3" w:rsidRPr="00F062B0" w:rsidTr="00F13BD2">
        <w:tc>
          <w:tcPr>
            <w:tcW w:w="290" w:type="pct"/>
          </w:tcPr>
          <w:p w:rsidR="002A04A3" w:rsidRPr="00F062B0" w:rsidRDefault="002A04A3" w:rsidP="00F062B0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A04A3" w:rsidRPr="00F062B0" w:rsidRDefault="002A04A3" w:rsidP="00F062B0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A04A3" w:rsidRPr="00F062B0" w:rsidRDefault="00F13BD2" w:rsidP="00F13BD2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2A04A3" w:rsidRPr="00F062B0">
              <w:rPr>
                <w:rFonts w:ascii="Arial" w:hAnsi="Arial" w:cs="Arial"/>
                <w:lang w:val="xh-ZA"/>
              </w:rPr>
              <w:t>10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  <w:tr w:rsidR="00C33A09" w:rsidRPr="00A761C8" w:rsidTr="00B96C1D">
        <w:tc>
          <w:tcPr>
            <w:tcW w:w="290" w:type="pct"/>
          </w:tcPr>
          <w:p w:rsidR="00C33A09" w:rsidRPr="00A761C8" w:rsidRDefault="00C33A09" w:rsidP="00F062B0">
            <w:pPr>
              <w:rPr>
                <w:rFonts w:ascii="Arial" w:hAnsi="Arial" w:cs="Arial"/>
                <w:sz w:val="16"/>
                <w:lang w:val="xh-ZA"/>
              </w:rPr>
            </w:pPr>
          </w:p>
        </w:tc>
        <w:tc>
          <w:tcPr>
            <w:tcW w:w="4425" w:type="pct"/>
          </w:tcPr>
          <w:p w:rsidR="00C33A09" w:rsidRPr="00A761C8" w:rsidRDefault="00C33A09" w:rsidP="00F062B0">
            <w:pPr>
              <w:rPr>
                <w:rFonts w:ascii="Arial" w:hAnsi="Arial" w:cs="Arial"/>
                <w:bCs/>
                <w:sz w:val="16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C33A09" w:rsidRPr="00A761C8" w:rsidRDefault="00C33A09" w:rsidP="00B96C1D">
            <w:pPr>
              <w:ind w:right="-109" w:hanging="117"/>
              <w:jc w:val="right"/>
              <w:rPr>
                <w:rFonts w:ascii="Arial" w:hAnsi="Arial" w:cs="Arial"/>
                <w:sz w:val="16"/>
                <w:lang w:val="xh-ZA"/>
              </w:rPr>
            </w:pPr>
          </w:p>
        </w:tc>
      </w:tr>
    </w:tbl>
    <w:p w:rsidR="00F062B0" w:rsidRDefault="00F062B0"/>
    <w:p w:rsidR="00F062B0" w:rsidRDefault="00F062B0" w:rsidP="00D63817">
      <w:pPr>
        <w:rPr>
          <w:rFonts w:ascii="Arial" w:hAnsi="Arial" w:cs="Arial"/>
          <w:b/>
          <w:lang w:val="xh-ZA"/>
        </w:rPr>
        <w:sectPr w:rsidR="00F062B0" w:rsidSect="00843E16">
          <w:headerReference w:type="even" r:id="rId9"/>
          <w:headerReference w:type="default" r:id="rId10"/>
          <w:pgSz w:w="12242" w:h="15842" w:code="1"/>
          <w:pgMar w:top="720" w:right="1134" w:bottom="1134" w:left="1134" w:header="720" w:footer="720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tbl>
      <w:tblPr>
        <w:tblW w:w="4974" w:type="pct"/>
        <w:tblInd w:w="-362" w:type="dxa"/>
        <w:tblLayout w:type="fixed"/>
        <w:tblLook w:val="01E0"/>
      </w:tblPr>
      <w:tblGrid>
        <w:gridCol w:w="470"/>
        <w:gridCol w:w="791"/>
        <w:gridCol w:w="203"/>
        <w:gridCol w:w="1701"/>
        <w:gridCol w:w="1701"/>
        <w:gridCol w:w="1843"/>
        <w:gridCol w:w="1701"/>
        <w:gridCol w:w="1970"/>
        <w:gridCol w:w="1769"/>
        <w:gridCol w:w="1176"/>
        <w:gridCol w:w="777"/>
        <w:gridCol w:w="28"/>
      </w:tblGrid>
      <w:tr w:rsidR="00876FCB" w:rsidRPr="00F062B0" w:rsidTr="00876FCB">
        <w:trPr>
          <w:gridBefore w:val="1"/>
          <w:gridAfter w:val="1"/>
          <w:wBefore w:w="166" w:type="pct"/>
          <w:wAfter w:w="10" w:type="pct"/>
        </w:trPr>
        <w:tc>
          <w:tcPr>
            <w:tcW w:w="280" w:type="pct"/>
          </w:tcPr>
          <w:p w:rsidR="00876FCB" w:rsidRPr="00F062B0" w:rsidRDefault="00876FCB" w:rsidP="000A33A0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269" w:type="pct"/>
            <w:gridSpan w:val="8"/>
          </w:tcPr>
          <w:p w:rsidR="00876FCB" w:rsidRPr="00F062B0" w:rsidRDefault="00876FCB" w:rsidP="000A33A0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75" w:type="pct"/>
            <w:vAlign w:val="bottom"/>
          </w:tcPr>
          <w:p w:rsidR="00876FCB" w:rsidRPr="00F062B0" w:rsidRDefault="00876FCB" w:rsidP="000A33A0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876FCB" w:rsidRPr="00F062B0" w:rsidTr="00876FCB">
        <w:trPr>
          <w:gridBefore w:val="1"/>
          <w:gridAfter w:val="1"/>
          <w:wBefore w:w="166" w:type="pct"/>
          <w:wAfter w:w="10" w:type="pct"/>
        </w:trPr>
        <w:tc>
          <w:tcPr>
            <w:tcW w:w="4549" w:type="pct"/>
            <w:gridSpan w:val="9"/>
          </w:tcPr>
          <w:p w:rsidR="00876FCB" w:rsidRPr="00F062B0" w:rsidRDefault="00876FCB" w:rsidP="000A33A0">
            <w:pPr>
              <w:rPr>
                <w:rFonts w:ascii="Arial" w:hAnsi="Arial" w:cs="Arial"/>
                <w:bCs/>
                <w:lang w:val="xh-ZA"/>
              </w:rPr>
            </w:pPr>
            <w:r w:rsidRPr="002432FD">
              <w:rPr>
                <w:rFonts w:ascii="Arial" w:hAnsi="Arial" w:cs="Arial"/>
                <w:b/>
                <w:lang w:val="xh-ZA"/>
              </w:rPr>
              <w:t>UMBUZO</w:t>
            </w:r>
            <w:r>
              <w:rPr>
                <w:rFonts w:ascii="Arial" w:hAnsi="Arial" w:cs="Arial"/>
                <w:b/>
                <w:lang w:val="xh-ZA"/>
              </w:rPr>
              <w:t xml:space="preserve"> </w:t>
            </w:r>
            <w:r w:rsidR="00F13BD2">
              <w:rPr>
                <w:rFonts w:ascii="Arial" w:hAnsi="Arial" w:cs="Arial"/>
                <w:b/>
                <w:lang w:val="xh-ZA"/>
              </w:rPr>
              <w:t>8</w:t>
            </w:r>
          </w:p>
        </w:tc>
        <w:tc>
          <w:tcPr>
            <w:tcW w:w="275" w:type="pct"/>
            <w:vAlign w:val="bottom"/>
          </w:tcPr>
          <w:p w:rsidR="00876FCB" w:rsidRPr="00F062B0" w:rsidRDefault="00876FCB" w:rsidP="000A33A0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876FCB" w:rsidRPr="00F062B0" w:rsidTr="00876FCB">
        <w:trPr>
          <w:gridBefore w:val="1"/>
          <w:gridAfter w:val="1"/>
          <w:wBefore w:w="166" w:type="pct"/>
          <w:wAfter w:w="10" w:type="pct"/>
        </w:trPr>
        <w:tc>
          <w:tcPr>
            <w:tcW w:w="4549" w:type="pct"/>
            <w:gridSpan w:val="9"/>
          </w:tcPr>
          <w:p w:rsidR="00876FCB" w:rsidRPr="002432FD" w:rsidRDefault="00876FCB" w:rsidP="000A33A0">
            <w:pPr>
              <w:rPr>
                <w:rFonts w:ascii="Arial" w:hAnsi="Arial" w:cs="Arial"/>
                <w:b/>
                <w:lang w:val="xh-ZA"/>
              </w:rPr>
            </w:pPr>
          </w:p>
        </w:tc>
        <w:tc>
          <w:tcPr>
            <w:tcW w:w="275" w:type="pct"/>
            <w:vAlign w:val="bottom"/>
          </w:tcPr>
          <w:p w:rsidR="00876FCB" w:rsidRPr="00F062B0" w:rsidRDefault="00876FCB" w:rsidP="000A33A0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876FCB" w:rsidRPr="00876FCB" w:rsidTr="00876FCB">
        <w:trPr>
          <w:gridBefore w:val="1"/>
          <w:gridAfter w:val="1"/>
          <w:wBefore w:w="166" w:type="pct"/>
          <w:wAfter w:w="10" w:type="pct"/>
        </w:trPr>
        <w:tc>
          <w:tcPr>
            <w:tcW w:w="4549" w:type="pct"/>
            <w:gridSpan w:val="9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2B4F03">
              <w:rPr>
                <w:rFonts w:ascii="Arial" w:hAnsi="Arial" w:cs="Arial"/>
                <w:sz w:val="24"/>
                <w:szCs w:val="28"/>
              </w:rPr>
              <w:t>IRUBRIKI YESINCOKO</w:t>
            </w:r>
          </w:p>
        </w:tc>
        <w:tc>
          <w:tcPr>
            <w:tcW w:w="275" w:type="pct"/>
            <w:vAlign w:val="bottom"/>
          </w:tcPr>
          <w:p w:rsidR="00876FCB" w:rsidRPr="00876FCB" w:rsidRDefault="00876FCB" w:rsidP="00876FCB">
            <w:pPr>
              <w:ind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876FCB" w:rsidRPr="00876FCB" w:rsidTr="00683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18" w:type="pct"/>
            <w:gridSpan w:val="3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SIQULATHO</w:t>
            </w:r>
          </w:p>
        </w:tc>
        <w:tc>
          <w:tcPr>
            <w:tcW w:w="602" w:type="pct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KHOWUDI 7 EBALASELEYO</w:t>
            </w:r>
          </w:p>
        </w:tc>
        <w:tc>
          <w:tcPr>
            <w:tcW w:w="602" w:type="pct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KHOWUDI 6 MFANELEKO</w:t>
            </w:r>
          </w:p>
        </w:tc>
        <w:tc>
          <w:tcPr>
            <w:tcW w:w="652" w:type="pct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KHOWUDI 5 ENOMTHAMO</w:t>
            </w:r>
          </w:p>
        </w:tc>
        <w:tc>
          <w:tcPr>
            <w:tcW w:w="602" w:type="pct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KHOWUDI 4</w:t>
            </w:r>
          </w:p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ANELE</w:t>
            </w:r>
          </w:p>
        </w:tc>
        <w:tc>
          <w:tcPr>
            <w:tcW w:w="697" w:type="pct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KHOWUDI 3</w:t>
            </w:r>
          </w:p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PHAKATHI</w:t>
            </w:r>
          </w:p>
        </w:tc>
        <w:tc>
          <w:tcPr>
            <w:tcW w:w="626" w:type="pct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KHOWUDI</w:t>
            </w:r>
            <w:r w:rsidR="00F13BD2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2</w:t>
            </w:r>
          </w:p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BUTHATHAKA</w:t>
            </w:r>
          </w:p>
        </w:tc>
        <w:tc>
          <w:tcPr>
            <w:tcW w:w="701" w:type="pct"/>
            <w:gridSpan w:val="3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KHOWUDI 1</w:t>
            </w:r>
          </w:p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18"/>
                <w:szCs w:val="18"/>
                <w:lang w:val="xh-ZA"/>
              </w:rPr>
              <w:t>BUBHETYEBHETYE</w:t>
            </w:r>
          </w:p>
        </w:tc>
      </w:tr>
      <w:tr w:rsidR="00876FCB" w:rsidRPr="00876FCB" w:rsidTr="00683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1"/>
        </w:trPr>
        <w:tc>
          <w:tcPr>
            <w:tcW w:w="518" w:type="pct"/>
            <w:gridSpan w:val="3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</w:tc>
        <w:tc>
          <w:tcPr>
            <w:tcW w:w="602" w:type="pct"/>
          </w:tcPr>
          <w:p w:rsidR="00876FCB" w:rsidRPr="00876FCB" w:rsidRDefault="00A761C8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8</w:t>
            </w:r>
          </w:p>
        </w:tc>
        <w:tc>
          <w:tcPr>
            <w:tcW w:w="602" w:type="pct"/>
          </w:tcPr>
          <w:p w:rsidR="00876FCB" w:rsidRPr="00876FCB" w:rsidRDefault="00A761C8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7</w:t>
            </w:r>
          </w:p>
        </w:tc>
        <w:tc>
          <w:tcPr>
            <w:tcW w:w="652" w:type="pct"/>
          </w:tcPr>
          <w:p w:rsidR="00876FCB" w:rsidRPr="00876FCB" w:rsidRDefault="00A761C8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6</w:t>
            </w:r>
          </w:p>
        </w:tc>
        <w:tc>
          <w:tcPr>
            <w:tcW w:w="602" w:type="pct"/>
          </w:tcPr>
          <w:p w:rsidR="00876FCB" w:rsidRPr="00876FCB" w:rsidRDefault="00A761C8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5</w:t>
            </w:r>
          </w:p>
        </w:tc>
        <w:tc>
          <w:tcPr>
            <w:tcW w:w="697" w:type="pct"/>
          </w:tcPr>
          <w:p w:rsidR="00876FCB" w:rsidRPr="00876FCB" w:rsidRDefault="00A761C8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4</w:t>
            </w:r>
          </w:p>
        </w:tc>
        <w:tc>
          <w:tcPr>
            <w:tcW w:w="626" w:type="pct"/>
          </w:tcPr>
          <w:p w:rsidR="00876FCB" w:rsidRPr="00876FCB" w:rsidRDefault="00A761C8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3</w:t>
            </w:r>
          </w:p>
        </w:tc>
        <w:tc>
          <w:tcPr>
            <w:tcW w:w="701" w:type="pct"/>
            <w:gridSpan w:val="3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1</w:t>
            </w:r>
            <w:r w:rsidR="00A761C8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-2</w:t>
            </w:r>
          </w:p>
        </w:tc>
      </w:tr>
      <w:tr w:rsidR="00876FCB" w:rsidRPr="00876FCB" w:rsidTr="00683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18" w:type="pct"/>
            <w:gridSpan w:val="3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1.Ubungqina boyilo</w:t>
            </w:r>
          </w:p>
        </w:tc>
        <w:tc>
          <w:tcPr>
            <w:tcW w:w="602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bungqina bokuceba uyilo luvelise itekisi engenazimpaza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-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mo kwaphela.</w:t>
            </w:r>
          </w:p>
        </w:tc>
        <w:tc>
          <w:tcPr>
            <w:tcW w:w="602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Ubungqina bokuceba uyilo luvelise itekisi engenaziphazamiso kwaye kuvelise itekisi engenazimpazamiso </w:t>
            </w:r>
          </w:p>
          <w:p w:rsidR="00876FCB" w:rsidRPr="00876FCB" w:rsidRDefault="00F13BD2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k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waye bukwavelise itekisi eyakhiwe ngokupheleleyo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.</w:t>
            </w:r>
          </w:p>
        </w:tc>
        <w:tc>
          <w:tcPr>
            <w:tcW w:w="652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bungqina bokuceba uyilo luvelise itekisi eyakhiwe ngokuncomekayo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.</w:t>
            </w:r>
          </w:p>
        </w:tc>
        <w:tc>
          <w:tcPr>
            <w:tcW w:w="602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bungqina bokuceba uyilo luvelise itekisi eyanelisayo.</w:t>
            </w:r>
          </w:p>
        </w:tc>
        <w:tc>
          <w:tcPr>
            <w:tcW w:w="697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bungqina bokuceba uyilo luvelise itekisi ephakathi kwaye bukwavelise</w:t>
            </w:r>
          </w:p>
          <w:p w:rsidR="00876FCB" w:rsidRPr="00876FCB" w:rsidRDefault="00F13BD2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tekisi eyakhiwe ngokulindelekileyo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.</w:t>
            </w:r>
          </w:p>
        </w:tc>
        <w:tc>
          <w:tcPr>
            <w:tcW w:w="626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yilo okanye ucebo alwanelisi kwaphela.</w:t>
            </w: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tekisi ayibekelwanga kakuhle.</w:t>
            </w:r>
          </w:p>
        </w:tc>
        <w:tc>
          <w:tcPr>
            <w:tcW w:w="701" w:type="pct"/>
            <w:gridSpan w:val="3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yilo okanye ucebo alukho,</w:t>
            </w: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tekisi ibekelelwe ngokutenxileyo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.</w:t>
            </w:r>
          </w:p>
        </w:tc>
      </w:tr>
    </w:tbl>
    <w:p w:rsidR="00876FCB" w:rsidRDefault="00876FCB">
      <w:pPr>
        <w:rPr>
          <w:b/>
          <w:bCs/>
        </w:rPr>
      </w:pPr>
      <w:r>
        <w:rPr>
          <w:b/>
          <w:bCs/>
        </w:rPr>
        <w:br w:type="page"/>
      </w:r>
    </w:p>
    <w:p w:rsidR="00876FCB" w:rsidRDefault="00876FCB"/>
    <w:tbl>
      <w:tblPr>
        <w:tblW w:w="5000" w:type="pct"/>
        <w:tblInd w:w="-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62"/>
        <w:gridCol w:w="1701"/>
        <w:gridCol w:w="1838"/>
        <w:gridCol w:w="1844"/>
        <w:gridCol w:w="1560"/>
        <w:gridCol w:w="1844"/>
        <w:gridCol w:w="1895"/>
        <w:gridCol w:w="2060"/>
      </w:tblGrid>
      <w:tr w:rsidR="00A761C8" w:rsidRPr="00876FCB" w:rsidTr="00F13BD2">
        <w:tc>
          <w:tcPr>
            <w:tcW w:w="515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</w:tc>
        <w:tc>
          <w:tcPr>
            <w:tcW w:w="59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8</w:t>
            </w:r>
          </w:p>
        </w:tc>
        <w:tc>
          <w:tcPr>
            <w:tcW w:w="647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7</w:t>
            </w:r>
          </w:p>
        </w:tc>
        <w:tc>
          <w:tcPr>
            <w:tcW w:w="64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6</w:t>
            </w:r>
          </w:p>
        </w:tc>
        <w:tc>
          <w:tcPr>
            <w:tcW w:w="54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5</w:t>
            </w:r>
          </w:p>
        </w:tc>
        <w:tc>
          <w:tcPr>
            <w:tcW w:w="64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4</w:t>
            </w:r>
          </w:p>
        </w:tc>
        <w:tc>
          <w:tcPr>
            <w:tcW w:w="667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3</w:t>
            </w:r>
          </w:p>
        </w:tc>
        <w:tc>
          <w:tcPr>
            <w:tcW w:w="725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-2</w:t>
            </w:r>
          </w:p>
        </w:tc>
      </w:tr>
      <w:tr w:rsidR="00876FCB" w:rsidRPr="00876FCB" w:rsidTr="00F13BD2">
        <w:trPr>
          <w:trHeight w:val="4223"/>
        </w:trPr>
        <w:tc>
          <w:tcPr>
            <w:tcW w:w="515" w:type="pct"/>
          </w:tcPr>
          <w:p w:rsidR="00876FCB" w:rsidRPr="00876FCB" w:rsidRDefault="00876FCB" w:rsidP="002B4F03">
            <w:pPr>
              <w:pStyle w:val="Title"/>
              <w:spacing w:before="0" w:after="0"/>
              <w:ind w:right="-107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2 Ulwimi nesimbo,</w:t>
            </w:r>
            <w:r w:rsidR="00076187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pelo,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qhawulo magama,</w:t>
            </w:r>
            <w:r w:rsidR="00076187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ziphumlisi nolwimi</w:t>
            </w: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</w:tc>
        <w:tc>
          <w:tcPr>
            <w:tcW w:w="599" w:type="pct"/>
          </w:tcPr>
          <w:p w:rsidR="00876FCB" w:rsidRPr="00876FCB" w:rsidRDefault="005A254C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simbo, imvakalozwi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nerejista zihambelana ngokuchanekile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-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yo nangokufezekile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-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yo nesihloko.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pelo,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qhawulo magama,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ziphumlisi nolwimi 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olusulungekileyo zisetyenziswe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ngempumelelo enkulu nangokufaneleki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-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leyo</w:t>
            </w:r>
          </w:p>
        </w:tc>
        <w:tc>
          <w:tcPr>
            <w:tcW w:w="647" w:type="pct"/>
          </w:tcPr>
          <w:p w:rsidR="00876FCB" w:rsidRPr="00876FCB" w:rsidRDefault="005A254C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simbo, imvakalozwi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nerejista zihambelana ngokuchanekileyo nesihloko.</w:t>
            </w:r>
            <w:r w:rsidR="00076187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pelo,</w:t>
            </w:r>
            <w:r w:rsidR="00076187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qhawulo magama,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ziphumlisi nolwimi olusulungekileyo zisetyenziswe</w:t>
            </w:r>
          </w:p>
          <w:p w:rsidR="00876FCB" w:rsidRPr="00876FCB" w:rsidRDefault="00876FCB" w:rsidP="00076187">
            <w:pPr>
              <w:pStyle w:val="Title"/>
              <w:spacing w:before="0" w:after="0"/>
              <w:ind w:right="-109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ngokuchanekileyo.</w:t>
            </w:r>
          </w:p>
        </w:tc>
        <w:tc>
          <w:tcPr>
            <w:tcW w:w="649" w:type="pct"/>
          </w:tcPr>
          <w:p w:rsidR="00876FCB" w:rsidRPr="00876FCB" w:rsidRDefault="005A254C" w:rsidP="00076187">
            <w:pPr>
              <w:pStyle w:val="Title"/>
              <w:spacing w:before="0" w:after="0"/>
              <w:ind w:right="-107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simbo, imvakalozwi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nerejista ihambelana nesihloko kumaxa amaninzi. Upelo,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qhaw</w:t>
            </w:r>
            <w:r w:rsidR="00076187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ulo magama, iziphumlisi nolwimi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isetyenziswe ngokuchanekileyo. Kumaxa amanin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zi Uchongo magama oluhambelana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netekisi.</w:t>
            </w:r>
          </w:p>
        </w:tc>
        <w:tc>
          <w:tcPr>
            <w:tcW w:w="549" w:type="pct"/>
          </w:tcPr>
          <w:p w:rsidR="00876FCB" w:rsidRPr="00876FCB" w:rsidRDefault="005A254C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simbo, imvakalozwi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nerejista ihambelana n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e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e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mfuno zesihloko gabalala.</w:t>
            </w:r>
            <w:r w:rsidR="00076187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pelo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ziphumlisi,</w:t>
            </w: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qhawulo magama nolwimi zilula,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chongo lwamagama lwanele.</w:t>
            </w:r>
          </w:p>
        </w:tc>
        <w:tc>
          <w:tcPr>
            <w:tcW w:w="649" w:type="pct"/>
          </w:tcPr>
          <w:p w:rsidR="00876FCB" w:rsidRPr="00876FCB" w:rsidRDefault="00F13BD2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simbo imvakalozwi nerejista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busilela kunamathelwano.Upelo,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qha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wulo-magama,</w:t>
            </w:r>
            <w:r w:rsidR="00076187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ziphumlisi nolwimi ziqhelekile kwaye zisetyenziswa ngoku ngachanekanga. </w:t>
            </w:r>
          </w:p>
          <w:p w:rsidR="00876FCB" w:rsidRPr="00876FCB" w:rsidRDefault="00F13BD2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Uchongo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magama luphakathi.</w:t>
            </w:r>
          </w:p>
        </w:tc>
        <w:tc>
          <w:tcPr>
            <w:tcW w:w="667" w:type="pct"/>
          </w:tcPr>
          <w:p w:rsidR="00876FCB" w:rsidRPr="00876FCB" w:rsidRDefault="005A254C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simbo imvakalozwi nerejista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ihexa ka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k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hulu.</w:t>
            </w: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pelo,</w:t>
            </w:r>
            <w:r w:rsidR="00076187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qha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wulo-magama,</w:t>
            </w:r>
            <w:r w:rsidR="00076187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ziphumlisi nolwimi zisetyenziswa tenxileyo.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Uchongo magama luyahexa. </w:t>
            </w:r>
          </w:p>
        </w:tc>
        <w:tc>
          <w:tcPr>
            <w:tcW w:w="725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simbo imvakalozwi nerejista</w:t>
            </w: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inobubhetyebhetye kuzo zonke iinkalo.</w:t>
            </w:r>
          </w:p>
          <w:p w:rsidR="00F13BD2" w:rsidRDefault="00F13BD2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pelo,uqha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wulo-magama,</w:t>
            </w: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ziphumlisi nolwimi zisetyenziswa </w:t>
            </w: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tenxileyo ngokugqithisileyo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.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Uchongo lwamagama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luhexa kakhulu.</w:t>
            </w:r>
          </w:p>
        </w:tc>
      </w:tr>
      <w:tr w:rsidR="00A761C8" w:rsidRPr="00876FCB" w:rsidTr="00F13BD2">
        <w:trPr>
          <w:trHeight w:val="129"/>
        </w:trPr>
        <w:tc>
          <w:tcPr>
            <w:tcW w:w="515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5</w:t>
            </w:r>
          </w:p>
        </w:tc>
        <w:tc>
          <w:tcPr>
            <w:tcW w:w="59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8</w:t>
            </w:r>
          </w:p>
        </w:tc>
        <w:tc>
          <w:tcPr>
            <w:tcW w:w="647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7</w:t>
            </w:r>
          </w:p>
        </w:tc>
        <w:tc>
          <w:tcPr>
            <w:tcW w:w="64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6</w:t>
            </w:r>
          </w:p>
        </w:tc>
        <w:tc>
          <w:tcPr>
            <w:tcW w:w="54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5</w:t>
            </w:r>
          </w:p>
        </w:tc>
        <w:tc>
          <w:tcPr>
            <w:tcW w:w="64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4</w:t>
            </w:r>
          </w:p>
        </w:tc>
        <w:tc>
          <w:tcPr>
            <w:tcW w:w="667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3</w:t>
            </w:r>
          </w:p>
        </w:tc>
        <w:tc>
          <w:tcPr>
            <w:tcW w:w="725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-2</w:t>
            </w:r>
          </w:p>
        </w:tc>
      </w:tr>
      <w:tr w:rsidR="00876FCB" w:rsidRPr="00876FCB" w:rsidTr="00F13BD2">
        <w:tc>
          <w:tcPr>
            <w:tcW w:w="515" w:type="pct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3.Umxholo</w:t>
            </w:r>
          </w:p>
        </w:tc>
        <w:tc>
          <w:tcPr>
            <w:tcW w:w="599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mihlathi ibonakalisa ukhwenco olunzulu ngesihloko.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AE18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ingcamango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zivuthiwe,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ixhokonxa iingcinga.</w:t>
            </w:r>
          </w:p>
        </w:tc>
        <w:tc>
          <w:tcPr>
            <w:tcW w:w="647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mihlathi ibonisa utolikeko olucha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nekileyo lwesihloko.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ingcamango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ihlakaniphile,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inomdla.</w:t>
            </w:r>
          </w:p>
        </w:tc>
        <w:tc>
          <w:tcPr>
            <w:tcW w:w="649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mihlathi ibonakalisa utolikeko olu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vakalayo lwesihloko, iingcamango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inomdla,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eziqinisekileyo.</w:t>
            </w:r>
          </w:p>
        </w:tc>
        <w:tc>
          <w:tcPr>
            <w:tcW w:w="549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mihlathi ibonakalisa utolikeko olwa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nelisayo lwesihloko. Iingcamango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iqhelekile,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iyasilela ngobunzulu.</w:t>
            </w:r>
          </w:p>
        </w:tc>
        <w:tc>
          <w:tcPr>
            <w:tcW w:w="649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siqulatho: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siqhelekile,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sinezikhewu kunamathelwano.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AE18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ingcamango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F13BD2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</w:t>
            </w:r>
            <w:r w:rsidR="00181B51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ninzi lwazo lunxulumene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.</w:t>
            </w:r>
          </w:p>
        </w:tc>
        <w:tc>
          <w:tcPr>
            <w:tcW w:w="667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siqulatho simana ukungacaci kusilela unamathelwano.</w:t>
            </w:r>
            <w:r w:rsidR="00076187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181B51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ingcamango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inqongophele,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soloko kuphinda-phindwa.</w:t>
            </w:r>
          </w:p>
        </w:tc>
        <w:tc>
          <w:tcPr>
            <w:tcW w:w="725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mihlathi</w:t>
            </w:r>
          </w:p>
          <w:p w:rsidR="005A254C" w:rsidRDefault="00AE184C" w:rsidP="005A254C">
            <w:pPr>
              <w:pStyle w:val="Title"/>
              <w:spacing w:before="0" w:after="0"/>
              <w:ind w:right="-56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a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yikho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mxholweni.</w:t>
            </w:r>
            <w:r w:rsidR="00181B51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Akukho</w:t>
            </w:r>
            <w:r w:rsidR="00181B51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namathelwano</w:t>
            </w:r>
            <w:r w:rsidR="005A254C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.</w:t>
            </w:r>
          </w:p>
          <w:p w:rsidR="00876FCB" w:rsidRPr="00876FCB" w:rsidRDefault="00181B51" w:rsidP="005A254C">
            <w:pPr>
              <w:pStyle w:val="Title"/>
              <w:spacing w:before="0" w:after="0"/>
              <w:ind w:right="-56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ingcamango</w:t>
            </w:r>
            <w:r w:rsidR="00076187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uphinda-phindwano nokunwenwela </w:t>
            </w:r>
          </w:p>
          <w:p w:rsidR="00876FCB" w:rsidRPr="00876FCB" w:rsidRDefault="00876FCB" w:rsidP="00181B51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kude kwisihloko.</w:t>
            </w:r>
          </w:p>
        </w:tc>
      </w:tr>
      <w:tr w:rsidR="00A761C8" w:rsidRPr="00876FCB" w:rsidTr="00F13BD2">
        <w:trPr>
          <w:trHeight w:val="70"/>
        </w:trPr>
        <w:tc>
          <w:tcPr>
            <w:tcW w:w="515" w:type="pct"/>
          </w:tcPr>
          <w:p w:rsidR="00A761C8" w:rsidRPr="00876FCB" w:rsidRDefault="00A761C8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7</w:t>
            </w:r>
          </w:p>
        </w:tc>
        <w:tc>
          <w:tcPr>
            <w:tcW w:w="59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8</w:t>
            </w:r>
          </w:p>
        </w:tc>
        <w:tc>
          <w:tcPr>
            <w:tcW w:w="647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7</w:t>
            </w:r>
          </w:p>
        </w:tc>
        <w:tc>
          <w:tcPr>
            <w:tcW w:w="64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6</w:t>
            </w:r>
          </w:p>
        </w:tc>
        <w:tc>
          <w:tcPr>
            <w:tcW w:w="54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5</w:t>
            </w:r>
          </w:p>
        </w:tc>
        <w:tc>
          <w:tcPr>
            <w:tcW w:w="649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4</w:t>
            </w:r>
          </w:p>
        </w:tc>
        <w:tc>
          <w:tcPr>
            <w:tcW w:w="667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3</w:t>
            </w:r>
          </w:p>
        </w:tc>
        <w:tc>
          <w:tcPr>
            <w:tcW w:w="725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-2</w:t>
            </w:r>
          </w:p>
        </w:tc>
      </w:tr>
      <w:tr w:rsidR="00876FCB" w:rsidRPr="00876FCB" w:rsidTr="00F13BD2">
        <w:trPr>
          <w:trHeight w:val="70"/>
        </w:trPr>
        <w:tc>
          <w:tcPr>
            <w:tcW w:w="515" w:type="pct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4.Isakhiwo</w:t>
            </w:r>
          </w:p>
        </w:tc>
        <w:tc>
          <w:tcPr>
            <w:tcW w:w="599" w:type="pct"/>
          </w:tcPr>
          <w:p w:rsidR="00876FCB" w:rsidRPr="00876FCB" w:rsidRDefault="00876FCB" w:rsidP="00F45ECE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zivakalisi nemihlathi zakhiwe ngokunamathele</w:t>
            </w:r>
            <w:r w:rsidR="00181B51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-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yo</w:t>
            </w:r>
          </w:p>
        </w:tc>
        <w:tc>
          <w:tcPr>
            <w:tcW w:w="647" w:type="pct"/>
          </w:tcPr>
          <w:p w:rsidR="00876FCB" w:rsidRPr="00876FCB" w:rsidRDefault="00876FCB" w:rsidP="005A254C">
            <w:pPr>
              <w:pStyle w:val="Title"/>
              <w:spacing w:before="0" w:after="0"/>
              <w:ind w:right="-107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zivakalisi nemihlathi zinongqinelwano kwaye zahlukahlukene.</w:t>
            </w:r>
          </w:p>
        </w:tc>
        <w:tc>
          <w:tcPr>
            <w:tcW w:w="649" w:type="pct"/>
          </w:tcPr>
          <w:p w:rsidR="00876FCB" w:rsidRPr="00876FCB" w:rsidRDefault="00876FCB" w:rsidP="00F45ECE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zivakalisi nemihlathi zakhiwe kakuhle</w:t>
            </w:r>
          </w:p>
        </w:tc>
        <w:tc>
          <w:tcPr>
            <w:tcW w:w="549" w:type="pct"/>
          </w:tcPr>
          <w:p w:rsidR="00876FCB" w:rsidRPr="00876FCB" w:rsidRDefault="00876FCB" w:rsidP="00F45ECE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zivakalisi nemihlathi zithande ukuba namakhwiniba kwindawana ezithile kodwa isincoko sona sinembadla.</w:t>
            </w:r>
          </w:p>
        </w:tc>
        <w:tc>
          <w:tcPr>
            <w:tcW w:w="649" w:type="pct"/>
          </w:tcPr>
          <w:p w:rsidR="00876FCB" w:rsidRPr="00876FCB" w:rsidRDefault="00876FCB" w:rsidP="00F45ECE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zivakalisi nemihlathi zineemposiso kodwa iingcamango ziyalandeleka.</w:t>
            </w:r>
          </w:p>
          <w:p w:rsidR="00876FCB" w:rsidRPr="00876FCB" w:rsidRDefault="00876FCB" w:rsidP="00F45ECE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</w:tc>
        <w:tc>
          <w:tcPr>
            <w:tcW w:w="667" w:type="pct"/>
          </w:tcPr>
          <w:p w:rsidR="00876FCB" w:rsidRPr="00876FCB" w:rsidRDefault="00076187" w:rsidP="00F45ECE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zivakalisi nemihlathi 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zakhiwe buthathaka.</w:t>
            </w:r>
          </w:p>
        </w:tc>
        <w:tc>
          <w:tcPr>
            <w:tcW w:w="725" w:type="pct"/>
          </w:tcPr>
          <w:p w:rsidR="00876FCB" w:rsidRPr="00876FCB" w:rsidRDefault="00876FCB" w:rsidP="00F45ECE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zivakalisi nemihlathi zinobubhutyu-bhutyu</w:t>
            </w:r>
          </w:p>
          <w:p w:rsidR="00876FCB" w:rsidRPr="00876FCB" w:rsidRDefault="00876FCB" w:rsidP="00F45ECE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azingqinelani.</w:t>
            </w:r>
          </w:p>
        </w:tc>
      </w:tr>
    </w:tbl>
    <w:p w:rsidR="00F45ECE" w:rsidRDefault="00F45ECE">
      <w:pPr>
        <w:rPr>
          <w:b/>
          <w:bCs/>
        </w:rPr>
      </w:pPr>
      <w:r>
        <w:rPr>
          <w:b/>
          <w:bCs/>
        </w:rPr>
        <w:br w:type="page"/>
      </w:r>
    </w:p>
    <w:p w:rsidR="00F45ECE" w:rsidRDefault="00F45ECE"/>
    <w:tbl>
      <w:tblPr>
        <w:tblW w:w="4974" w:type="pct"/>
        <w:tblInd w:w="-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64"/>
        <w:gridCol w:w="1701"/>
        <w:gridCol w:w="1701"/>
        <w:gridCol w:w="1843"/>
        <w:gridCol w:w="1701"/>
        <w:gridCol w:w="1843"/>
        <w:gridCol w:w="1896"/>
        <w:gridCol w:w="1981"/>
      </w:tblGrid>
      <w:tr w:rsidR="00A761C8" w:rsidRPr="00876FCB" w:rsidTr="00876FCB">
        <w:trPr>
          <w:trHeight w:val="70"/>
        </w:trPr>
        <w:tc>
          <w:tcPr>
            <w:tcW w:w="518" w:type="pct"/>
          </w:tcPr>
          <w:p w:rsidR="00A761C8" w:rsidRPr="00876FCB" w:rsidRDefault="00A761C8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</w:p>
        </w:tc>
        <w:tc>
          <w:tcPr>
            <w:tcW w:w="602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8</w:t>
            </w:r>
          </w:p>
        </w:tc>
        <w:tc>
          <w:tcPr>
            <w:tcW w:w="602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7</w:t>
            </w:r>
          </w:p>
        </w:tc>
        <w:tc>
          <w:tcPr>
            <w:tcW w:w="652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6</w:t>
            </w:r>
          </w:p>
        </w:tc>
        <w:tc>
          <w:tcPr>
            <w:tcW w:w="602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5</w:t>
            </w:r>
          </w:p>
        </w:tc>
        <w:tc>
          <w:tcPr>
            <w:tcW w:w="652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4</w:t>
            </w:r>
          </w:p>
        </w:tc>
        <w:tc>
          <w:tcPr>
            <w:tcW w:w="671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3</w:t>
            </w:r>
          </w:p>
        </w:tc>
        <w:tc>
          <w:tcPr>
            <w:tcW w:w="701" w:type="pct"/>
          </w:tcPr>
          <w:p w:rsidR="00A761C8" w:rsidRPr="00876FCB" w:rsidRDefault="00A761C8" w:rsidP="00A761C8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-2</w:t>
            </w:r>
          </w:p>
        </w:tc>
      </w:tr>
      <w:tr w:rsidR="00876FCB" w:rsidRPr="00876FCB" w:rsidTr="00876FCB">
        <w:trPr>
          <w:trHeight w:val="70"/>
        </w:trPr>
        <w:tc>
          <w:tcPr>
            <w:tcW w:w="518" w:type="pct"/>
          </w:tcPr>
          <w:p w:rsidR="00876FCB" w:rsidRPr="00876FCB" w:rsidRDefault="00876FCB" w:rsidP="00876FCB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5.Ukuhlela</w:t>
            </w:r>
          </w:p>
        </w:tc>
        <w:tc>
          <w:tcPr>
            <w:tcW w:w="602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tekisi ayinazimpo</w:t>
            </w:r>
            <w:r w:rsidR="00181B51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siso konke konke kuba kwenziwa u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vavanyo-fundo nohlelo</w:t>
            </w:r>
            <w:r w:rsidR="00181B51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.</w:t>
            </w:r>
          </w:p>
        </w:tc>
        <w:tc>
          <w:tcPr>
            <w:tcW w:w="602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tekisi engenamakhwiniba ngokupheleyo kuba kwenziwe uvavanyo-fundo kunye nohlelo</w:t>
            </w:r>
            <w:r w:rsidR="00181B51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.</w:t>
            </w:r>
          </w:p>
        </w:tc>
        <w:tc>
          <w:tcPr>
            <w:tcW w:w="652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Ubukhulu betekisi abunazimposiso kuba kwenziwe </w:t>
            </w: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vavanyo-fundo</w:t>
            </w:r>
          </w:p>
          <w:p w:rsidR="00876FCB" w:rsidRPr="00876FCB" w:rsidRDefault="00181B51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k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nye nohlelo</w:t>
            </w:r>
          </w:p>
        </w:tc>
        <w:tc>
          <w:tcPr>
            <w:tcW w:w="602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tekisi iseneemposiso noxa kwenziwe uvavanyo-fundo kunye nohlelo.</w:t>
            </w:r>
          </w:p>
        </w:tc>
        <w:tc>
          <w:tcPr>
            <w:tcW w:w="652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tekisi inezip</w:t>
            </w:r>
            <w:r w:rsidR="00181B51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hoso ezininzi nangona kwenziwe uvavanyo </w:t>
            </w: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fundo kunye nohlelo.</w:t>
            </w:r>
          </w:p>
        </w:tc>
        <w:tc>
          <w:tcPr>
            <w:tcW w:w="671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Itekisi idlakadlaka ziimposiso nangona</w:t>
            </w:r>
          </w:p>
          <w:p w:rsidR="00876FCB" w:rsidRPr="00876FCB" w:rsidRDefault="00181B51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kwenziwe. uvavanyo-</w:t>
            </w:r>
            <w:r w:rsidR="00876FCB"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undo kunye nohlelo</w:t>
            </w:r>
            <w:r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.</w:t>
            </w:r>
          </w:p>
        </w:tc>
        <w:tc>
          <w:tcPr>
            <w:tcW w:w="701" w:type="pct"/>
          </w:tcPr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 xml:space="preserve">Itekisi idlakadlaka ziimposiso </w:t>
            </w:r>
          </w:p>
          <w:p w:rsidR="00876FCB" w:rsidRPr="00876FCB" w:rsidRDefault="00876FCB" w:rsidP="00876FCB">
            <w:pPr>
              <w:pStyle w:val="Title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  <w:lang w:val="xh-ZA"/>
              </w:rPr>
            </w:pPr>
            <w:r w:rsidRPr="00876FCB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kwaye ziyabhidisa nasemva</w:t>
            </w:r>
            <w:r w:rsidR="00181B51">
              <w:rPr>
                <w:rFonts w:ascii="Arial" w:hAnsi="Arial" w:cs="Arial"/>
                <w:b w:val="0"/>
                <w:sz w:val="20"/>
                <w:szCs w:val="20"/>
                <w:lang w:val="xh-ZA"/>
              </w:rPr>
              <w:t>.</w:t>
            </w:r>
          </w:p>
        </w:tc>
      </w:tr>
    </w:tbl>
    <w:p w:rsidR="00F062B0" w:rsidRDefault="00F062B0">
      <w:pPr>
        <w:rPr>
          <w:lang w:val="xh-ZA"/>
        </w:rPr>
      </w:pPr>
    </w:p>
    <w:tbl>
      <w:tblPr>
        <w:tblW w:w="5000" w:type="pct"/>
        <w:tblInd w:w="-362" w:type="dxa"/>
        <w:tblLayout w:type="fixed"/>
        <w:tblLook w:val="01E0"/>
      </w:tblPr>
      <w:tblGrid>
        <w:gridCol w:w="12696"/>
        <w:gridCol w:w="767"/>
        <w:gridCol w:w="741"/>
      </w:tblGrid>
      <w:tr w:rsidR="00F45ECE" w:rsidRPr="00F45ECE" w:rsidTr="00F45ECE">
        <w:tc>
          <w:tcPr>
            <w:tcW w:w="4469" w:type="pct"/>
          </w:tcPr>
          <w:p w:rsidR="00F45ECE" w:rsidRPr="00F45ECE" w:rsidRDefault="00F45ECE" w:rsidP="00F45ECE">
            <w:pPr>
              <w:pStyle w:val="Titl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5ECE">
              <w:rPr>
                <w:rFonts w:ascii="Arial" w:hAnsi="Arial" w:cs="Arial"/>
                <w:sz w:val="24"/>
                <w:szCs w:val="24"/>
              </w:rPr>
              <w:t>AMANQAKU ANOKUSETYENZISWA XA KUKOR</w:t>
            </w:r>
            <w:r>
              <w:rPr>
                <w:rFonts w:ascii="Arial" w:hAnsi="Arial" w:cs="Arial"/>
                <w:sz w:val="24"/>
                <w:szCs w:val="24"/>
              </w:rPr>
              <w:t xml:space="preserve">EKISHWA </w:t>
            </w:r>
            <w:r w:rsidR="008E763C">
              <w:rPr>
                <w:rFonts w:ascii="Arial" w:hAnsi="Arial" w:cs="Arial"/>
                <w:sz w:val="24"/>
                <w:szCs w:val="24"/>
              </w:rPr>
              <w:t>I</w:t>
            </w:r>
            <w:r w:rsidRPr="00F45ECE">
              <w:rPr>
                <w:rFonts w:ascii="Arial" w:hAnsi="Arial" w:cs="Arial"/>
                <w:sz w:val="24"/>
                <w:szCs w:val="24"/>
              </w:rPr>
              <w:t>SINCOKO</w:t>
            </w:r>
          </w:p>
        </w:tc>
        <w:tc>
          <w:tcPr>
            <w:tcW w:w="270" w:type="pct"/>
          </w:tcPr>
          <w:p w:rsidR="00F45ECE" w:rsidRPr="00F45ECE" w:rsidRDefault="00F45ECE" w:rsidP="00F45ECE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61" w:type="pct"/>
            <w:vAlign w:val="bottom"/>
          </w:tcPr>
          <w:p w:rsidR="00F45ECE" w:rsidRPr="00F45ECE" w:rsidRDefault="00F45ECE" w:rsidP="00F45ECE">
            <w:pPr>
              <w:ind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</w:tbl>
    <w:p w:rsidR="00F062B0" w:rsidRDefault="00F062B0">
      <w:pPr>
        <w:rPr>
          <w:lang w:val="xh-Z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552"/>
        <w:gridCol w:w="2976"/>
      </w:tblGrid>
      <w:tr w:rsidR="00F45ECE" w:rsidRPr="00F45ECE" w:rsidTr="00F45ECE">
        <w:trPr>
          <w:trHeight w:val="417"/>
        </w:trPr>
        <w:tc>
          <w:tcPr>
            <w:tcW w:w="2518" w:type="dxa"/>
          </w:tcPr>
          <w:p w:rsidR="00F45ECE" w:rsidRPr="00F45ECE" w:rsidRDefault="00F45ECE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ISIQULATHO</w:t>
            </w:r>
          </w:p>
        </w:tc>
        <w:tc>
          <w:tcPr>
            <w:tcW w:w="2552" w:type="dxa"/>
          </w:tcPr>
          <w:p w:rsidR="00F45ECE" w:rsidRPr="00F45ECE" w:rsidRDefault="00F45ECE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AMANQAKU</w:t>
            </w:r>
          </w:p>
        </w:tc>
        <w:tc>
          <w:tcPr>
            <w:tcW w:w="2976" w:type="dxa"/>
          </w:tcPr>
          <w:p w:rsidR="00F45ECE" w:rsidRPr="00F45ECE" w:rsidRDefault="00F45ECE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ISITSHIXO</w:t>
            </w:r>
          </w:p>
        </w:tc>
      </w:tr>
      <w:tr w:rsidR="00F45ECE" w:rsidRPr="00F45ECE" w:rsidTr="00F45ECE">
        <w:trPr>
          <w:trHeight w:val="408"/>
        </w:trPr>
        <w:tc>
          <w:tcPr>
            <w:tcW w:w="2518" w:type="dxa"/>
          </w:tcPr>
          <w:p w:rsidR="00F45ECE" w:rsidRPr="00F45ECE" w:rsidRDefault="00F45ECE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Ubungqina boyilo</w:t>
            </w:r>
          </w:p>
        </w:tc>
        <w:tc>
          <w:tcPr>
            <w:tcW w:w="2552" w:type="dxa"/>
          </w:tcPr>
          <w:p w:rsidR="00F45ECE" w:rsidRPr="00F45ECE" w:rsidRDefault="00A761C8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>
              <w:rPr>
                <w:rFonts w:ascii="Arial" w:hAnsi="Arial" w:cs="Arial"/>
                <w:sz w:val="24"/>
                <w:szCs w:val="20"/>
                <w:lang w:val="xh-ZA"/>
              </w:rPr>
              <w:t>8</w:t>
            </w:r>
          </w:p>
        </w:tc>
        <w:tc>
          <w:tcPr>
            <w:tcW w:w="2976" w:type="dxa"/>
          </w:tcPr>
          <w:p w:rsidR="00F45ECE" w:rsidRPr="00F45ECE" w:rsidRDefault="00F45ECE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Ubungqin.=</w:t>
            </w:r>
          </w:p>
        </w:tc>
      </w:tr>
      <w:tr w:rsidR="00A761C8" w:rsidRPr="00F45ECE" w:rsidTr="00F45ECE">
        <w:trPr>
          <w:trHeight w:val="428"/>
        </w:trPr>
        <w:tc>
          <w:tcPr>
            <w:tcW w:w="2518" w:type="dxa"/>
          </w:tcPr>
          <w:p w:rsidR="00A761C8" w:rsidRPr="00F45ECE" w:rsidRDefault="00A761C8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 xml:space="preserve">Ulwimi nesimbo </w:t>
            </w:r>
          </w:p>
        </w:tc>
        <w:tc>
          <w:tcPr>
            <w:tcW w:w="2552" w:type="dxa"/>
          </w:tcPr>
          <w:p w:rsidR="00A761C8" w:rsidRPr="00A761C8" w:rsidRDefault="00A761C8" w:rsidP="00A761C8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A761C8">
              <w:rPr>
                <w:rFonts w:ascii="Arial" w:hAnsi="Arial" w:cs="Arial"/>
                <w:sz w:val="24"/>
                <w:szCs w:val="20"/>
                <w:lang w:val="xh-ZA"/>
              </w:rPr>
              <w:t>8</w:t>
            </w:r>
          </w:p>
        </w:tc>
        <w:tc>
          <w:tcPr>
            <w:tcW w:w="2976" w:type="dxa"/>
          </w:tcPr>
          <w:p w:rsidR="00A761C8" w:rsidRPr="00F45ECE" w:rsidRDefault="00A761C8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Sakh.=</w:t>
            </w:r>
          </w:p>
        </w:tc>
      </w:tr>
      <w:tr w:rsidR="00A761C8" w:rsidRPr="00F45ECE" w:rsidTr="00F45ECE">
        <w:trPr>
          <w:trHeight w:val="420"/>
        </w:trPr>
        <w:tc>
          <w:tcPr>
            <w:tcW w:w="2518" w:type="dxa"/>
          </w:tcPr>
          <w:p w:rsidR="00A761C8" w:rsidRPr="00F45ECE" w:rsidRDefault="00A761C8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Umxholo</w:t>
            </w:r>
          </w:p>
        </w:tc>
        <w:tc>
          <w:tcPr>
            <w:tcW w:w="2552" w:type="dxa"/>
          </w:tcPr>
          <w:p w:rsidR="00A761C8" w:rsidRPr="00A761C8" w:rsidRDefault="00A761C8" w:rsidP="00A761C8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A761C8">
              <w:rPr>
                <w:rFonts w:ascii="Arial" w:hAnsi="Arial" w:cs="Arial"/>
                <w:sz w:val="24"/>
                <w:szCs w:val="20"/>
                <w:lang w:val="xh-ZA"/>
              </w:rPr>
              <w:t>8</w:t>
            </w:r>
          </w:p>
        </w:tc>
        <w:tc>
          <w:tcPr>
            <w:tcW w:w="2976" w:type="dxa"/>
          </w:tcPr>
          <w:p w:rsidR="00A761C8" w:rsidRPr="00F45ECE" w:rsidRDefault="00A761C8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Mong.=</w:t>
            </w:r>
          </w:p>
        </w:tc>
      </w:tr>
      <w:tr w:rsidR="00A761C8" w:rsidRPr="00F45ECE" w:rsidTr="00F45ECE">
        <w:trPr>
          <w:trHeight w:val="413"/>
        </w:trPr>
        <w:tc>
          <w:tcPr>
            <w:tcW w:w="2518" w:type="dxa"/>
          </w:tcPr>
          <w:p w:rsidR="00A761C8" w:rsidRPr="00F45ECE" w:rsidRDefault="00A761C8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Isakhiwo</w:t>
            </w:r>
          </w:p>
        </w:tc>
        <w:tc>
          <w:tcPr>
            <w:tcW w:w="2552" w:type="dxa"/>
          </w:tcPr>
          <w:p w:rsidR="00A761C8" w:rsidRPr="00A761C8" w:rsidRDefault="00A761C8" w:rsidP="00A761C8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A761C8">
              <w:rPr>
                <w:rFonts w:ascii="Arial" w:hAnsi="Arial" w:cs="Arial"/>
                <w:sz w:val="24"/>
                <w:szCs w:val="20"/>
                <w:lang w:val="xh-ZA"/>
              </w:rPr>
              <w:t>8</w:t>
            </w:r>
          </w:p>
        </w:tc>
        <w:tc>
          <w:tcPr>
            <w:tcW w:w="2976" w:type="dxa"/>
          </w:tcPr>
          <w:p w:rsidR="00A761C8" w:rsidRPr="00F45ECE" w:rsidRDefault="00A761C8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Lwi&amp;Sim</w:t>
            </w:r>
            <w:r>
              <w:rPr>
                <w:rFonts w:ascii="Arial" w:hAnsi="Arial" w:cs="Arial"/>
                <w:sz w:val="24"/>
                <w:szCs w:val="20"/>
                <w:lang w:val="xh-ZA"/>
              </w:rPr>
              <w:t xml:space="preserve"> </w:t>
            </w: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=</w:t>
            </w:r>
          </w:p>
        </w:tc>
      </w:tr>
      <w:tr w:rsidR="00A761C8" w:rsidRPr="00F45ECE" w:rsidTr="00F45ECE">
        <w:trPr>
          <w:trHeight w:val="418"/>
        </w:trPr>
        <w:tc>
          <w:tcPr>
            <w:tcW w:w="2518" w:type="dxa"/>
          </w:tcPr>
          <w:p w:rsidR="00A761C8" w:rsidRPr="00F45ECE" w:rsidRDefault="00A761C8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Ukuhlela</w:t>
            </w:r>
          </w:p>
        </w:tc>
        <w:tc>
          <w:tcPr>
            <w:tcW w:w="2552" w:type="dxa"/>
          </w:tcPr>
          <w:p w:rsidR="00A761C8" w:rsidRPr="00A761C8" w:rsidRDefault="00A761C8" w:rsidP="00A761C8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A761C8">
              <w:rPr>
                <w:rFonts w:ascii="Arial" w:hAnsi="Arial" w:cs="Arial"/>
                <w:sz w:val="24"/>
                <w:szCs w:val="20"/>
                <w:lang w:val="xh-ZA"/>
              </w:rPr>
              <w:t>8</w:t>
            </w:r>
          </w:p>
        </w:tc>
        <w:tc>
          <w:tcPr>
            <w:tcW w:w="2976" w:type="dxa"/>
          </w:tcPr>
          <w:p w:rsidR="00A761C8" w:rsidRPr="00F45ECE" w:rsidRDefault="00A761C8" w:rsidP="00F45ECE">
            <w:pPr>
              <w:pStyle w:val="Title"/>
              <w:spacing w:before="0" w:after="0"/>
              <w:rPr>
                <w:rFonts w:ascii="Arial" w:hAnsi="Arial" w:cs="Arial"/>
                <w:sz w:val="24"/>
                <w:szCs w:val="20"/>
                <w:lang w:val="xh-ZA"/>
              </w:rPr>
            </w:pP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Hlel</w:t>
            </w:r>
            <w:r>
              <w:rPr>
                <w:rFonts w:ascii="Arial" w:hAnsi="Arial" w:cs="Arial"/>
                <w:sz w:val="24"/>
                <w:szCs w:val="20"/>
                <w:lang w:val="xh-ZA"/>
              </w:rPr>
              <w:t xml:space="preserve"> </w:t>
            </w:r>
            <w:r w:rsidRPr="00F45ECE">
              <w:rPr>
                <w:rFonts w:ascii="Arial" w:hAnsi="Arial" w:cs="Arial"/>
                <w:sz w:val="24"/>
                <w:szCs w:val="20"/>
                <w:lang w:val="xh-ZA"/>
              </w:rPr>
              <w:t>=</w:t>
            </w:r>
          </w:p>
        </w:tc>
      </w:tr>
    </w:tbl>
    <w:p w:rsidR="00F062B0" w:rsidRDefault="00F062B0">
      <w:pPr>
        <w:rPr>
          <w:lang w:val="xh-ZA"/>
        </w:rPr>
      </w:pPr>
    </w:p>
    <w:p w:rsidR="00F062B0" w:rsidRDefault="00F062B0">
      <w:pPr>
        <w:rPr>
          <w:lang w:val="xh-ZA"/>
        </w:rPr>
      </w:pPr>
    </w:p>
    <w:p w:rsidR="00F45ECE" w:rsidRDefault="00F45ECE">
      <w:pPr>
        <w:rPr>
          <w:lang w:val="xh-ZA"/>
        </w:rPr>
      </w:pPr>
    </w:p>
    <w:p w:rsidR="00F45ECE" w:rsidRDefault="00F45ECE">
      <w:pPr>
        <w:rPr>
          <w:lang w:val="xh-ZA"/>
        </w:rPr>
      </w:pPr>
    </w:p>
    <w:p w:rsidR="00F45ECE" w:rsidRDefault="00F45ECE">
      <w:pPr>
        <w:rPr>
          <w:lang w:val="xh-ZA"/>
        </w:rPr>
      </w:pPr>
    </w:p>
    <w:p w:rsidR="00F45ECE" w:rsidRDefault="00F45ECE">
      <w:pPr>
        <w:rPr>
          <w:lang w:val="xh-ZA"/>
        </w:rPr>
      </w:pPr>
    </w:p>
    <w:p w:rsidR="00F45ECE" w:rsidRDefault="00F45ECE">
      <w:pPr>
        <w:rPr>
          <w:lang w:val="xh-ZA"/>
        </w:rPr>
      </w:pPr>
    </w:p>
    <w:p w:rsidR="00F45ECE" w:rsidRDefault="00F45ECE">
      <w:pPr>
        <w:rPr>
          <w:lang w:val="xh-ZA"/>
        </w:rPr>
      </w:pPr>
    </w:p>
    <w:p w:rsidR="00F45ECE" w:rsidRDefault="00F45ECE">
      <w:pPr>
        <w:rPr>
          <w:lang w:val="xh-ZA"/>
        </w:rPr>
      </w:pPr>
    </w:p>
    <w:p w:rsidR="00214F80" w:rsidRDefault="00214F80">
      <w:pPr>
        <w:rPr>
          <w:lang w:val="xh-ZA"/>
        </w:rPr>
      </w:pPr>
    </w:p>
    <w:p w:rsidR="00A32D7C" w:rsidRDefault="00A32D7C">
      <w:pPr>
        <w:rPr>
          <w:lang w:val="xh-ZA"/>
        </w:rPr>
      </w:pPr>
    </w:p>
    <w:p w:rsidR="00F062B0" w:rsidRDefault="00F062B0">
      <w:pPr>
        <w:rPr>
          <w:lang w:val="xh-ZA"/>
        </w:rPr>
        <w:sectPr w:rsidR="00F062B0" w:rsidSect="00876FCB">
          <w:headerReference w:type="even" r:id="rId11"/>
          <w:headerReference w:type="default" r:id="rId12"/>
          <w:headerReference w:type="first" r:id="rId13"/>
          <w:pgSz w:w="15842" w:h="12242" w:orient="landscape" w:code="1"/>
          <w:pgMar w:top="895" w:right="720" w:bottom="1134" w:left="1134" w:header="720" w:footer="720" w:gutter="0"/>
          <w:cols w:space="720"/>
          <w:titlePg/>
          <w:docGrid w:linePitch="360"/>
        </w:sectPr>
      </w:pPr>
    </w:p>
    <w:p w:rsidR="00C96A90" w:rsidRPr="00C96A90" w:rsidRDefault="00C96A90">
      <w:pPr>
        <w:rPr>
          <w:rFonts w:ascii="Arial" w:hAnsi="Arial" w:cs="Arial"/>
          <w:lang w:val="xh-ZA"/>
        </w:rPr>
      </w:pPr>
    </w:p>
    <w:sectPr w:rsidR="00C96A90" w:rsidRPr="00C96A90" w:rsidSect="00C96A90">
      <w:headerReference w:type="first" r:id="rId14"/>
      <w:pgSz w:w="12242" w:h="15842" w:code="1"/>
      <w:pgMar w:top="720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893" w:rsidRDefault="000E5893" w:rsidP="00B4048F">
      <w:r>
        <w:separator/>
      </w:r>
    </w:p>
  </w:endnote>
  <w:endnote w:type="continuationSeparator" w:id="1">
    <w:p w:rsidR="000E5893" w:rsidRDefault="000E5893" w:rsidP="00B40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893" w:rsidRDefault="000E5893" w:rsidP="00B4048F">
      <w:r>
        <w:separator/>
      </w:r>
    </w:p>
  </w:footnote>
  <w:footnote w:type="continuationSeparator" w:id="1">
    <w:p w:rsidR="000E5893" w:rsidRDefault="000E5893" w:rsidP="00B40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24" w:rsidRPr="00B4048F" w:rsidRDefault="007C5698" w:rsidP="006640E7">
    <w:pPr>
      <w:pStyle w:val="Header"/>
      <w:tabs>
        <w:tab w:val="clear" w:pos="4320"/>
        <w:tab w:val="clear" w:pos="8640"/>
        <w:tab w:val="left" w:pos="2552"/>
        <w:tab w:val="right" w:pos="9781"/>
      </w:tabs>
      <w:rPr>
        <w:rFonts w:cs="Arial"/>
        <w:b/>
        <w:u w:val="single"/>
      </w:rPr>
    </w:pPr>
    <w:r w:rsidRPr="00B974A2">
      <w:rPr>
        <w:rFonts w:cs="Arial"/>
        <w:b/>
        <w:sz w:val="22"/>
        <w:szCs w:val="22"/>
        <w:u w:val="single"/>
      </w:rPr>
      <w:fldChar w:fldCharType="begin"/>
    </w:r>
    <w:r w:rsidR="00D27924" w:rsidRPr="00B974A2">
      <w:rPr>
        <w:rFonts w:cs="Arial"/>
        <w:b/>
        <w:sz w:val="22"/>
        <w:szCs w:val="22"/>
        <w:u w:val="single"/>
      </w:rPr>
      <w:instrText xml:space="preserve"> PAGE   \* MERGEFORMAT </w:instrText>
    </w:r>
    <w:r w:rsidRPr="00B974A2">
      <w:rPr>
        <w:rFonts w:cs="Arial"/>
        <w:b/>
        <w:sz w:val="22"/>
        <w:szCs w:val="22"/>
        <w:u w:val="single"/>
      </w:rPr>
      <w:fldChar w:fldCharType="separate"/>
    </w:r>
    <w:r w:rsidR="00AE184C">
      <w:rPr>
        <w:rFonts w:cs="Arial"/>
        <w:b/>
        <w:noProof/>
        <w:sz w:val="22"/>
        <w:szCs w:val="22"/>
        <w:u w:val="single"/>
      </w:rPr>
      <w:t>4</w:t>
    </w:r>
    <w:r w:rsidRPr="00B974A2">
      <w:rPr>
        <w:rFonts w:cs="Arial"/>
        <w:b/>
        <w:sz w:val="22"/>
        <w:szCs w:val="22"/>
        <w:u w:val="single"/>
      </w:rPr>
      <w:fldChar w:fldCharType="end"/>
    </w:r>
    <w:r w:rsidR="00D27924" w:rsidRPr="00712F9E">
      <w:rPr>
        <w:rFonts w:cs="Arial"/>
        <w:b/>
        <w:u w:val="single"/>
      </w:rPr>
      <w:tab/>
    </w:r>
    <w:r w:rsidR="00D27924">
      <w:rPr>
        <w:rFonts w:cs="Arial"/>
        <w:b/>
        <w:u w:val="single"/>
      </w:rPr>
      <w:t>ISIXHOSA ULWIMI LWASEKHAYA</w:t>
    </w:r>
    <w:r w:rsidR="00D27924" w:rsidRPr="00712F9E">
      <w:rPr>
        <w:rFonts w:cs="Arial"/>
        <w:b/>
        <w:u w:val="single"/>
      </w:rPr>
      <w:tab/>
    </w:r>
    <w:r w:rsidR="00D27924">
      <w:rPr>
        <w:rFonts w:cs="Arial"/>
        <w:b/>
        <w:sz w:val="16"/>
        <w:szCs w:val="16"/>
        <w:u w:val="single"/>
      </w:rPr>
      <w:t>(EYOMNGA 2010</w:t>
    </w:r>
    <w:r w:rsidR="00D27924" w:rsidRPr="00B974A2">
      <w:rPr>
        <w:rFonts w:cs="Arial"/>
        <w:b/>
        <w:sz w:val="16"/>
        <w:szCs w:val="16"/>
        <w:u w:val="single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24" w:rsidRPr="00B4048F" w:rsidRDefault="00D27924" w:rsidP="006E18EB">
    <w:pPr>
      <w:pStyle w:val="Header"/>
      <w:tabs>
        <w:tab w:val="clear" w:pos="4320"/>
        <w:tab w:val="clear" w:pos="8640"/>
        <w:tab w:val="center" w:pos="4962"/>
        <w:tab w:val="right" w:pos="9781"/>
      </w:tabs>
      <w:rPr>
        <w:rFonts w:cs="Arial"/>
        <w:b/>
        <w:u w:val="single"/>
      </w:rPr>
    </w:pPr>
    <w:r>
      <w:rPr>
        <w:rFonts w:cs="Arial"/>
        <w:b/>
        <w:sz w:val="16"/>
        <w:szCs w:val="16"/>
        <w:u w:val="single"/>
      </w:rPr>
      <w:t>(EYOMNGA 2010</w:t>
    </w:r>
    <w:r w:rsidRPr="00B974A2">
      <w:rPr>
        <w:rFonts w:cs="Arial"/>
        <w:b/>
        <w:sz w:val="16"/>
        <w:szCs w:val="16"/>
        <w:u w:val="single"/>
      </w:rPr>
      <w:t>)</w:t>
    </w:r>
    <w:r w:rsidRPr="00712F9E">
      <w:rPr>
        <w:rFonts w:cs="Arial"/>
        <w:b/>
        <w:u w:val="single"/>
      </w:rPr>
      <w:tab/>
    </w:r>
    <w:r>
      <w:rPr>
        <w:rFonts w:cs="Arial"/>
        <w:b/>
        <w:u w:val="single"/>
      </w:rPr>
      <w:t>ISIXHOSA ULWIMI LWASEKHAYA</w:t>
    </w:r>
    <w:r w:rsidRPr="00712F9E">
      <w:rPr>
        <w:rFonts w:cs="Arial"/>
        <w:b/>
        <w:u w:val="single"/>
      </w:rPr>
      <w:tab/>
    </w:r>
    <w:r w:rsidR="007C5698" w:rsidRPr="00B974A2">
      <w:rPr>
        <w:rFonts w:cs="Arial"/>
        <w:b/>
        <w:sz w:val="22"/>
        <w:szCs w:val="22"/>
        <w:u w:val="single"/>
      </w:rPr>
      <w:fldChar w:fldCharType="begin"/>
    </w:r>
    <w:r w:rsidRPr="00B974A2">
      <w:rPr>
        <w:rFonts w:cs="Arial"/>
        <w:b/>
        <w:sz w:val="22"/>
        <w:szCs w:val="22"/>
        <w:u w:val="single"/>
      </w:rPr>
      <w:instrText xml:space="preserve"> PAGE   \* MERGEFORMAT </w:instrText>
    </w:r>
    <w:r w:rsidR="007C5698" w:rsidRPr="00B974A2">
      <w:rPr>
        <w:rFonts w:cs="Arial"/>
        <w:b/>
        <w:sz w:val="22"/>
        <w:szCs w:val="22"/>
        <w:u w:val="single"/>
      </w:rPr>
      <w:fldChar w:fldCharType="separate"/>
    </w:r>
    <w:r w:rsidR="00AE184C">
      <w:rPr>
        <w:rFonts w:cs="Arial"/>
        <w:b/>
        <w:noProof/>
        <w:sz w:val="22"/>
        <w:szCs w:val="22"/>
        <w:u w:val="single"/>
      </w:rPr>
      <w:t>3</w:t>
    </w:r>
    <w:r w:rsidR="007C5698" w:rsidRPr="00B974A2">
      <w:rPr>
        <w:rFonts w:cs="Arial"/>
        <w:b/>
        <w:sz w:val="22"/>
        <w:szCs w:val="22"/>
        <w:u w:val="singl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24" w:rsidRPr="00B4048F" w:rsidRDefault="007C5698" w:rsidP="00876FCB">
    <w:pPr>
      <w:pStyle w:val="Header"/>
      <w:tabs>
        <w:tab w:val="clear" w:pos="4320"/>
        <w:tab w:val="clear" w:pos="8640"/>
        <w:tab w:val="left" w:pos="5245"/>
        <w:tab w:val="right" w:pos="13608"/>
      </w:tabs>
      <w:rPr>
        <w:rFonts w:cs="Arial"/>
        <w:b/>
        <w:u w:val="single"/>
      </w:rPr>
    </w:pPr>
    <w:r w:rsidRPr="00B974A2">
      <w:rPr>
        <w:rFonts w:cs="Arial"/>
        <w:b/>
        <w:sz w:val="22"/>
        <w:szCs w:val="22"/>
        <w:u w:val="single"/>
      </w:rPr>
      <w:fldChar w:fldCharType="begin"/>
    </w:r>
    <w:r w:rsidR="00D27924" w:rsidRPr="00B974A2">
      <w:rPr>
        <w:rFonts w:cs="Arial"/>
        <w:b/>
        <w:sz w:val="22"/>
        <w:szCs w:val="22"/>
        <w:u w:val="single"/>
      </w:rPr>
      <w:instrText xml:space="preserve"> PAGE   \* MERGEFORMAT </w:instrText>
    </w:r>
    <w:r w:rsidRPr="00B974A2">
      <w:rPr>
        <w:rFonts w:cs="Arial"/>
        <w:b/>
        <w:sz w:val="22"/>
        <w:szCs w:val="22"/>
        <w:u w:val="single"/>
      </w:rPr>
      <w:fldChar w:fldCharType="separate"/>
    </w:r>
    <w:r w:rsidR="00AE184C">
      <w:rPr>
        <w:rFonts w:cs="Arial"/>
        <w:b/>
        <w:noProof/>
        <w:sz w:val="22"/>
        <w:szCs w:val="22"/>
        <w:u w:val="single"/>
      </w:rPr>
      <w:t>6</w:t>
    </w:r>
    <w:r w:rsidRPr="00B974A2">
      <w:rPr>
        <w:rFonts w:cs="Arial"/>
        <w:b/>
        <w:sz w:val="22"/>
        <w:szCs w:val="22"/>
        <w:u w:val="single"/>
      </w:rPr>
      <w:fldChar w:fldCharType="end"/>
    </w:r>
    <w:r w:rsidR="00D27924" w:rsidRPr="00712F9E">
      <w:rPr>
        <w:rFonts w:cs="Arial"/>
        <w:b/>
        <w:u w:val="single"/>
      </w:rPr>
      <w:tab/>
    </w:r>
    <w:r w:rsidR="00D27924">
      <w:rPr>
        <w:rFonts w:cs="Arial"/>
        <w:b/>
        <w:u w:val="single"/>
      </w:rPr>
      <w:t>ISIXHOSA ULWIMI LWASEKHAYA</w:t>
    </w:r>
    <w:r w:rsidR="00D27924" w:rsidRPr="00712F9E">
      <w:rPr>
        <w:rFonts w:cs="Arial"/>
        <w:b/>
        <w:u w:val="single"/>
      </w:rPr>
      <w:tab/>
    </w:r>
    <w:r w:rsidR="00D27924">
      <w:rPr>
        <w:rFonts w:cs="Arial"/>
        <w:b/>
        <w:sz w:val="16"/>
        <w:szCs w:val="16"/>
        <w:u w:val="single"/>
      </w:rPr>
      <w:t>(EYOM</w:t>
    </w:r>
    <w:r w:rsidR="00F13BD2">
      <w:rPr>
        <w:rFonts w:cs="Arial"/>
        <w:b/>
        <w:sz w:val="16"/>
        <w:szCs w:val="16"/>
        <w:u w:val="single"/>
      </w:rPr>
      <w:t>N</w:t>
    </w:r>
    <w:r w:rsidR="00D27924">
      <w:rPr>
        <w:rFonts w:cs="Arial"/>
        <w:b/>
        <w:sz w:val="16"/>
        <w:szCs w:val="16"/>
        <w:u w:val="single"/>
      </w:rPr>
      <w:t>GA 2010</w:t>
    </w:r>
    <w:r w:rsidR="00D27924" w:rsidRPr="00B974A2">
      <w:rPr>
        <w:rFonts w:cs="Arial"/>
        <w:b/>
        <w:sz w:val="16"/>
        <w:szCs w:val="16"/>
        <w:u w:val="single"/>
      </w:rPr>
      <w:t>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24" w:rsidRPr="00B4048F" w:rsidRDefault="00D27924" w:rsidP="00A32D7C">
    <w:pPr>
      <w:pStyle w:val="Header"/>
      <w:tabs>
        <w:tab w:val="clear" w:pos="4320"/>
        <w:tab w:val="clear" w:pos="8640"/>
        <w:tab w:val="center" w:pos="6663"/>
        <w:tab w:val="right" w:pos="13608"/>
      </w:tabs>
      <w:rPr>
        <w:rFonts w:cs="Arial"/>
        <w:b/>
        <w:u w:val="single"/>
      </w:rPr>
    </w:pPr>
    <w:r>
      <w:rPr>
        <w:rFonts w:cs="Arial"/>
        <w:b/>
        <w:sz w:val="16"/>
        <w:szCs w:val="16"/>
        <w:u w:val="single"/>
      </w:rPr>
      <w:t>(EYOM</w:t>
    </w:r>
    <w:r w:rsidR="00F13BD2">
      <w:rPr>
        <w:rFonts w:cs="Arial"/>
        <w:b/>
        <w:sz w:val="16"/>
        <w:szCs w:val="16"/>
        <w:u w:val="single"/>
      </w:rPr>
      <w:t>N</w:t>
    </w:r>
    <w:r>
      <w:rPr>
        <w:rFonts w:cs="Arial"/>
        <w:b/>
        <w:sz w:val="16"/>
        <w:szCs w:val="16"/>
        <w:u w:val="single"/>
      </w:rPr>
      <w:t>GA 2010</w:t>
    </w:r>
    <w:r w:rsidRPr="00B974A2">
      <w:rPr>
        <w:rFonts w:cs="Arial"/>
        <w:b/>
        <w:sz w:val="16"/>
        <w:szCs w:val="16"/>
        <w:u w:val="single"/>
      </w:rPr>
      <w:t>)</w:t>
    </w:r>
    <w:r w:rsidRPr="00712F9E">
      <w:rPr>
        <w:rFonts w:cs="Arial"/>
        <w:b/>
        <w:u w:val="single"/>
      </w:rPr>
      <w:tab/>
    </w:r>
    <w:r>
      <w:rPr>
        <w:rFonts w:cs="Arial"/>
        <w:b/>
        <w:u w:val="single"/>
      </w:rPr>
      <w:t>ISIXHOSA ULWIMI LWASEKHAYA</w:t>
    </w:r>
    <w:r w:rsidRPr="00712F9E">
      <w:rPr>
        <w:rFonts w:cs="Arial"/>
        <w:b/>
        <w:u w:val="single"/>
      </w:rPr>
      <w:tab/>
    </w:r>
    <w:r w:rsidR="007C5698" w:rsidRPr="00B974A2">
      <w:rPr>
        <w:rFonts w:cs="Arial"/>
        <w:b/>
        <w:sz w:val="22"/>
        <w:szCs w:val="22"/>
        <w:u w:val="single"/>
      </w:rPr>
      <w:fldChar w:fldCharType="begin"/>
    </w:r>
    <w:r w:rsidRPr="00B974A2">
      <w:rPr>
        <w:rFonts w:cs="Arial"/>
        <w:b/>
        <w:sz w:val="22"/>
        <w:szCs w:val="22"/>
        <w:u w:val="single"/>
      </w:rPr>
      <w:instrText xml:space="preserve"> PAGE   \* MERGEFORMAT </w:instrText>
    </w:r>
    <w:r w:rsidR="007C5698" w:rsidRPr="00B974A2">
      <w:rPr>
        <w:rFonts w:cs="Arial"/>
        <w:b/>
        <w:sz w:val="22"/>
        <w:szCs w:val="22"/>
        <w:u w:val="single"/>
      </w:rPr>
      <w:fldChar w:fldCharType="separate"/>
    </w:r>
    <w:r w:rsidR="00AE184C">
      <w:rPr>
        <w:rFonts w:cs="Arial"/>
        <w:b/>
        <w:noProof/>
        <w:sz w:val="22"/>
        <w:szCs w:val="22"/>
        <w:u w:val="single"/>
      </w:rPr>
      <w:t>7</w:t>
    </w:r>
    <w:r w:rsidR="007C5698" w:rsidRPr="00B974A2">
      <w:rPr>
        <w:rFonts w:cs="Arial"/>
        <w:b/>
        <w:sz w:val="22"/>
        <w:szCs w:val="22"/>
        <w:u w:val="single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24" w:rsidRDefault="00D27924">
    <w:pPr>
      <w:pStyle w:val="Header"/>
    </w:pPr>
    <w:r>
      <w:rPr>
        <w:rFonts w:cs="Arial"/>
        <w:b/>
        <w:sz w:val="16"/>
        <w:szCs w:val="16"/>
        <w:u w:val="single"/>
      </w:rPr>
      <w:t>(EYOM</w:t>
    </w:r>
    <w:r w:rsidR="00F13BD2">
      <w:rPr>
        <w:rFonts w:cs="Arial"/>
        <w:b/>
        <w:sz w:val="16"/>
        <w:szCs w:val="16"/>
        <w:u w:val="single"/>
      </w:rPr>
      <w:t>N</w:t>
    </w:r>
    <w:r>
      <w:rPr>
        <w:rFonts w:cs="Arial"/>
        <w:b/>
        <w:sz w:val="16"/>
        <w:szCs w:val="16"/>
        <w:u w:val="single"/>
      </w:rPr>
      <w:t>GA 2010</w:t>
    </w:r>
    <w:r w:rsidRPr="00B974A2">
      <w:rPr>
        <w:rFonts w:cs="Arial"/>
        <w:b/>
        <w:sz w:val="16"/>
        <w:szCs w:val="16"/>
        <w:u w:val="single"/>
      </w:rPr>
      <w:t>)</w:t>
    </w:r>
    <w:r>
      <w:rPr>
        <w:rFonts w:cs="Arial"/>
        <w:b/>
        <w:sz w:val="16"/>
        <w:szCs w:val="16"/>
        <w:u w:val="single"/>
      </w:rPr>
      <w:tab/>
    </w:r>
    <w:r>
      <w:rPr>
        <w:rFonts w:cs="Arial"/>
        <w:b/>
        <w:sz w:val="16"/>
        <w:szCs w:val="16"/>
        <w:u w:val="single"/>
      </w:rPr>
      <w:tab/>
    </w:r>
    <w:r>
      <w:rPr>
        <w:rFonts w:cs="Arial"/>
        <w:b/>
        <w:u w:val="single"/>
      </w:rPr>
      <w:t>ISIXHOSA ULWIMI LWASEKHAYA</w:t>
    </w:r>
    <w:r>
      <w:rPr>
        <w:rFonts w:cs="Arial"/>
        <w:b/>
        <w:u w:val="single"/>
      </w:rPr>
      <w:tab/>
    </w:r>
    <w:r>
      <w:rPr>
        <w:rFonts w:cs="Arial"/>
        <w:b/>
        <w:u w:val="single"/>
      </w:rPr>
      <w:tab/>
    </w:r>
    <w:r>
      <w:rPr>
        <w:rFonts w:cs="Arial"/>
        <w:b/>
        <w:u w:val="single"/>
      </w:rPr>
      <w:tab/>
    </w:r>
    <w:r>
      <w:rPr>
        <w:rFonts w:cs="Arial"/>
        <w:b/>
        <w:u w:val="single"/>
      </w:rPr>
      <w:tab/>
    </w:r>
    <w:r>
      <w:rPr>
        <w:rFonts w:cs="Arial"/>
        <w:b/>
        <w:u w:val="single"/>
      </w:rPr>
      <w:tab/>
    </w:r>
    <w:r>
      <w:rPr>
        <w:rFonts w:cs="Arial"/>
        <w:b/>
        <w:u w:val="single"/>
      </w:rPr>
      <w:tab/>
      <w:t xml:space="preserve">        5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24" w:rsidRPr="00A32D7C" w:rsidRDefault="00D27924" w:rsidP="00214F80">
    <w:pPr>
      <w:pStyle w:val="Header"/>
      <w:tabs>
        <w:tab w:val="clear" w:pos="8640"/>
        <w:tab w:val="right" w:pos="9923"/>
      </w:tabs>
    </w:pPr>
    <w:r w:rsidRPr="00C96A90">
      <w:rPr>
        <w:rFonts w:cs="Arial"/>
        <w:b/>
        <w:sz w:val="24"/>
        <w:szCs w:val="24"/>
        <w:u w:val="single"/>
      </w:rPr>
      <w:t>1</w:t>
    </w:r>
    <w:r>
      <w:rPr>
        <w:rFonts w:cs="Arial"/>
        <w:b/>
        <w:sz w:val="24"/>
        <w:szCs w:val="24"/>
        <w:u w:val="single"/>
      </w:rPr>
      <w:t>1</w:t>
    </w:r>
    <w:r>
      <w:rPr>
        <w:rFonts w:cs="Arial"/>
        <w:b/>
        <w:sz w:val="16"/>
        <w:szCs w:val="16"/>
        <w:u w:val="single"/>
      </w:rPr>
      <w:tab/>
    </w:r>
    <w:r>
      <w:rPr>
        <w:rFonts w:cs="Arial"/>
        <w:b/>
        <w:u w:val="single"/>
      </w:rPr>
      <w:t>ISIXHOSA ULWIMI LWASEKHAYA</w:t>
    </w:r>
    <w:r>
      <w:rPr>
        <w:rFonts w:cs="Arial"/>
        <w:b/>
        <w:sz w:val="16"/>
        <w:szCs w:val="16"/>
        <w:u w:val="single"/>
      </w:rPr>
      <w:tab/>
      <w:t>(EYOMGA 2010</w:t>
    </w:r>
    <w:r w:rsidRPr="00B974A2">
      <w:rPr>
        <w:rFonts w:cs="Arial"/>
        <w:b/>
        <w:sz w:val="16"/>
        <w:szCs w:val="16"/>
        <w:u w:val="single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CA6"/>
    <w:multiLevelType w:val="hybridMultilevel"/>
    <w:tmpl w:val="38E897D6"/>
    <w:lvl w:ilvl="0" w:tplc="19CAE05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4B2057"/>
    <w:multiLevelType w:val="hybridMultilevel"/>
    <w:tmpl w:val="390E32CE"/>
    <w:lvl w:ilvl="0" w:tplc="3148E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029E"/>
    <w:multiLevelType w:val="hybridMultilevel"/>
    <w:tmpl w:val="EE26EF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24123"/>
    <w:multiLevelType w:val="hybridMultilevel"/>
    <w:tmpl w:val="5010EB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915F4D"/>
    <w:multiLevelType w:val="hybridMultilevel"/>
    <w:tmpl w:val="4D94B0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F08F7"/>
    <w:multiLevelType w:val="hybridMultilevel"/>
    <w:tmpl w:val="911C4E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7C80"/>
    <w:multiLevelType w:val="hybridMultilevel"/>
    <w:tmpl w:val="00200854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64449"/>
    <w:multiLevelType w:val="hybridMultilevel"/>
    <w:tmpl w:val="2CEA5AA0"/>
    <w:lvl w:ilvl="0" w:tplc="C958F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A2A44"/>
    <w:multiLevelType w:val="hybridMultilevel"/>
    <w:tmpl w:val="F2205A94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0718"/>
    <w:multiLevelType w:val="hybridMultilevel"/>
    <w:tmpl w:val="DC544026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D53C2"/>
    <w:multiLevelType w:val="hybridMultilevel"/>
    <w:tmpl w:val="EECA5880"/>
    <w:lvl w:ilvl="0" w:tplc="EA241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E358E"/>
    <w:multiLevelType w:val="multilevel"/>
    <w:tmpl w:val="A0DC9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B8C1A02"/>
    <w:multiLevelType w:val="multilevel"/>
    <w:tmpl w:val="25AA5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C6299F"/>
    <w:multiLevelType w:val="hybridMultilevel"/>
    <w:tmpl w:val="06B495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63CFD"/>
    <w:multiLevelType w:val="multilevel"/>
    <w:tmpl w:val="FAA42A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D32A88"/>
    <w:multiLevelType w:val="hybridMultilevel"/>
    <w:tmpl w:val="9DA8BE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F51FE"/>
    <w:multiLevelType w:val="multilevel"/>
    <w:tmpl w:val="91FCFB7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A7E8D"/>
    <w:multiLevelType w:val="hybridMultilevel"/>
    <w:tmpl w:val="5E904096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9517D"/>
    <w:multiLevelType w:val="hybridMultilevel"/>
    <w:tmpl w:val="77C89E14"/>
    <w:lvl w:ilvl="0" w:tplc="E37EEE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6D6C61EE">
      <w:numFmt w:val="none"/>
      <w:lvlText w:val=""/>
      <w:lvlJc w:val="left"/>
      <w:pPr>
        <w:tabs>
          <w:tab w:val="num" w:pos="360"/>
        </w:tabs>
      </w:pPr>
    </w:lvl>
    <w:lvl w:ilvl="2" w:tplc="44D88168">
      <w:numFmt w:val="none"/>
      <w:lvlText w:val=""/>
      <w:lvlJc w:val="left"/>
      <w:pPr>
        <w:tabs>
          <w:tab w:val="num" w:pos="360"/>
        </w:tabs>
      </w:pPr>
    </w:lvl>
    <w:lvl w:ilvl="3" w:tplc="DB1C7352">
      <w:numFmt w:val="none"/>
      <w:lvlText w:val=""/>
      <w:lvlJc w:val="left"/>
      <w:pPr>
        <w:tabs>
          <w:tab w:val="num" w:pos="360"/>
        </w:tabs>
      </w:pPr>
    </w:lvl>
    <w:lvl w:ilvl="4" w:tplc="823841C0">
      <w:numFmt w:val="none"/>
      <w:lvlText w:val=""/>
      <w:lvlJc w:val="left"/>
      <w:pPr>
        <w:tabs>
          <w:tab w:val="num" w:pos="360"/>
        </w:tabs>
      </w:pPr>
    </w:lvl>
    <w:lvl w:ilvl="5" w:tplc="E162FF32">
      <w:numFmt w:val="none"/>
      <w:lvlText w:val=""/>
      <w:lvlJc w:val="left"/>
      <w:pPr>
        <w:tabs>
          <w:tab w:val="num" w:pos="360"/>
        </w:tabs>
      </w:pPr>
    </w:lvl>
    <w:lvl w:ilvl="6" w:tplc="AED81426">
      <w:numFmt w:val="none"/>
      <w:lvlText w:val=""/>
      <w:lvlJc w:val="left"/>
      <w:pPr>
        <w:tabs>
          <w:tab w:val="num" w:pos="360"/>
        </w:tabs>
      </w:pPr>
    </w:lvl>
    <w:lvl w:ilvl="7" w:tplc="7C7C40BA">
      <w:numFmt w:val="none"/>
      <w:lvlText w:val=""/>
      <w:lvlJc w:val="left"/>
      <w:pPr>
        <w:tabs>
          <w:tab w:val="num" w:pos="360"/>
        </w:tabs>
      </w:pPr>
    </w:lvl>
    <w:lvl w:ilvl="8" w:tplc="9E5462C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96C56FF"/>
    <w:multiLevelType w:val="hybridMultilevel"/>
    <w:tmpl w:val="8D84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6206E"/>
    <w:multiLevelType w:val="hybridMultilevel"/>
    <w:tmpl w:val="8846601E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70F72"/>
    <w:multiLevelType w:val="hybridMultilevel"/>
    <w:tmpl w:val="B9A81476"/>
    <w:lvl w:ilvl="0" w:tplc="5ED81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941AA"/>
    <w:multiLevelType w:val="multilevel"/>
    <w:tmpl w:val="D4B6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63DF2A1F"/>
    <w:multiLevelType w:val="hybridMultilevel"/>
    <w:tmpl w:val="D21E5A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D452E"/>
    <w:multiLevelType w:val="hybridMultilevel"/>
    <w:tmpl w:val="700E55FA"/>
    <w:lvl w:ilvl="0" w:tplc="281866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F583C"/>
    <w:multiLevelType w:val="hybridMultilevel"/>
    <w:tmpl w:val="87647C80"/>
    <w:lvl w:ilvl="0" w:tplc="A7FA8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07786">
      <w:numFmt w:val="none"/>
      <w:lvlText w:val=""/>
      <w:lvlJc w:val="left"/>
      <w:pPr>
        <w:tabs>
          <w:tab w:val="num" w:pos="360"/>
        </w:tabs>
      </w:pPr>
    </w:lvl>
    <w:lvl w:ilvl="2" w:tplc="D7D48AAE">
      <w:numFmt w:val="none"/>
      <w:lvlText w:val=""/>
      <w:lvlJc w:val="left"/>
      <w:pPr>
        <w:tabs>
          <w:tab w:val="num" w:pos="360"/>
        </w:tabs>
      </w:pPr>
    </w:lvl>
    <w:lvl w:ilvl="3" w:tplc="B52C09F2">
      <w:numFmt w:val="none"/>
      <w:lvlText w:val=""/>
      <w:lvlJc w:val="left"/>
      <w:pPr>
        <w:tabs>
          <w:tab w:val="num" w:pos="360"/>
        </w:tabs>
      </w:pPr>
    </w:lvl>
    <w:lvl w:ilvl="4" w:tplc="D534E730">
      <w:numFmt w:val="none"/>
      <w:lvlText w:val=""/>
      <w:lvlJc w:val="left"/>
      <w:pPr>
        <w:tabs>
          <w:tab w:val="num" w:pos="360"/>
        </w:tabs>
      </w:pPr>
    </w:lvl>
    <w:lvl w:ilvl="5" w:tplc="C8AA9806">
      <w:numFmt w:val="none"/>
      <w:lvlText w:val=""/>
      <w:lvlJc w:val="left"/>
      <w:pPr>
        <w:tabs>
          <w:tab w:val="num" w:pos="360"/>
        </w:tabs>
      </w:pPr>
    </w:lvl>
    <w:lvl w:ilvl="6" w:tplc="83E2F380">
      <w:numFmt w:val="none"/>
      <w:lvlText w:val=""/>
      <w:lvlJc w:val="left"/>
      <w:pPr>
        <w:tabs>
          <w:tab w:val="num" w:pos="360"/>
        </w:tabs>
      </w:pPr>
    </w:lvl>
    <w:lvl w:ilvl="7" w:tplc="01AEAB5C">
      <w:numFmt w:val="none"/>
      <w:lvlText w:val=""/>
      <w:lvlJc w:val="left"/>
      <w:pPr>
        <w:tabs>
          <w:tab w:val="num" w:pos="360"/>
        </w:tabs>
      </w:pPr>
    </w:lvl>
    <w:lvl w:ilvl="8" w:tplc="60562A6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E5A0F85"/>
    <w:multiLevelType w:val="hybridMultilevel"/>
    <w:tmpl w:val="605C13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8"/>
  </w:num>
  <w:num w:numId="5">
    <w:abstractNumId w:val="16"/>
  </w:num>
  <w:num w:numId="6">
    <w:abstractNumId w:val="17"/>
  </w:num>
  <w:num w:numId="7">
    <w:abstractNumId w:val="14"/>
  </w:num>
  <w:num w:numId="8">
    <w:abstractNumId w:val="24"/>
  </w:num>
  <w:num w:numId="9">
    <w:abstractNumId w:val="20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</w:num>
  <w:num w:numId="18">
    <w:abstractNumId w:val="9"/>
  </w:num>
  <w:num w:numId="19">
    <w:abstractNumId w:val="8"/>
  </w:num>
  <w:num w:numId="20">
    <w:abstractNumId w:val="2"/>
  </w:num>
  <w:num w:numId="21">
    <w:abstractNumId w:val="13"/>
  </w:num>
  <w:num w:numId="22">
    <w:abstractNumId w:val="5"/>
  </w:num>
  <w:num w:numId="23">
    <w:abstractNumId w:val="10"/>
  </w:num>
  <w:num w:numId="24">
    <w:abstractNumId w:val="19"/>
  </w:num>
  <w:num w:numId="25">
    <w:abstractNumId w:val="1"/>
  </w:num>
  <w:num w:numId="26">
    <w:abstractNumId w:val="7"/>
  </w:num>
  <w:num w:numId="27">
    <w:abstractNumId w:val="12"/>
  </w:num>
  <w:num w:numId="2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characterSpacingControl w:val="doNotCompress"/>
  <w:hdrShapeDefaults>
    <o:shapedefaults v:ext="edit" spidmax="1443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90322"/>
    <w:rsid w:val="00001E3B"/>
    <w:rsid w:val="00005ED1"/>
    <w:rsid w:val="00006287"/>
    <w:rsid w:val="00010DAE"/>
    <w:rsid w:val="000132A5"/>
    <w:rsid w:val="00023314"/>
    <w:rsid w:val="00023E84"/>
    <w:rsid w:val="00034F78"/>
    <w:rsid w:val="00037644"/>
    <w:rsid w:val="00040167"/>
    <w:rsid w:val="00043BA5"/>
    <w:rsid w:val="00045B22"/>
    <w:rsid w:val="000508DE"/>
    <w:rsid w:val="000542D3"/>
    <w:rsid w:val="0005645A"/>
    <w:rsid w:val="000639F9"/>
    <w:rsid w:val="00064CFF"/>
    <w:rsid w:val="0007121D"/>
    <w:rsid w:val="00072A3C"/>
    <w:rsid w:val="00076187"/>
    <w:rsid w:val="0007688C"/>
    <w:rsid w:val="0007785C"/>
    <w:rsid w:val="000852EF"/>
    <w:rsid w:val="00085CC6"/>
    <w:rsid w:val="000922AD"/>
    <w:rsid w:val="0009594C"/>
    <w:rsid w:val="000A33A0"/>
    <w:rsid w:val="000A3623"/>
    <w:rsid w:val="000B01D5"/>
    <w:rsid w:val="000B398C"/>
    <w:rsid w:val="000B44E2"/>
    <w:rsid w:val="000B5020"/>
    <w:rsid w:val="000C29D4"/>
    <w:rsid w:val="000C593B"/>
    <w:rsid w:val="000D03A6"/>
    <w:rsid w:val="000D302C"/>
    <w:rsid w:val="000D670F"/>
    <w:rsid w:val="000E0CCE"/>
    <w:rsid w:val="000E5893"/>
    <w:rsid w:val="000E66A5"/>
    <w:rsid w:val="000F0B14"/>
    <w:rsid w:val="000F176A"/>
    <w:rsid w:val="000F32E3"/>
    <w:rsid w:val="000F3D00"/>
    <w:rsid w:val="000F4A60"/>
    <w:rsid w:val="000F5731"/>
    <w:rsid w:val="001039BD"/>
    <w:rsid w:val="0010438A"/>
    <w:rsid w:val="00107F51"/>
    <w:rsid w:val="0011234F"/>
    <w:rsid w:val="00116E5A"/>
    <w:rsid w:val="00121A75"/>
    <w:rsid w:val="001367AB"/>
    <w:rsid w:val="00140797"/>
    <w:rsid w:val="00141024"/>
    <w:rsid w:val="0014410D"/>
    <w:rsid w:val="001466FC"/>
    <w:rsid w:val="00146870"/>
    <w:rsid w:val="00146C60"/>
    <w:rsid w:val="00151D2A"/>
    <w:rsid w:val="001635D8"/>
    <w:rsid w:val="00165EB4"/>
    <w:rsid w:val="00170546"/>
    <w:rsid w:val="00175227"/>
    <w:rsid w:val="00181B51"/>
    <w:rsid w:val="00185E93"/>
    <w:rsid w:val="001861C9"/>
    <w:rsid w:val="00187986"/>
    <w:rsid w:val="001A20A8"/>
    <w:rsid w:val="001A7F10"/>
    <w:rsid w:val="001C6CBC"/>
    <w:rsid w:val="001E1878"/>
    <w:rsid w:val="001E7FBF"/>
    <w:rsid w:val="001F7592"/>
    <w:rsid w:val="00200007"/>
    <w:rsid w:val="00205F17"/>
    <w:rsid w:val="00214F80"/>
    <w:rsid w:val="00215B2B"/>
    <w:rsid w:val="00240F80"/>
    <w:rsid w:val="002432FD"/>
    <w:rsid w:val="002454F9"/>
    <w:rsid w:val="0025399D"/>
    <w:rsid w:val="002575C5"/>
    <w:rsid w:val="002668D7"/>
    <w:rsid w:val="00275F2C"/>
    <w:rsid w:val="00284F5C"/>
    <w:rsid w:val="002924BF"/>
    <w:rsid w:val="00292991"/>
    <w:rsid w:val="00295A77"/>
    <w:rsid w:val="002A04A3"/>
    <w:rsid w:val="002A2F69"/>
    <w:rsid w:val="002B1112"/>
    <w:rsid w:val="002B16F7"/>
    <w:rsid w:val="002B2951"/>
    <w:rsid w:val="002B457A"/>
    <w:rsid w:val="002B4F03"/>
    <w:rsid w:val="002B6493"/>
    <w:rsid w:val="002B7F6C"/>
    <w:rsid w:val="002C7C68"/>
    <w:rsid w:val="002C7D27"/>
    <w:rsid w:val="002C7E1E"/>
    <w:rsid w:val="002D0489"/>
    <w:rsid w:val="002D7C6D"/>
    <w:rsid w:val="002E5304"/>
    <w:rsid w:val="002E70FF"/>
    <w:rsid w:val="002F5DBC"/>
    <w:rsid w:val="002F6E87"/>
    <w:rsid w:val="00301FAE"/>
    <w:rsid w:val="00302AFD"/>
    <w:rsid w:val="00303C50"/>
    <w:rsid w:val="00304228"/>
    <w:rsid w:val="0030436E"/>
    <w:rsid w:val="00320689"/>
    <w:rsid w:val="00321202"/>
    <w:rsid w:val="0032137A"/>
    <w:rsid w:val="0032401D"/>
    <w:rsid w:val="00326F7E"/>
    <w:rsid w:val="0032711D"/>
    <w:rsid w:val="003356FD"/>
    <w:rsid w:val="0036509D"/>
    <w:rsid w:val="00367693"/>
    <w:rsid w:val="0037131B"/>
    <w:rsid w:val="00390622"/>
    <w:rsid w:val="003945C7"/>
    <w:rsid w:val="003A2F9A"/>
    <w:rsid w:val="003A3D7A"/>
    <w:rsid w:val="003A5307"/>
    <w:rsid w:val="003A62AD"/>
    <w:rsid w:val="003B1CFF"/>
    <w:rsid w:val="003B386F"/>
    <w:rsid w:val="003C14BF"/>
    <w:rsid w:val="003C2C1F"/>
    <w:rsid w:val="003C381E"/>
    <w:rsid w:val="003C54FC"/>
    <w:rsid w:val="003D3289"/>
    <w:rsid w:val="003F3A6B"/>
    <w:rsid w:val="003F49C6"/>
    <w:rsid w:val="003F4F95"/>
    <w:rsid w:val="0040055E"/>
    <w:rsid w:val="00410BBA"/>
    <w:rsid w:val="004156FF"/>
    <w:rsid w:val="00417681"/>
    <w:rsid w:val="00421164"/>
    <w:rsid w:val="00427EF4"/>
    <w:rsid w:val="00430602"/>
    <w:rsid w:val="00433C30"/>
    <w:rsid w:val="004353C8"/>
    <w:rsid w:val="004415CD"/>
    <w:rsid w:val="004432AE"/>
    <w:rsid w:val="004435EE"/>
    <w:rsid w:val="00444892"/>
    <w:rsid w:val="00444FE3"/>
    <w:rsid w:val="004451C1"/>
    <w:rsid w:val="00446638"/>
    <w:rsid w:val="00450F02"/>
    <w:rsid w:val="004530F1"/>
    <w:rsid w:val="00456A3B"/>
    <w:rsid w:val="00471B43"/>
    <w:rsid w:val="004725BE"/>
    <w:rsid w:val="0047356B"/>
    <w:rsid w:val="00473C8F"/>
    <w:rsid w:val="00474348"/>
    <w:rsid w:val="00480A2C"/>
    <w:rsid w:val="00485B5F"/>
    <w:rsid w:val="0049085E"/>
    <w:rsid w:val="004A4FF7"/>
    <w:rsid w:val="004B22A4"/>
    <w:rsid w:val="004B3D1C"/>
    <w:rsid w:val="004B58AA"/>
    <w:rsid w:val="004B6179"/>
    <w:rsid w:val="004B6E05"/>
    <w:rsid w:val="004C0CF3"/>
    <w:rsid w:val="004C474A"/>
    <w:rsid w:val="004C4C94"/>
    <w:rsid w:val="004E0C74"/>
    <w:rsid w:val="004E38FE"/>
    <w:rsid w:val="004E5C31"/>
    <w:rsid w:val="004E6838"/>
    <w:rsid w:val="004F1280"/>
    <w:rsid w:val="004F27A8"/>
    <w:rsid w:val="004F3EC1"/>
    <w:rsid w:val="004F671B"/>
    <w:rsid w:val="005003B9"/>
    <w:rsid w:val="00500B5D"/>
    <w:rsid w:val="00503CE4"/>
    <w:rsid w:val="00506FDF"/>
    <w:rsid w:val="005103FE"/>
    <w:rsid w:val="005143F2"/>
    <w:rsid w:val="00522270"/>
    <w:rsid w:val="005337CC"/>
    <w:rsid w:val="00533A58"/>
    <w:rsid w:val="00535100"/>
    <w:rsid w:val="00546911"/>
    <w:rsid w:val="0055229C"/>
    <w:rsid w:val="0055273B"/>
    <w:rsid w:val="005657AD"/>
    <w:rsid w:val="00565C15"/>
    <w:rsid w:val="00566278"/>
    <w:rsid w:val="005668F1"/>
    <w:rsid w:val="00567892"/>
    <w:rsid w:val="00567ED8"/>
    <w:rsid w:val="0057112A"/>
    <w:rsid w:val="005759B2"/>
    <w:rsid w:val="0058367E"/>
    <w:rsid w:val="00586A14"/>
    <w:rsid w:val="00596B77"/>
    <w:rsid w:val="005A254C"/>
    <w:rsid w:val="005A52B1"/>
    <w:rsid w:val="005A5C6B"/>
    <w:rsid w:val="005B170E"/>
    <w:rsid w:val="005B1D65"/>
    <w:rsid w:val="005B27D0"/>
    <w:rsid w:val="005B57D1"/>
    <w:rsid w:val="005C6382"/>
    <w:rsid w:val="005C70CA"/>
    <w:rsid w:val="005C71E4"/>
    <w:rsid w:val="005D0CB1"/>
    <w:rsid w:val="005E23C8"/>
    <w:rsid w:val="005E3A4C"/>
    <w:rsid w:val="005F64FB"/>
    <w:rsid w:val="006000A0"/>
    <w:rsid w:val="00603742"/>
    <w:rsid w:val="00606433"/>
    <w:rsid w:val="00612DA1"/>
    <w:rsid w:val="0061396C"/>
    <w:rsid w:val="006150EA"/>
    <w:rsid w:val="006203E3"/>
    <w:rsid w:val="00621A36"/>
    <w:rsid w:val="006274CA"/>
    <w:rsid w:val="00627CE6"/>
    <w:rsid w:val="00635F38"/>
    <w:rsid w:val="00636282"/>
    <w:rsid w:val="0063686D"/>
    <w:rsid w:val="00642815"/>
    <w:rsid w:val="006450FC"/>
    <w:rsid w:val="006518C9"/>
    <w:rsid w:val="00654AEE"/>
    <w:rsid w:val="00656084"/>
    <w:rsid w:val="006573C0"/>
    <w:rsid w:val="00663939"/>
    <w:rsid w:val="006639DA"/>
    <w:rsid w:val="006640E7"/>
    <w:rsid w:val="00666994"/>
    <w:rsid w:val="00670F70"/>
    <w:rsid w:val="00673D61"/>
    <w:rsid w:val="00675744"/>
    <w:rsid w:val="00681598"/>
    <w:rsid w:val="006835B0"/>
    <w:rsid w:val="00683C83"/>
    <w:rsid w:val="00684280"/>
    <w:rsid w:val="00684E36"/>
    <w:rsid w:val="00693B35"/>
    <w:rsid w:val="00694EF2"/>
    <w:rsid w:val="00696DEA"/>
    <w:rsid w:val="006B0BC3"/>
    <w:rsid w:val="006B45F9"/>
    <w:rsid w:val="006B5CF9"/>
    <w:rsid w:val="006C29BB"/>
    <w:rsid w:val="006D27BF"/>
    <w:rsid w:val="006D4626"/>
    <w:rsid w:val="006D76E6"/>
    <w:rsid w:val="006E0593"/>
    <w:rsid w:val="006E18EB"/>
    <w:rsid w:val="006E7EFD"/>
    <w:rsid w:val="00702272"/>
    <w:rsid w:val="00707014"/>
    <w:rsid w:val="007075ED"/>
    <w:rsid w:val="00710E55"/>
    <w:rsid w:val="00711D11"/>
    <w:rsid w:val="00721419"/>
    <w:rsid w:val="00721A5D"/>
    <w:rsid w:val="00730C64"/>
    <w:rsid w:val="00731ED9"/>
    <w:rsid w:val="0073632C"/>
    <w:rsid w:val="007371B0"/>
    <w:rsid w:val="0073738B"/>
    <w:rsid w:val="007426C7"/>
    <w:rsid w:val="00753155"/>
    <w:rsid w:val="00753332"/>
    <w:rsid w:val="00755884"/>
    <w:rsid w:val="00762BE9"/>
    <w:rsid w:val="00764E14"/>
    <w:rsid w:val="007674E8"/>
    <w:rsid w:val="00771A84"/>
    <w:rsid w:val="007833F2"/>
    <w:rsid w:val="007852D9"/>
    <w:rsid w:val="00791389"/>
    <w:rsid w:val="00795572"/>
    <w:rsid w:val="00796E18"/>
    <w:rsid w:val="007A0783"/>
    <w:rsid w:val="007B6891"/>
    <w:rsid w:val="007B740A"/>
    <w:rsid w:val="007C1472"/>
    <w:rsid w:val="007C1F4C"/>
    <w:rsid w:val="007C5698"/>
    <w:rsid w:val="007C61EE"/>
    <w:rsid w:val="007D0C7E"/>
    <w:rsid w:val="007D29DF"/>
    <w:rsid w:val="007D2C24"/>
    <w:rsid w:val="007D45FE"/>
    <w:rsid w:val="007E013E"/>
    <w:rsid w:val="007E2AD2"/>
    <w:rsid w:val="007E4A9B"/>
    <w:rsid w:val="007F483C"/>
    <w:rsid w:val="007F5916"/>
    <w:rsid w:val="008018EA"/>
    <w:rsid w:val="00803697"/>
    <w:rsid w:val="008063BE"/>
    <w:rsid w:val="008114F0"/>
    <w:rsid w:val="00813328"/>
    <w:rsid w:val="00824C3B"/>
    <w:rsid w:val="008321BE"/>
    <w:rsid w:val="0083323D"/>
    <w:rsid w:val="00834D6E"/>
    <w:rsid w:val="00840B5E"/>
    <w:rsid w:val="00843E16"/>
    <w:rsid w:val="008636D0"/>
    <w:rsid w:val="00871B91"/>
    <w:rsid w:val="00871EB1"/>
    <w:rsid w:val="00872D03"/>
    <w:rsid w:val="00876FCB"/>
    <w:rsid w:val="008806D5"/>
    <w:rsid w:val="00882AE0"/>
    <w:rsid w:val="00883271"/>
    <w:rsid w:val="00890E85"/>
    <w:rsid w:val="008924B3"/>
    <w:rsid w:val="00893617"/>
    <w:rsid w:val="0089721A"/>
    <w:rsid w:val="008A1155"/>
    <w:rsid w:val="008A2709"/>
    <w:rsid w:val="008B05A6"/>
    <w:rsid w:val="008B486B"/>
    <w:rsid w:val="008B6253"/>
    <w:rsid w:val="008C2EE6"/>
    <w:rsid w:val="008C3CED"/>
    <w:rsid w:val="008C5FCE"/>
    <w:rsid w:val="008D393D"/>
    <w:rsid w:val="008D542C"/>
    <w:rsid w:val="008D6BDD"/>
    <w:rsid w:val="008D7572"/>
    <w:rsid w:val="008D7AAD"/>
    <w:rsid w:val="008E135D"/>
    <w:rsid w:val="008E1680"/>
    <w:rsid w:val="008E2782"/>
    <w:rsid w:val="008E763C"/>
    <w:rsid w:val="008F2157"/>
    <w:rsid w:val="008F76E4"/>
    <w:rsid w:val="0090094F"/>
    <w:rsid w:val="00900E65"/>
    <w:rsid w:val="00901729"/>
    <w:rsid w:val="00902F9A"/>
    <w:rsid w:val="0091251F"/>
    <w:rsid w:val="00915F8E"/>
    <w:rsid w:val="0091695A"/>
    <w:rsid w:val="0092679A"/>
    <w:rsid w:val="00941472"/>
    <w:rsid w:val="009428F5"/>
    <w:rsid w:val="00942F04"/>
    <w:rsid w:val="00943210"/>
    <w:rsid w:val="00945800"/>
    <w:rsid w:val="00947CFF"/>
    <w:rsid w:val="0095228A"/>
    <w:rsid w:val="009528CF"/>
    <w:rsid w:val="00952AD2"/>
    <w:rsid w:val="00952D75"/>
    <w:rsid w:val="00954CC6"/>
    <w:rsid w:val="00955C5D"/>
    <w:rsid w:val="0096019D"/>
    <w:rsid w:val="00971C70"/>
    <w:rsid w:val="00974CA0"/>
    <w:rsid w:val="009974C8"/>
    <w:rsid w:val="009A0D96"/>
    <w:rsid w:val="009A519E"/>
    <w:rsid w:val="009A648E"/>
    <w:rsid w:val="009A7927"/>
    <w:rsid w:val="009B00C7"/>
    <w:rsid w:val="009B0B49"/>
    <w:rsid w:val="009B6686"/>
    <w:rsid w:val="009B763D"/>
    <w:rsid w:val="009E351E"/>
    <w:rsid w:val="009F0265"/>
    <w:rsid w:val="009F3A3E"/>
    <w:rsid w:val="009F4B3D"/>
    <w:rsid w:val="00A13012"/>
    <w:rsid w:val="00A219D0"/>
    <w:rsid w:val="00A258FC"/>
    <w:rsid w:val="00A32D7C"/>
    <w:rsid w:val="00A45CEB"/>
    <w:rsid w:val="00A4788E"/>
    <w:rsid w:val="00A51F85"/>
    <w:rsid w:val="00A5240C"/>
    <w:rsid w:val="00A557C6"/>
    <w:rsid w:val="00A560CC"/>
    <w:rsid w:val="00A60BC1"/>
    <w:rsid w:val="00A6107D"/>
    <w:rsid w:val="00A61EF7"/>
    <w:rsid w:val="00A67F56"/>
    <w:rsid w:val="00A67F9E"/>
    <w:rsid w:val="00A70C8C"/>
    <w:rsid w:val="00A761C8"/>
    <w:rsid w:val="00A766C0"/>
    <w:rsid w:val="00A81D80"/>
    <w:rsid w:val="00A84505"/>
    <w:rsid w:val="00A87C70"/>
    <w:rsid w:val="00A90322"/>
    <w:rsid w:val="00A93CC6"/>
    <w:rsid w:val="00A9492B"/>
    <w:rsid w:val="00AA44BD"/>
    <w:rsid w:val="00AB2AE3"/>
    <w:rsid w:val="00AB6385"/>
    <w:rsid w:val="00AC23F4"/>
    <w:rsid w:val="00AC48D1"/>
    <w:rsid w:val="00AC7192"/>
    <w:rsid w:val="00AC74DC"/>
    <w:rsid w:val="00AD6DA2"/>
    <w:rsid w:val="00AE184C"/>
    <w:rsid w:val="00AE6401"/>
    <w:rsid w:val="00AE6AD1"/>
    <w:rsid w:val="00AF1B48"/>
    <w:rsid w:val="00AF32FB"/>
    <w:rsid w:val="00AF4247"/>
    <w:rsid w:val="00AF43AE"/>
    <w:rsid w:val="00AF5B46"/>
    <w:rsid w:val="00AF6432"/>
    <w:rsid w:val="00AF73F7"/>
    <w:rsid w:val="00B00581"/>
    <w:rsid w:val="00B0423C"/>
    <w:rsid w:val="00B126E0"/>
    <w:rsid w:val="00B20965"/>
    <w:rsid w:val="00B23626"/>
    <w:rsid w:val="00B25407"/>
    <w:rsid w:val="00B31658"/>
    <w:rsid w:val="00B33C58"/>
    <w:rsid w:val="00B40240"/>
    <w:rsid w:val="00B4048F"/>
    <w:rsid w:val="00B42226"/>
    <w:rsid w:val="00B43A84"/>
    <w:rsid w:val="00B43C4B"/>
    <w:rsid w:val="00B46A7C"/>
    <w:rsid w:val="00B47542"/>
    <w:rsid w:val="00B50718"/>
    <w:rsid w:val="00B54EAF"/>
    <w:rsid w:val="00B55DAE"/>
    <w:rsid w:val="00B64026"/>
    <w:rsid w:val="00B71580"/>
    <w:rsid w:val="00B71A43"/>
    <w:rsid w:val="00B72103"/>
    <w:rsid w:val="00B7215C"/>
    <w:rsid w:val="00B74AE9"/>
    <w:rsid w:val="00B83FBC"/>
    <w:rsid w:val="00B84F6D"/>
    <w:rsid w:val="00B85DF6"/>
    <w:rsid w:val="00B873DF"/>
    <w:rsid w:val="00B879CE"/>
    <w:rsid w:val="00B90025"/>
    <w:rsid w:val="00B92B64"/>
    <w:rsid w:val="00B9335A"/>
    <w:rsid w:val="00B96B90"/>
    <w:rsid w:val="00B96C1D"/>
    <w:rsid w:val="00BA1531"/>
    <w:rsid w:val="00BA37D4"/>
    <w:rsid w:val="00BB5524"/>
    <w:rsid w:val="00BB5D9F"/>
    <w:rsid w:val="00BC2CC2"/>
    <w:rsid w:val="00BD13A1"/>
    <w:rsid w:val="00BD657A"/>
    <w:rsid w:val="00BD73E7"/>
    <w:rsid w:val="00BF0AAC"/>
    <w:rsid w:val="00BF2411"/>
    <w:rsid w:val="00BF3764"/>
    <w:rsid w:val="00BF7594"/>
    <w:rsid w:val="00C005BC"/>
    <w:rsid w:val="00C01402"/>
    <w:rsid w:val="00C04F6D"/>
    <w:rsid w:val="00C12AA0"/>
    <w:rsid w:val="00C14164"/>
    <w:rsid w:val="00C1435B"/>
    <w:rsid w:val="00C1666E"/>
    <w:rsid w:val="00C21435"/>
    <w:rsid w:val="00C230E2"/>
    <w:rsid w:val="00C27583"/>
    <w:rsid w:val="00C32FB5"/>
    <w:rsid w:val="00C33A09"/>
    <w:rsid w:val="00C36105"/>
    <w:rsid w:val="00C50902"/>
    <w:rsid w:val="00C50B3B"/>
    <w:rsid w:val="00C64733"/>
    <w:rsid w:val="00C703B6"/>
    <w:rsid w:val="00C74BBC"/>
    <w:rsid w:val="00C81D62"/>
    <w:rsid w:val="00C847BE"/>
    <w:rsid w:val="00C86A71"/>
    <w:rsid w:val="00C87897"/>
    <w:rsid w:val="00C93538"/>
    <w:rsid w:val="00C96A90"/>
    <w:rsid w:val="00CA01DB"/>
    <w:rsid w:val="00CA52B7"/>
    <w:rsid w:val="00CB3C35"/>
    <w:rsid w:val="00CB55FD"/>
    <w:rsid w:val="00CC2A6E"/>
    <w:rsid w:val="00CC6930"/>
    <w:rsid w:val="00CC6B41"/>
    <w:rsid w:val="00CC7D71"/>
    <w:rsid w:val="00CD00DA"/>
    <w:rsid w:val="00CD7691"/>
    <w:rsid w:val="00CE0289"/>
    <w:rsid w:val="00CE0F24"/>
    <w:rsid w:val="00CE2FCC"/>
    <w:rsid w:val="00CE496E"/>
    <w:rsid w:val="00CE58D1"/>
    <w:rsid w:val="00CE6BEE"/>
    <w:rsid w:val="00CE74AE"/>
    <w:rsid w:val="00CE7BA6"/>
    <w:rsid w:val="00CF42C1"/>
    <w:rsid w:val="00D07758"/>
    <w:rsid w:val="00D12DC4"/>
    <w:rsid w:val="00D13A68"/>
    <w:rsid w:val="00D13FC5"/>
    <w:rsid w:val="00D15B6B"/>
    <w:rsid w:val="00D15BC3"/>
    <w:rsid w:val="00D25D4C"/>
    <w:rsid w:val="00D2693F"/>
    <w:rsid w:val="00D27924"/>
    <w:rsid w:val="00D301E9"/>
    <w:rsid w:val="00D44EE5"/>
    <w:rsid w:val="00D53532"/>
    <w:rsid w:val="00D573F4"/>
    <w:rsid w:val="00D57439"/>
    <w:rsid w:val="00D6309A"/>
    <w:rsid w:val="00D63817"/>
    <w:rsid w:val="00D63B56"/>
    <w:rsid w:val="00D65BE1"/>
    <w:rsid w:val="00D67C7E"/>
    <w:rsid w:val="00D70F26"/>
    <w:rsid w:val="00D750CA"/>
    <w:rsid w:val="00D7556F"/>
    <w:rsid w:val="00D83623"/>
    <w:rsid w:val="00D851B8"/>
    <w:rsid w:val="00D85FA6"/>
    <w:rsid w:val="00D874EA"/>
    <w:rsid w:val="00D879E8"/>
    <w:rsid w:val="00D902CF"/>
    <w:rsid w:val="00D90E5E"/>
    <w:rsid w:val="00D93A6C"/>
    <w:rsid w:val="00D97F95"/>
    <w:rsid w:val="00DA396C"/>
    <w:rsid w:val="00DB05C9"/>
    <w:rsid w:val="00DC1D18"/>
    <w:rsid w:val="00DD4E08"/>
    <w:rsid w:val="00DE1ED6"/>
    <w:rsid w:val="00DE29E2"/>
    <w:rsid w:val="00DE395F"/>
    <w:rsid w:val="00DE39BB"/>
    <w:rsid w:val="00DF0719"/>
    <w:rsid w:val="00DF25DA"/>
    <w:rsid w:val="00DF5DEF"/>
    <w:rsid w:val="00DF7E3F"/>
    <w:rsid w:val="00E017C9"/>
    <w:rsid w:val="00E0183C"/>
    <w:rsid w:val="00E06F4C"/>
    <w:rsid w:val="00E14630"/>
    <w:rsid w:val="00E17D10"/>
    <w:rsid w:val="00E20D6E"/>
    <w:rsid w:val="00E21E77"/>
    <w:rsid w:val="00E2306A"/>
    <w:rsid w:val="00E279C1"/>
    <w:rsid w:val="00E3770D"/>
    <w:rsid w:val="00E41CD7"/>
    <w:rsid w:val="00E42D3A"/>
    <w:rsid w:val="00E437BC"/>
    <w:rsid w:val="00E51859"/>
    <w:rsid w:val="00E519AB"/>
    <w:rsid w:val="00E53AB5"/>
    <w:rsid w:val="00E60CB3"/>
    <w:rsid w:val="00E61CCF"/>
    <w:rsid w:val="00E6205C"/>
    <w:rsid w:val="00E63410"/>
    <w:rsid w:val="00E72B25"/>
    <w:rsid w:val="00E73F79"/>
    <w:rsid w:val="00E903D2"/>
    <w:rsid w:val="00E90600"/>
    <w:rsid w:val="00E92B80"/>
    <w:rsid w:val="00E933EF"/>
    <w:rsid w:val="00E96BD6"/>
    <w:rsid w:val="00EA24CF"/>
    <w:rsid w:val="00EA701F"/>
    <w:rsid w:val="00EB018F"/>
    <w:rsid w:val="00EB3E7F"/>
    <w:rsid w:val="00EC207F"/>
    <w:rsid w:val="00EC4366"/>
    <w:rsid w:val="00EC4DED"/>
    <w:rsid w:val="00ED5976"/>
    <w:rsid w:val="00ED7666"/>
    <w:rsid w:val="00EE0996"/>
    <w:rsid w:val="00EE1A0D"/>
    <w:rsid w:val="00EE1A2E"/>
    <w:rsid w:val="00EE37A6"/>
    <w:rsid w:val="00EF6931"/>
    <w:rsid w:val="00F0327A"/>
    <w:rsid w:val="00F03632"/>
    <w:rsid w:val="00F03993"/>
    <w:rsid w:val="00F062B0"/>
    <w:rsid w:val="00F07C04"/>
    <w:rsid w:val="00F12F6D"/>
    <w:rsid w:val="00F13BD2"/>
    <w:rsid w:val="00F15E1D"/>
    <w:rsid w:val="00F2357F"/>
    <w:rsid w:val="00F23E48"/>
    <w:rsid w:val="00F26CFF"/>
    <w:rsid w:val="00F31D17"/>
    <w:rsid w:val="00F36287"/>
    <w:rsid w:val="00F45ECE"/>
    <w:rsid w:val="00F46FC4"/>
    <w:rsid w:val="00F510CC"/>
    <w:rsid w:val="00F57A47"/>
    <w:rsid w:val="00F649CA"/>
    <w:rsid w:val="00F64AFD"/>
    <w:rsid w:val="00F676B3"/>
    <w:rsid w:val="00F67816"/>
    <w:rsid w:val="00F82A4D"/>
    <w:rsid w:val="00F907BE"/>
    <w:rsid w:val="00F94D28"/>
    <w:rsid w:val="00FA4C5F"/>
    <w:rsid w:val="00FB6DA8"/>
    <w:rsid w:val="00FB7F57"/>
    <w:rsid w:val="00FC3176"/>
    <w:rsid w:val="00FC7594"/>
    <w:rsid w:val="00FD21C3"/>
    <w:rsid w:val="00FD55B5"/>
    <w:rsid w:val="00FD59CB"/>
    <w:rsid w:val="00FE1B84"/>
    <w:rsid w:val="00FE490F"/>
    <w:rsid w:val="00FF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032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B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3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af-Z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90322"/>
    <w:pPr>
      <w:spacing w:before="240" w:after="60"/>
      <w:outlineLvl w:val="4"/>
    </w:pPr>
    <w:rPr>
      <w:rFonts w:ascii="Comic Sans MS" w:hAnsi="Comic Sans MS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4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0322"/>
    <w:pPr>
      <w:spacing w:before="240" w:after="60"/>
      <w:outlineLvl w:val="6"/>
    </w:pPr>
    <w:rPr>
      <w:lang w:val="af-Z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2A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322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A90322"/>
    <w:rPr>
      <w:rFonts w:ascii="Arial" w:eastAsia="Times New Roman" w:hAnsi="Arial" w:cs="Arial"/>
      <w:b/>
      <w:bCs/>
      <w:sz w:val="26"/>
      <w:szCs w:val="26"/>
      <w:lang w:val="af-ZA"/>
    </w:rPr>
  </w:style>
  <w:style w:type="character" w:customStyle="1" w:styleId="Heading5Char">
    <w:name w:val="Heading 5 Char"/>
    <w:basedOn w:val="DefaultParagraphFont"/>
    <w:link w:val="Heading5"/>
    <w:rsid w:val="00A90322"/>
    <w:rPr>
      <w:rFonts w:ascii="Comic Sans MS" w:eastAsia="Times New Roman" w:hAnsi="Comic Sans MS" w:cs="Times New Roman"/>
      <w:b/>
      <w:bCs/>
      <w:i/>
      <w:iCs/>
      <w:sz w:val="26"/>
      <w:szCs w:val="26"/>
      <w:lang w:val="af-ZA"/>
    </w:rPr>
  </w:style>
  <w:style w:type="character" w:customStyle="1" w:styleId="Heading7Char">
    <w:name w:val="Heading 7 Char"/>
    <w:basedOn w:val="DefaultParagraphFont"/>
    <w:link w:val="Heading7"/>
    <w:uiPriority w:val="99"/>
    <w:rsid w:val="00A90322"/>
    <w:rPr>
      <w:rFonts w:ascii="Times New Roman" w:eastAsia="Times New Roman" w:hAnsi="Times New Roman" w:cs="Times New Roman"/>
      <w:sz w:val="24"/>
      <w:szCs w:val="24"/>
      <w:lang w:val="af-ZA"/>
    </w:rPr>
  </w:style>
  <w:style w:type="paragraph" w:styleId="Header">
    <w:name w:val="header"/>
    <w:basedOn w:val="Normal"/>
    <w:link w:val="HeaderChar"/>
    <w:uiPriority w:val="99"/>
    <w:rsid w:val="00A90322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322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90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22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C61E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B404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48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048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rsid w:val="00B4048F"/>
    <w:pPr>
      <w:ind w:left="2700" w:hanging="54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048F"/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uiPriority w:val="99"/>
    <w:qFormat/>
    <w:rsid w:val="000C29D4"/>
    <w:pPr>
      <w:spacing w:after="0" w:line="240" w:lineRule="auto"/>
    </w:pPr>
    <w:rPr>
      <w:rFonts w:eastAsiaTheme="minorEastAsia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764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143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82A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6F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6FC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0093-7761-4862-AF32-3EC80EF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ion Papers</dc:creator>
  <cp:keywords/>
  <dc:description/>
  <cp:lastModifiedBy>exams</cp:lastModifiedBy>
  <cp:revision>40</cp:revision>
  <cp:lastPrinted>2010-10-12T10:44:00Z</cp:lastPrinted>
  <dcterms:created xsi:type="dcterms:W3CDTF">2010-04-14T10:49:00Z</dcterms:created>
  <dcterms:modified xsi:type="dcterms:W3CDTF">2010-10-12T10:45:00Z</dcterms:modified>
</cp:coreProperties>
</file>